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F7" w:rsidRPr="00D178B9" w:rsidRDefault="00D178B9" w:rsidP="00D178B9">
      <w:pPr>
        <w:spacing w:before="100" w:beforeAutospacing="1" w:after="100" w:afterAutospacing="1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9C59F7"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59F7"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>Крыловский</w:t>
      </w:r>
      <w:proofErr w:type="spellEnd"/>
      <w:r w:rsidR="009C59F7"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станица Октябрьская</w:t>
      </w:r>
    </w:p>
    <w:p w:rsidR="00D178B9" w:rsidRDefault="009C59F7" w:rsidP="009C59F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D178B9" w:rsidRDefault="009C59F7" w:rsidP="009C59F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яя </w:t>
      </w: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образовательная школа №30 имени Героя Советского Союза </w:t>
      </w:r>
    </w:p>
    <w:p w:rsidR="009C59F7" w:rsidRPr="00D178B9" w:rsidRDefault="009C59F7" w:rsidP="009C59F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9C59F7" w:rsidRPr="00D178B9" w:rsidRDefault="009C59F7" w:rsidP="009C59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>Крыловский</w:t>
      </w:r>
      <w:proofErr w:type="spellEnd"/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</w:p>
    <w:p w:rsidR="009C59F7" w:rsidRPr="00D178B9" w:rsidRDefault="009C59F7" w:rsidP="009C59F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59F7" w:rsidRPr="00D178B9" w:rsidRDefault="00F03EEF" w:rsidP="009C59F7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  <w:r w:rsidRPr="00F03EEF">
        <w:rPr>
          <w:noProof/>
          <w:color w:val="000000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F7" w:rsidRDefault="009C59F7" w:rsidP="009C59F7">
      <w:pPr>
        <w:shd w:val="clear" w:color="auto" w:fill="FFFFFF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178B9" w:rsidRPr="00D178B9" w:rsidRDefault="00D178B9" w:rsidP="009C59F7">
      <w:pPr>
        <w:shd w:val="clear" w:color="auto" w:fill="FFFFFF"/>
        <w:ind w:left="5760"/>
        <w:rPr>
          <w:rFonts w:ascii="Times New Roman" w:hAnsi="Times New Roman" w:cs="Times New Roman"/>
          <w:sz w:val="24"/>
          <w:szCs w:val="24"/>
        </w:rPr>
      </w:pPr>
    </w:p>
    <w:p w:rsidR="009C59F7" w:rsidRPr="00D178B9" w:rsidRDefault="009C59F7" w:rsidP="009C59F7">
      <w:pPr>
        <w:pStyle w:val="3"/>
        <w:jc w:val="center"/>
        <w:rPr>
          <w:rFonts w:ascii="Times New Roman" w:hAnsi="Times New Roman"/>
          <w:i/>
          <w:sz w:val="24"/>
          <w:szCs w:val="24"/>
        </w:rPr>
      </w:pPr>
      <w:r w:rsidRPr="00D178B9">
        <w:rPr>
          <w:rFonts w:ascii="Times New Roman" w:hAnsi="Times New Roman"/>
          <w:sz w:val="24"/>
          <w:szCs w:val="24"/>
        </w:rPr>
        <w:t>РАБОЧАЯ  ПРОГРАММА</w:t>
      </w:r>
    </w:p>
    <w:p w:rsidR="009C59F7" w:rsidRPr="00D178B9" w:rsidRDefault="009C59F7" w:rsidP="009C59F7">
      <w:pPr>
        <w:rPr>
          <w:rFonts w:ascii="Times New Roman" w:hAnsi="Times New Roman" w:cs="Times New Roman"/>
          <w:sz w:val="24"/>
          <w:szCs w:val="24"/>
        </w:rPr>
      </w:pP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D17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ехнологии (Индустриальные технологии)</w:t>
      </w:r>
    </w:p>
    <w:p w:rsidR="009C59F7" w:rsidRPr="00D178B9" w:rsidRDefault="00D178B9" w:rsidP="009C5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разования (класс): </w:t>
      </w:r>
      <w:r w:rsidR="009C59F7" w:rsidRPr="00D178B9">
        <w:rPr>
          <w:rFonts w:ascii="Times New Roman" w:hAnsi="Times New Roman" w:cs="Times New Roman"/>
          <w:sz w:val="24"/>
          <w:szCs w:val="24"/>
        </w:rPr>
        <w:t xml:space="preserve"> </w:t>
      </w:r>
      <w:r w:rsidR="009C59F7" w:rsidRPr="00D178B9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C59F7" w:rsidRPr="00D178B9">
        <w:rPr>
          <w:rFonts w:ascii="Times New Roman" w:hAnsi="Times New Roman" w:cs="Times New Roman"/>
          <w:sz w:val="24"/>
          <w:szCs w:val="24"/>
          <w:u w:val="single"/>
        </w:rPr>
        <w:t>5-8 класс</w:t>
      </w:r>
      <w:r w:rsidR="00E02116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9C59F7" w:rsidRPr="00D178B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C59F7" w:rsidRPr="00D178B9" w:rsidRDefault="009C59F7" w:rsidP="009C59F7">
      <w:pPr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Количество часов</w:t>
      </w:r>
      <w:r w:rsidR="00D178B9">
        <w:rPr>
          <w:rFonts w:ascii="Times New Roman" w:hAnsi="Times New Roman" w:cs="Times New Roman"/>
          <w:sz w:val="24"/>
          <w:szCs w:val="24"/>
        </w:rPr>
        <w:t xml:space="preserve">: </w:t>
      </w:r>
      <w:r w:rsidRPr="00D178B9">
        <w:rPr>
          <w:rFonts w:ascii="Times New Roman" w:hAnsi="Times New Roman" w:cs="Times New Roman"/>
          <w:sz w:val="24"/>
          <w:szCs w:val="24"/>
          <w:u w:val="single"/>
        </w:rPr>
        <w:t>238</w:t>
      </w:r>
      <w:r w:rsidRPr="00D178B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C59F7" w:rsidRDefault="009C59F7" w:rsidP="009C59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78B9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D178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Ступак</w:t>
      </w:r>
      <w:proofErr w:type="spellEnd"/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иколай Витальевич</w:t>
      </w:r>
    </w:p>
    <w:p w:rsidR="00D178B9" w:rsidRDefault="00D178B9" w:rsidP="009C59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178B9" w:rsidRPr="00D178B9" w:rsidRDefault="00D178B9" w:rsidP="009C59F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C59F7" w:rsidRPr="00D178B9" w:rsidRDefault="009C59F7" w:rsidP="009C59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8B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</w:t>
      </w:r>
      <w:r w:rsidR="00D178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и </w:t>
      </w:r>
      <w:r w:rsidRPr="00D178B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: 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авторской  программы  Тищенко А.Т. Технология: программа: 5-8 классы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/А.Т.Тищенко, Н.В.Синица.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–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М.: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Вентана-Граф</w:t>
      </w:r>
      <w:proofErr w:type="spellEnd"/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, 2014.-144 с.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10EC5"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направление «Индустриальные технологии»), 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федеральн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о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о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</w:t>
      </w:r>
      <w:r w:rsid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о стандарта основного общего </w:t>
      </w:r>
      <w:r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ния второго поколе</w:t>
      </w:r>
      <w:r w:rsidR="00510EC5" w:rsidRPr="00D178B9">
        <w:rPr>
          <w:rFonts w:ascii="Times New Roman" w:hAnsi="Times New Roman" w:cs="Times New Roman"/>
          <w:color w:val="000000"/>
          <w:sz w:val="24"/>
          <w:szCs w:val="24"/>
          <w:u w:val="single"/>
        </w:rPr>
        <w:t>ния</w:t>
      </w:r>
      <w:r w:rsidRPr="00D178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9C59F7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D178B9" w:rsidRDefault="00D178B9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D178B9" w:rsidRPr="00D178B9" w:rsidRDefault="00D178B9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9C59F7" w:rsidRPr="00D178B9" w:rsidRDefault="009C59F7" w:rsidP="009C59F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AA1020" w:rsidRPr="009A73F1" w:rsidRDefault="00AA1020" w:rsidP="009A7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598" w:rsidRPr="009A73F1" w:rsidRDefault="009A73F1" w:rsidP="009A73F1">
      <w:pPr>
        <w:pStyle w:val="6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b/>
          <w:sz w:val="24"/>
          <w:szCs w:val="24"/>
        </w:rPr>
      </w:pPr>
      <w:r w:rsidRPr="009A73F1">
        <w:rPr>
          <w:b/>
          <w:sz w:val="24"/>
          <w:szCs w:val="24"/>
        </w:rPr>
        <w:t>ПЛАНИРУЕМЫЕ РЕЗУЛЬТАТЫ ОСВОЕНИЯ УЧЕБНОГО ПРЕДМЕТА</w:t>
      </w:r>
    </w:p>
    <w:p w:rsidR="00D178B9" w:rsidRPr="00D178B9" w:rsidRDefault="00D178B9" w:rsidP="00D178B9">
      <w:pPr>
        <w:pStyle w:val="6"/>
        <w:shd w:val="clear" w:color="auto" w:fill="auto"/>
        <w:spacing w:before="0" w:line="240" w:lineRule="auto"/>
        <w:ind w:left="720"/>
        <w:jc w:val="both"/>
        <w:rPr>
          <w:b/>
          <w:sz w:val="24"/>
          <w:szCs w:val="24"/>
        </w:rPr>
      </w:pPr>
    </w:p>
    <w:p w:rsidR="00936165" w:rsidRPr="00D178B9" w:rsidRDefault="001B1590" w:rsidP="00013598">
      <w:pPr>
        <w:pStyle w:val="6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D178B9">
        <w:rPr>
          <w:b/>
          <w:sz w:val="24"/>
          <w:szCs w:val="24"/>
        </w:rPr>
        <w:t>Личностны</w:t>
      </w:r>
      <w:r w:rsidR="0049519D" w:rsidRPr="00D178B9">
        <w:rPr>
          <w:b/>
          <w:sz w:val="24"/>
          <w:szCs w:val="24"/>
        </w:rPr>
        <w:t>е</w:t>
      </w:r>
      <w:r w:rsidRPr="00D178B9">
        <w:rPr>
          <w:b/>
          <w:sz w:val="24"/>
          <w:szCs w:val="24"/>
        </w:rPr>
        <w:t xml:space="preserve">, </w:t>
      </w:r>
      <w:proofErr w:type="spellStart"/>
      <w:r w:rsidRPr="00D178B9">
        <w:rPr>
          <w:b/>
          <w:sz w:val="24"/>
          <w:szCs w:val="24"/>
        </w:rPr>
        <w:t>метапредметные</w:t>
      </w:r>
      <w:proofErr w:type="spellEnd"/>
      <w:r w:rsidRPr="00D178B9">
        <w:rPr>
          <w:b/>
          <w:sz w:val="24"/>
          <w:szCs w:val="24"/>
        </w:rPr>
        <w:t xml:space="preserve"> и предметные р</w:t>
      </w:r>
      <w:r w:rsidR="00550C91" w:rsidRPr="00D178B9">
        <w:rPr>
          <w:b/>
          <w:sz w:val="24"/>
          <w:szCs w:val="24"/>
        </w:rPr>
        <w:t>езультаты освоения  учебного  пре</w:t>
      </w:r>
      <w:r w:rsidR="00550C91" w:rsidRPr="00D178B9">
        <w:rPr>
          <w:b/>
          <w:sz w:val="24"/>
          <w:szCs w:val="24"/>
        </w:rPr>
        <w:t>д</w:t>
      </w:r>
      <w:r w:rsidR="009A73F1">
        <w:rPr>
          <w:b/>
          <w:sz w:val="24"/>
          <w:szCs w:val="24"/>
        </w:rPr>
        <w:t>мета  «Технология»</w:t>
      </w:r>
    </w:p>
    <w:p w:rsidR="00550C91" w:rsidRPr="00D178B9" w:rsidRDefault="00550C91" w:rsidP="00013598">
      <w:pPr>
        <w:pStyle w:val="6"/>
        <w:shd w:val="clear" w:color="auto" w:fill="auto"/>
        <w:spacing w:before="0" w:line="240" w:lineRule="auto"/>
        <w:ind w:firstLine="40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и изучении технологии в основной школе обеспечивает</w:t>
      </w:r>
      <w:r w:rsidRPr="00D178B9">
        <w:rPr>
          <w:sz w:val="24"/>
          <w:szCs w:val="24"/>
        </w:rPr>
        <w:softHyphen/>
        <w:t>ся достижение личностных,</w:t>
      </w:r>
      <w:r w:rsidR="000D286B" w:rsidRPr="00D178B9">
        <w:rPr>
          <w:sz w:val="24"/>
          <w:szCs w:val="24"/>
        </w:rPr>
        <w:t xml:space="preserve"> </w:t>
      </w:r>
      <w:proofErr w:type="spellStart"/>
      <w:r w:rsidRPr="00D178B9">
        <w:rPr>
          <w:sz w:val="24"/>
          <w:szCs w:val="24"/>
        </w:rPr>
        <w:t>метапредметных</w:t>
      </w:r>
      <w:proofErr w:type="spellEnd"/>
      <w:r w:rsidRPr="00D178B9">
        <w:rPr>
          <w:sz w:val="24"/>
          <w:szCs w:val="24"/>
        </w:rPr>
        <w:t xml:space="preserve"> и предметных результатов.</w:t>
      </w:r>
    </w:p>
    <w:p w:rsidR="00550C91" w:rsidRPr="00D178B9" w:rsidRDefault="00550C91" w:rsidP="00013598">
      <w:pPr>
        <w:pStyle w:val="6"/>
        <w:shd w:val="clear" w:color="auto" w:fill="auto"/>
        <w:spacing w:before="0" w:line="240" w:lineRule="auto"/>
        <w:ind w:firstLine="400"/>
        <w:jc w:val="both"/>
        <w:rPr>
          <w:sz w:val="24"/>
          <w:szCs w:val="24"/>
        </w:rPr>
      </w:pPr>
      <w:r w:rsidRPr="00D178B9">
        <w:rPr>
          <w:rStyle w:val="a6"/>
          <w:b/>
          <w:i w:val="0"/>
          <w:sz w:val="24"/>
          <w:szCs w:val="24"/>
        </w:rPr>
        <w:t>Личностные результаты</w:t>
      </w:r>
      <w:r w:rsidRPr="00D178B9">
        <w:rPr>
          <w:b/>
          <w:i/>
          <w:sz w:val="24"/>
          <w:szCs w:val="24"/>
        </w:rPr>
        <w:t xml:space="preserve"> </w:t>
      </w:r>
      <w:r w:rsidRPr="00D178B9">
        <w:rPr>
          <w:sz w:val="24"/>
          <w:szCs w:val="24"/>
        </w:rPr>
        <w:t>освоения обучающимися пред</w:t>
      </w:r>
      <w:r w:rsidRPr="00D178B9">
        <w:rPr>
          <w:sz w:val="24"/>
          <w:szCs w:val="24"/>
        </w:rPr>
        <w:softHyphen/>
        <w:t>мета «Технология» в осно</w:t>
      </w:r>
      <w:r w:rsidRPr="00D178B9">
        <w:rPr>
          <w:sz w:val="24"/>
          <w:szCs w:val="24"/>
        </w:rPr>
        <w:t>в</w:t>
      </w:r>
      <w:r w:rsidRPr="00D178B9">
        <w:rPr>
          <w:sz w:val="24"/>
          <w:szCs w:val="24"/>
        </w:rPr>
        <w:t>ной школ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целостного мировоззрения, соответствую</w:t>
      </w:r>
      <w:r w:rsidRPr="00D178B9">
        <w:rPr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</w:t>
      </w:r>
      <w:r w:rsidRPr="00D178B9">
        <w:rPr>
          <w:sz w:val="24"/>
          <w:szCs w:val="24"/>
        </w:rPr>
        <w:t>б</w:t>
      </w:r>
      <w:r w:rsidRPr="00D178B9">
        <w:rPr>
          <w:sz w:val="24"/>
          <w:szCs w:val="24"/>
        </w:rPr>
        <w:t>ласти предметной технологической деятельност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ответственного отношения к учению, го</w:t>
      </w:r>
      <w:r w:rsidRPr="00D178B9">
        <w:rPr>
          <w:sz w:val="24"/>
          <w:szCs w:val="24"/>
        </w:rPr>
        <w:softHyphen/>
        <w:t xml:space="preserve">товности и </w:t>
      </w:r>
      <w:proofErr w:type="gramStart"/>
      <w:r w:rsidRPr="00D178B9">
        <w:rPr>
          <w:sz w:val="24"/>
          <w:szCs w:val="24"/>
        </w:rPr>
        <w:t>способности</w:t>
      </w:r>
      <w:proofErr w:type="gramEnd"/>
      <w:r w:rsidRPr="00D178B9">
        <w:rPr>
          <w:sz w:val="24"/>
          <w:szCs w:val="24"/>
        </w:rPr>
        <w:t xml:space="preserve"> об</w:t>
      </w:r>
      <w:r w:rsidRPr="00D178B9">
        <w:rPr>
          <w:sz w:val="24"/>
          <w:szCs w:val="24"/>
        </w:rPr>
        <w:t>у</w:t>
      </w:r>
      <w:r w:rsidRPr="00D178B9">
        <w:rPr>
          <w:sz w:val="24"/>
          <w:szCs w:val="24"/>
        </w:rPr>
        <w:t>чающихся к саморазвитию и са</w:t>
      </w:r>
      <w:r w:rsidRPr="00D178B9">
        <w:rPr>
          <w:sz w:val="24"/>
          <w:szCs w:val="24"/>
        </w:rPr>
        <w:softHyphen/>
        <w:t>мообразованию на основе мотивации к обучению и позна</w:t>
      </w:r>
      <w:r w:rsidRPr="00D178B9">
        <w:rPr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D178B9">
        <w:rPr>
          <w:sz w:val="24"/>
          <w:szCs w:val="24"/>
        </w:rPr>
        <w:softHyphen/>
        <w:t>щей социализации и стратификаци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звитие трудолюбия и ответственности за результаты своей деятельности; выраж</w:t>
      </w:r>
      <w:r w:rsidRPr="00D178B9">
        <w:rPr>
          <w:sz w:val="24"/>
          <w:szCs w:val="24"/>
        </w:rPr>
        <w:t>е</w:t>
      </w:r>
      <w:r w:rsidRPr="00D178B9">
        <w:rPr>
          <w:sz w:val="24"/>
          <w:szCs w:val="24"/>
        </w:rPr>
        <w:t>ние желания учиться для удовлетворения перспективных потребностей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ознанный выбор и построение дальнейшей индиви</w:t>
      </w:r>
      <w:r w:rsidRPr="00D178B9">
        <w:rPr>
          <w:sz w:val="24"/>
          <w:szCs w:val="24"/>
        </w:rPr>
        <w:softHyphen/>
        <w:t>дуальной траектории образов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ния на базе осознанного ориентирования в мире профессий и профессиональных предпо</w:t>
      </w:r>
      <w:r w:rsidRPr="00D178B9">
        <w:rPr>
          <w:sz w:val="24"/>
          <w:szCs w:val="24"/>
        </w:rPr>
        <w:t>ч</w:t>
      </w:r>
      <w:r w:rsidRPr="00D178B9">
        <w:rPr>
          <w:sz w:val="24"/>
          <w:szCs w:val="24"/>
        </w:rPr>
        <w:t>тений с учётом устойчивых познавательных интере</w:t>
      </w:r>
      <w:r w:rsidRPr="00D178B9">
        <w:rPr>
          <w:sz w:val="24"/>
          <w:szCs w:val="24"/>
        </w:rPr>
        <w:softHyphen/>
        <w:t>сов, а также на основе формирования уважительного отно</w:t>
      </w:r>
      <w:r w:rsidRPr="00D178B9">
        <w:rPr>
          <w:sz w:val="24"/>
          <w:szCs w:val="24"/>
        </w:rPr>
        <w:softHyphen/>
        <w:t>шения к труду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D178B9">
        <w:rPr>
          <w:sz w:val="24"/>
          <w:szCs w:val="24"/>
        </w:rPr>
        <w:t>становление самоопределения в выбранной сфере будущей профессиональной де</w:t>
      </w:r>
      <w:r w:rsidRPr="00D178B9">
        <w:rPr>
          <w:sz w:val="24"/>
          <w:szCs w:val="24"/>
        </w:rPr>
        <w:t>я</w:t>
      </w:r>
      <w:r w:rsidRPr="00D178B9">
        <w:rPr>
          <w:sz w:val="24"/>
          <w:szCs w:val="24"/>
        </w:rPr>
        <w:t>тельности, планирование образова</w:t>
      </w:r>
      <w:r w:rsidRPr="00D178B9">
        <w:rPr>
          <w:sz w:val="24"/>
          <w:szCs w:val="24"/>
        </w:rPr>
        <w:softHyphen/>
        <w:t>тельной и профессиональной карьеры, осознание нео</w:t>
      </w:r>
      <w:r w:rsidRPr="00D178B9">
        <w:rPr>
          <w:sz w:val="24"/>
          <w:szCs w:val="24"/>
        </w:rPr>
        <w:t>б</w:t>
      </w:r>
      <w:r w:rsidRPr="00D178B9">
        <w:rPr>
          <w:sz w:val="24"/>
          <w:szCs w:val="24"/>
        </w:rPr>
        <w:t>ходи</w:t>
      </w:r>
      <w:r w:rsidRPr="00D178B9">
        <w:rPr>
          <w:sz w:val="24"/>
          <w:szCs w:val="24"/>
        </w:rPr>
        <w:softHyphen/>
        <w:t>мости общественно полезного труда как условия безопасной и эффективной социал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зации;</w:t>
      </w:r>
      <w:proofErr w:type="gramEnd"/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коммуникативной компетентности в обще</w:t>
      </w:r>
      <w:r w:rsidRPr="00D178B9">
        <w:rPr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</w:t>
      </w:r>
      <w:r w:rsidRPr="00D178B9">
        <w:rPr>
          <w:sz w:val="24"/>
          <w:szCs w:val="24"/>
        </w:rPr>
        <w:t>ё</w:t>
      </w:r>
      <w:r w:rsidRPr="00D178B9">
        <w:rPr>
          <w:sz w:val="24"/>
          <w:szCs w:val="24"/>
        </w:rPr>
        <w:t>том общности интересов и возможностей членов трудового коллектив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оявление технико-технологического и экономического мышления при организ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ции своей деятельност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амооценка готовности к предпринимательской деятель</w:t>
      </w:r>
      <w:r w:rsidRPr="00D178B9">
        <w:rPr>
          <w:sz w:val="24"/>
          <w:szCs w:val="24"/>
        </w:rPr>
        <w:softHyphen/>
        <w:t>ности в сфере технологий, к рациональному ведению домаш</w:t>
      </w:r>
      <w:r w:rsidRPr="00D178B9">
        <w:rPr>
          <w:sz w:val="24"/>
          <w:szCs w:val="24"/>
        </w:rPr>
        <w:softHyphen/>
        <w:t>него хозяйств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основ экологической культуры, соответ</w:t>
      </w:r>
      <w:r w:rsidRPr="00D178B9">
        <w:rPr>
          <w:sz w:val="24"/>
          <w:szCs w:val="24"/>
        </w:rPr>
        <w:softHyphen/>
        <w:t>ствующей современному уровню экологического мышле</w:t>
      </w:r>
      <w:r w:rsidRPr="00D178B9">
        <w:rPr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BF694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звитие эстетического сознания через освоение художе</w:t>
      </w:r>
      <w:r w:rsidRPr="00D178B9">
        <w:rPr>
          <w:sz w:val="24"/>
          <w:szCs w:val="24"/>
        </w:rPr>
        <w:softHyphen/>
        <w:t>ственного наследия народов России и мира, творческой дея</w:t>
      </w:r>
      <w:r w:rsidRPr="00D178B9">
        <w:rPr>
          <w:sz w:val="24"/>
          <w:szCs w:val="24"/>
        </w:rPr>
        <w:softHyphen/>
        <w:t>тельности эстетического характера; формирование индиви</w:t>
      </w:r>
      <w:r w:rsidRPr="00D178B9">
        <w:rPr>
          <w:sz w:val="24"/>
          <w:szCs w:val="24"/>
        </w:rPr>
        <w:softHyphen/>
        <w:t xml:space="preserve">дуально-личностных позиций учащихся. 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proofErr w:type="spellStart"/>
      <w:r w:rsidRPr="00D178B9">
        <w:rPr>
          <w:rStyle w:val="a6"/>
          <w:b/>
          <w:i w:val="0"/>
          <w:sz w:val="24"/>
          <w:szCs w:val="24"/>
        </w:rPr>
        <w:t>Метапредметные</w:t>
      </w:r>
      <w:proofErr w:type="spellEnd"/>
      <w:r w:rsidRPr="00D178B9">
        <w:rPr>
          <w:rStyle w:val="a6"/>
          <w:b/>
          <w:i w:val="0"/>
          <w:sz w:val="24"/>
          <w:szCs w:val="24"/>
        </w:rPr>
        <w:t xml:space="preserve"> результаты</w:t>
      </w:r>
      <w:r w:rsidRPr="00D178B9">
        <w:rPr>
          <w:sz w:val="24"/>
          <w:szCs w:val="24"/>
        </w:rPr>
        <w:t xml:space="preserve"> освоения учащимися</w:t>
      </w:r>
      <w:r w:rsidR="000D286B" w:rsidRPr="00D178B9">
        <w:rPr>
          <w:sz w:val="24"/>
          <w:szCs w:val="24"/>
        </w:rPr>
        <w:t xml:space="preserve"> </w:t>
      </w:r>
      <w:r w:rsidRPr="00D178B9">
        <w:rPr>
          <w:sz w:val="24"/>
          <w:szCs w:val="24"/>
        </w:rPr>
        <w:t>предмета «Технология» в основной школ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амостоятельное определение цели своего обучения, по</w:t>
      </w:r>
      <w:r w:rsidRPr="00D178B9">
        <w:rPr>
          <w:sz w:val="24"/>
          <w:szCs w:val="24"/>
        </w:rPr>
        <w:softHyphen/>
        <w:t>становка и формулировка для себя новых задач в учёбе и по</w:t>
      </w:r>
      <w:r w:rsidRPr="00D178B9">
        <w:rPr>
          <w:sz w:val="24"/>
          <w:szCs w:val="24"/>
        </w:rPr>
        <w:softHyphen/>
        <w:t>знавательной деятельност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алгоритмизированное планирование процесса познава</w:t>
      </w:r>
      <w:r w:rsidRPr="00D178B9">
        <w:rPr>
          <w:sz w:val="24"/>
          <w:szCs w:val="24"/>
        </w:rPr>
        <w:softHyphen/>
        <w:t>тельно-трудовой деятельн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ст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D178B9">
        <w:rPr>
          <w:sz w:val="24"/>
          <w:szCs w:val="24"/>
        </w:rPr>
        <w:softHyphen/>
        <w:t>ной или трудовой задачи на основе заданных алгори</w:t>
      </w:r>
      <w:r w:rsidRPr="00D178B9">
        <w:rPr>
          <w:sz w:val="24"/>
          <w:szCs w:val="24"/>
        </w:rPr>
        <w:t>т</w:t>
      </w:r>
      <w:r w:rsidRPr="00D178B9">
        <w:rPr>
          <w:sz w:val="24"/>
          <w:szCs w:val="24"/>
        </w:rPr>
        <w:t>мов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комбинирование известных алгоритмов технического и технологического творчес</w:t>
      </w:r>
      <w:r w:rsidRPr="00D178B9">
        <w:rPr>
          <w:sz w:val="24"/>
          <w:szCs w:val="24"/>
        </w:rPr>
        <w:t>т</w:t>
      </w:r>
      <w:r w:rsidRPr="00D178B9">
        <w:rPr>
          <w:sz w:val="24"/>
          <w:szCs w:val="24"/>
        </w:rPr>
        <w:lastRenderedPageBreak/>
        <w:t>ва в ситуациях, не предпола</w:t>
      </w:r>
      <w:r w:rsidRPr="00D178B9">
        <w:rPr>
          <w:sz w:val="24"/>
          <w:szCs w:val="24"/>
        </w:rPr>
        <w:softHyphen/>
        <w:t>гающих стандартного применения одного из них; поиск но</w:t>
      </w:r>
      <w:r w:rsidRPr="00D178B9">
        <w:rPr>
          <w:sz w:val="24"/>
          <w:szCs w:val="24"/>
        </w:rPr>
        <w:softHyphen/>
        <w:t>вых решений возникшей техн</w:t>
      </w:r>
      <w:r w:rsidR="00E04B4B" w:rsidRPr="00D178B9">
        <w:rPr>
          <w:sz w:val="24"/>
          <w:szCs w:val="24"/>
        </w:rPr>
        <w:t>ической или организационной пробле</w:t>
      </w:r>
      <w:r w:rsidRPr="00D178B9">
        <w:rPr>
          <w:sz w:val="24"/>
          <w:szCs w:val="24"/>
        </w:rPr>
        <w:t>мы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явление потребностей, проектирование и создание объ</w:t>
      </w:r>
      <w:r w:rsidRPr="00D178B9">
        <w:rPr>
          <w:sz w:val="24"/>
          <w:szCs w:val="24"/>
        </w:rPr>
        <w:softHyphen/>
        <w:t>ектов, имеющих потреб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тельную стоимость; самостоятельная</w:t>
      </w:r>
      <w:r w:rsidR="000D286B" w:rsidRPr="00D178B9">
        <w:rPr>
          <w:sz w:val="24"/>
          <w:szCs w:val="24"/>
        </w:rPr>
        <w:t xml:space="preserve"> </w:t>
      </w:r>
      <w:r w:rsidRPr="00D178B9">
        <w:rPr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550C9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иртуальное и натурное модел</w:t>
      </w:r>
      <w:r w:rsidR="00BF6941" w:rsidRPr="00D178B9">
        <w:rPr>
          <w:sz w:val="24"/>
          <w:szCs w:val="24"/>
        </w:rPr>
        <w:t>ирование технических объ</w:t>
      </w:r>
      <w:r w:rsidR="00BF6941" w:rsidRPr="00D178B9">
        <w:rPr>
          <w:sz w:val="24"/>
          <w:szCs w:val="24"/>
        </w:rPr>
        <w:softHyphen/>
        <w:t>ектов,</w:t>
      </w:r>
      <w:r w:rsidR="000D286B" w:rsidRPr="00D178B9">
        <w:rPr>
          <w:sz w:val="24"/>
          <w:szCs w:val="24"/>
        </w:rPr>
        <w:t xml:space="preserve"> </w:t>
      </w:r>
      <w:r w:rsidRPr="00D178B9">
        <w:rPr>
          <w:sz w:val="24"/>
          <w:szCs w:val="24"/>
        </w:rPr>
        <w:t>продуктов и технологич</w:t>
      </w:r>
      <w:r w:rsidRPr="00D178B9">
        <w:rPr>
          <w:sz w:val="24"/>
          <w:szCs w:val="24"/>
        </w:rPr>
        <w:t>е</w:t>
      </w:r>
      <w:r w:rsidRPr="00D178B9">
        <w:rPr>
          <w:sz w:val="24"/>
          <w:szCs w:val="24"/>
        </w:rPr>
        <w:t>ских процессов; проявление инновационного подхода к решению учебных и практиче</w:t>
      </w:r>
      <w:r w:rsidRPr="00D178B9">
        <w:rPr>
          <w:sz w:val="24"/>
          <w:szCs w:val="24"/>
        </w:rPr>
        <w:softHyphen/>
        <w:t>ских задач в процессе моделирования изделия или техноло</w:t>
      </w:r>
      <w:r w:rsidRPr="00D178B9">
        <w:rPr>
          <w:sz w:val="24"/>
          <w:szCs w:val="24"/>
        </w:rPr>
        <w:softHyphen/>
        <w:t>гического процесса;</w:t>
      </w:r>
    </w:p>
    <w:p w:rsidR="00550C9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ознанное использование ре</w:t>
      </w:r>
      <w:r w:rsidR="00BF6941" w:rsidRPr="00D178B9">
        <w:rPr>
          <w:sz w:val="24"/>
          <w:szCs w:val="24"/>
        </w:rPr>
        <w:t>чевых сре</w:t>
      </w:r>
      <w:proofErr w:type="gramStart"/>
      <w:r w:rsidR="00BF6941" w:rsidRPr="00D178B9">
        <w:rPr>
          <w:sz w:val="24"/>
          <w:szCs w:val="24"/>
        </w:rPr>
        <w:t>дств в с</w:t>
      </w:r>
      <w:proofErr w:type="gramEnd"/>
      <w:r w:rsidR="00BF6941" w:rsidRPr="00D178B9">
        <w:rPr>
          <w:sz w:val="24"/>
          <w:szCs w:val="24"/>
        </w:rPr>
        <w:t>оответст</w:t>
      </w:r>
      <w:r w:rsidR="00BF6941" w:rsidRPr="00D178B9">
        <w:rPr>
          <w:sz w:val="24"/>
          <w:szCs w:val="24"/>
        </w:rPr>
        <w:softHyphen/>
        <w:t>вии с</w:t>
      </w:r>
      <w:r w:rsidR="000D286B" w:rsidRPr="00D178B9">
        <w:rPr>
          <w:sz w:val="24"/>
          <w:szCs w:val="24"/>
        </w:rPr>
        <w:t xml:space="preserve"> </w:t>
      </w:r>
      <w:r w:rsidRPr="00D178B9">
        <w:rPr>
          <w:sz w:val="24"/>
          <w:szCs w:val="24"/>
        </w:rPr>
        <w:t>задачей коммуникации для выражения своих чувств, мыслей и потребностей; планирование и регуляция своей де</w:t>
      </w:r>
      <w:r w:rsidRPr="00D178B9">
        <w:rPr>
          <w:sz w:val="24"/>
          <w:szCs w:val="24"/>
        </w:rPr>
        <w:t>я</w:t>
      </w:r>
      <w:r w:rsidRPr="00D178B9">
        <w:rPr>
          <w:sz w:val="24"/>
          <w:szCs w:val="24"/>
        </w:rPr>
        <w:t>тельности; подбор аргументов, формулирование выводов по обоснованию технико-технологического и организацион</w:t>
      </w:r>
      <w:r w:rsidRPr="00D178B9">
        <w:rPr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и ра</w:t>
      </w:r>
      <w:r w:rsidR="00BF6941" w:rsidRPr="00D178B9">
        <w:rPr>
          <w:sz w:val="24"/>
          <w:szCs w:val="24"/>
        </w:rPr>
        <w:t>звитие компетентности в области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использования информационно-коммуникационных техно</w:t>
      </w:r>
      <w:r w:rsidRPr="00D178B9">
        <w:rPr>
          <w:sz w:val="24"/>
          <w:szCs w:val="24"/>
        </w:rPr>
        <w:softHyphen/>
        <w:t>логий (ИКТ); выбор для реш</w:t>
      </w:r>
      <w:r w:rsidRPr="00D178B9">
        <w:rPr>
          <w:sz w:val="24"/>
          <w:szCs w:val="24"/>
        </w:rPr>
        <w:t>е</w:t>
      </w:r>
      <w:r w:rsidRPr="00D178B9">
        <w:rPr>
          <w:sz w:val="24"/>
          <w:szCs w:val="24"/>
        </w:rPr>
        <w:t>ния познавательных и комму</w:t>
      </w:r>
      <w:r w:rsidRPr="00D178B9">
        <w:rPr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организация учебного сотрудничества и совместной </w:t>
      </w:r>
      <w:r w:rsidR="00BF6941" w:rsidRPr="00D178B9">
        <w:rPr>
          <w:sz w:val="24"/>
          <w:szCs w:val="24"/>
        </w:rPr>
        <w:t>дея</w:t>
      </w:r>
      <w:r w:rsidR="00BF6941" w:rsidRPr="00D178B9">
        <w:rPr>
          <w:sz w:val="24"/>
          <w:szCs w:val="24"/>
        </w:rPr>
        <w:softHyphen/>
        <w:t>тельности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 учителем и сверстниками; согласование и ко</w:t>
      </w:r>
      <w:r w:rsidRPr="00D178B9">
        <w:rPr>
          <w:sz w:val="24"/>
          <w:szCs w:val="24"/>
        </w:rPr>
        <w:softHyphen/>
        <w:t>ординация совместной познавательно-трудовой деятельно</w:t>
      </w:r>
      <w:r w:rsidRPr="00D178B9">
        <w:rPr>
          <w:sz w:val="24"/>
          <w:szCs w:val="24"/>
        </w:rPr>
        <w:softHyphen/>
        <w:t>сти с другими её участниками; объективное оценивание вкла</w:t>
      </w:r>
      <w:r w:rsidRPr="00D178B9">
        <w:rPr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ценивание правильн</w:t>
      </w:r>
      <w:r w:rsidR="00BF6941" w:rsidRPr="00D178B9">
        <w:rPr>
          <w:sz w:val="24"/>
          <w:szCs w:val="24"/>
        </w:rPr>
        <w:t>ости выполнения учебной задачи,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бственных возможностей её решения; диагностика резуль</w:t>
      </w:r>
      <w:r w:rsidRPr="00D178B9">
        <w:rPr>
          <w:sz w:val="24"/>
          <w:szCs w:val="24"/>
        </w:rPr>
        <w:softHyphen/>
        <w:t>татов познавательно-трудов</w:t>
      </w:r>
      <w:r w:rsidR="00E04B4B" w:rsidRPr="00D178B9">
        <w:rPr>
          <w:sz w:val="24"/>
          <w:szCs w:val="24"/>
        </w:rPr>
        <w:t>ой деятельности по принятым критериям и показателям; обоснование пу</w:t>
      </w:r>
      <w:r w:rsidRPr="00D178B9">
        <w:rPr>
          <w:sz w:val="24"/>
          <w:szCs w:val="24"/>
        </w:rPr>
        <w:t>тей и средств устр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нения ошибок или разрешения противоречий в выпол</w:t>
      </w:r>
      <w:r w:rsidR="00E04B4B" w:rsidRPr="00D178B9">
        <w:rPr>
          <w:sz w:val="24"/>
          <w:szCs w:val="24"/>
        </w:rPr>
        <w:t>няемых технологических процес</w:t>
      </w:r>
      <w:r w:rsidRPr="00D178B9">
        <w:rPr>
          <w:sz w:val="24"/>
          <w:szCs w:val="24"/>
        </w:rPr>
        <w:t>сах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блюдение норм и правил безопасности познавательно</w:t>
      </w:r>
      <w:r w:rsidRPr="00D178B9">
        <w:rPr>
          <w:sz w:val="24"/>
          <w:szCs w:val="24"/>
        </w:rPr>
        <w:softHyphen/>
      </w:r>
      <w:r w:rsidR="00A1217E" w:rsidRPr="00D178B9">
        <w:rPr>
          <w:sz w:val="24"/>
          <w:szCs w:val="24"/>
        </w:rPr>
        <w:t>-</w:t>
      </w:r>
      <w:r w:rsidR="00BF6941" w:rsidRPr="00D178B9">
        <w:rPr>
          <w:sz w:val="24"/>
          <w:szCs w:val="24"/>
        </w:rPr>
        <w:t>трудовой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деятельности и созидательного труда; соблюдение норм и правил культуры труда в соо</w:t>
      </w:r>
      <w:r w:rsidRPr="00D178B9">
        <w:rPr>
          <w:sz w:val="24"/>
          <w:szCs w:val="24"/>
        </w:rPr>
        <w:t>т</w:t>
      </w:r>
      <w:r w:rsidRPr="00D178B9">
        <w:rPr>
          <w:sz w:val="24"/>
          <w:szCs w:val="24"/>
        </w:rPr>
        <w:t>ветствии с технологиче</w:t>
      </w:r>
      <w:r w:rsidRPr="00D178B9">
        <w:rPr>
          <w:sz w:val="24"/>
          <w:szCs w:val="24"/>
        </w:rPr>
        <w:softHyphen/>
        <w:t>ской культурой производства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ценивание своей познавательн</w:t>
      </w:r>
      <w:r w:rsidR="00BF6941" w:rsidRPr="00D178B9">
        <w:rPr>
          <w:sz w:val="24"/>
          <w:szCs w:val="24"/>
        </w:rPr>
        <w:t>о-трудовой деятельности с точки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зрения нравственных, правовых норм, эстетических ценностей по принятым в</w:t>
      </w:r>
      <w:r w:rsidR="00A1217E" w:rsidRPr="00D178B9">
        <w:rPr>
          <w:sz w:val="24"/>
          <w:szCs w:val="24"/>
        </w:rPr>
        <w:t xml:space="preserve"> обществе и коллективе требованиям и принци</w:t>
      </w:r>
      <w:r w:rsidRPr="00D178B9">
        <w:rPr>
          <w:sz w:val="24"/>
          <w:szCs w:val="24"/>
        </w:rPr>
        <w:t>пам;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формирование и развитие </w:t>
      </w:r>
      <w:r w:rsidR="00BF6941" w:rsidRPr="00D178B9">
        <w:rPr>
          <w:sz w:val="24"/>
          <w:szCs w:val="24"/>
        </w:rPr>
        <w:t>экологического мышления, умение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50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именять его в познавательной, коммуникатив</w:t>
      </w:r>
      <w:r w:rsidRPr="00D178B9">
        <w:rPr>
          <w:sz w:val="24"/>
          <w:szCs w:val="24"/>
        </w:rPr>
        <w:softHyphen/>
        <w:t>ной, социальной практике и професси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нальной ориента</w:t>
      </w:r>
      <w:r w:rsidRPr="00D178B9">
        <w:rPr>
          <w:sz w:val="24"/>
          <w:szCs w:val="24"/>
        </w:rPr>
        <w:softHyphen/>
        <w:t>ции.</w:t>
      </w:r>
    </w:p>
    <w:p w:rsidR="00BF6941" w:rsidRPr="00D178B9" w:rsidRDefault="00550C91" w:rsidP="00013598">
      <w:pPr>
        <w:pStyle w:val="6"/>
        <w:shd w:val="clear" w:color="auto" w:fill="auto"/>
        <w:spacing w:before="0" w:line="240" w:lineRule="auto"/>
        <w:ind w:firstLine="400"/>
        <w:rPr>
          <w:b/>
          <w:i/>
          <w:sz w:val="24"/>
          <w:szCs w:val="24"/>
        </w:rPr>
      </w:pPr>
      <w:r w:rsidRPr="00D178B9">
        <w:rPr>
          <w:rStyle w:val="a6"/>
          <w:b/>
          <w:i w:val="0"/>
          <w:sz w:val="24"/>
          <w:szCs w:val="24"/>
        </w:rPr>
        <w:t>Предметные результаты</w:t>
      </w:r>
      <w:r w:rsidR="00BF6941" w:rsidRPr="00D178B9">
        <w:rPr>
          <w:b/>
          <w:i/>
          <w:sz w:val="24"/>
          <w:szCs w:val="24"/>
        </w:rPr>
        <w:t xml:space="preserve"> освоения учащимися предме</w:t>
      </w:r>
      <w:r w:rsidR="00BF6941" w:rsidRPr="00D178B9">
        <w:rPr>
          <w:b/>
          <w:i/>
          <w:sz w:val="24"/>
          <w:szCs w:val="24"/>
        </w:rPr>
        <w:softHyphen/>
        <w:t>т</w:t>
      </w:r>
      <w:r w:rsidR="00096768" w:rsidRPr="00D178B9">
        <w:rPr>
          <w:b/>
          <w:i/>
          <w:sz w:val="24"/>
          <w:szCs w:val="24"/>
        </w:rPr>
        <w:t>а</w:t>
      </w:r>
    </w:p>
    <w:p w:rsidR="00BF6941" w:rsidRPr="00D178B9" w:rsidRDefault="00550C91" w:rsidP="00013598">
      <w:pPr>
        <w:pStyle w:val="6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D178B9">
        <w:rPr>
          <w:sz w:val="24"/>
          <w:szCs w:val="24"/>
        </w:rPr>
        <w:t xml:space="preserve">«Технология» в основной школе: </w:t>
      </w:r>
    </w:p>
    <w:p w:rsidR="00550C91" w:rsidRPr="00D178B9" w:rsidRDefault="00550C91" w:rsidP="00013598">
      <w:pPr>
        <w:pStyle w:val="6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D178B9">
        <w:rPr>
          <w:rStyle w:val="a6"/>
          <w:sz w:val="24"/>
          <w:szCs w:val="24"/>
        </w:rPr>
        <w:t>в познавательной сфер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ознание роли техники и технологий для прогрессивно</w:t>
      </w:r>
      <w:r w:rsidRPr="00D178B9">
        <w:rPr>
          <w:sz w:val="24"/>
          <w:szCs w:val="24"/>
        </w:rPr>
        <w:softHyphen/>
        <w:t>го развития общества; фо</w:t>
      </w:r>
      <w:r w:rsidRPr="00D178B9">
        <w:rPr>
          <w:sz w:val="24"/>
          <w:szCs w:val="24"/>
        </w:rPr>
        <w:t>р</w:t>
      </w:r>
      <w:r w:rsidRPr="00D178B9">
        <w:rPr>
          <w:sz w:val="24"/>
          <w:szCs w:val="24"/>
        </w:rPr>
        <w:t>мирование целостного представ</w:t>
      </w:r>
      <w:r w:rsidRPr="00D178B9">
        <w:rPr>
          <w:sz w:val="24"/>
          <w:szCs w:val="24"/>
        </w:rPr>
        <w:softHyphen/>
        <w:t xml:space="preserve">ления о </w:t>
      </w:r>
      <w:proofErr w:type="spellStart"/>
      <w:r w:rsidRPr="00D178B9">
        <w:rPr>
          <w:sz w:val="24"/>
          <w:szCs w:val="24"/>
        </w:rPr>
        <w:t>техносфере</w:t>
      </w:r>
      <w:proofErr w:type="spellEnd"/>
      <w:r w:rsidRPr="00D178B9">
        <w:rPr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D178B9">
        <w:rPr>
          <w:sz w:val="24"/>
          <w:szCs w:val="24"/>
        </w:rPr>
        <w:softHyphen/>
        <w:t>тодов получения и преобразов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ния материалов, энергии, информации, природных объектов, а также соответствую</w:t>
      </w:r>
      <w:r w:rsidRPr="00D178B9">
        <w:rPr>
          <w:sz w:val="24"/>
          <w:szCs w:val="24"/>
        </w:rPr>
        <w:softHyphen/>
        <w:t>щих технологий промышленного производства; ориентация в имеющихся и возможных сре</w:t>
      </w:r>
      <w:r w:rsidRPr="00D178B9">
        <w:rPr>
          <w:sz w:val="24"/>
          <w:szCs w:val="24"/>
        </w:rPr>
        <w:t>д</w:t>
      </w:r>
      <w:r w:rsidRPr="00D178B9">
        <w:rPr>
          <w:sz w:val="24"/>
          <w:szCs w:val="24"/>
        </w:rPr>
        <w:t>ствах и технологиях созда</w:t>
      </w:r>
      <w:r w:rsidRPr="00D178B9">
        <w:rPr>
          <w:sz w:val="24"/>
          <w:szCs w:val="24"/>
        </w:rPr>
        <w:softHyphen/>
        <w:t>ния объектов труд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практическое освоение </w:t>
      </w:r>
      <w:proofErr w:type="gramStart"/>
      <w:r w:rsidRPr="00D178B9">
        <w:rPr>
          <w:sz w:val="24"/>
          <w:szCs w:val="24"/>
        </w:rPr>
        <w:t>обучающимися</w:t>
      </w:r>
      <w:proofErr w:type="gramEnd"/>
      <w:r w:rsidRPr="00D178B9">
        <w:rPr>
          <w:sz w:val="24"/>
          <w:szCs w:val="24"/>
        </w:rPr>
        <w:t xml:space="preserve"> основ проектно</w:t>
      </w:r>
      <w:r w:rsidR="000D286B" w:rsidRPr="00D178B9">
        <w:rPr>
          <w:sz w:val="24"/>
          <w:szCs w:val="24"/>
        </w:rPr>
        <w:t>-</w:t>
      </w:r>
      <w:r w:rsidRPr="00D178B9">
        <w:rPr>
          <w:sz w:val="24"/>
          <w:szCs w:val="24"/>
        </w:rPr>
        <w:softHyphen/>
        <w:t>исследовательской деятел</w:t>
      </w:r>
      <w:r w:rsidRPr="00D178B9">
        <w:rPr>
          <w:sz w:val="24"/>
          <w:szCs w:val="24"/>
        </w:rPr>
        <w:t>ь</w:t>
      </w:r>
      <w:r w:rsidRPr="00D178B9">
        <w:rPr>
          <w:sz w:val="24"/>
          <w:szCs w:val="24"/>
        </w:rPr>
        <w:t>ности; проведение наблюдений и экспериментов под руководством учителя; объяснение явле</w:t>
      </w:r>
      <w:r w:rsidRPr="00D178B9">
        <w:rPr>
          <w:sz w:val="24"/>
          <w:szCs w:val="24"/>
        </w:rPr>
        <w:softHyphen/>
        <w:t>ний, процессов и связей, выявляемых в ходе исследований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яснение социальных и экологических последствий разви</w:t>
      </w:r>
      <w:r w:rsidRPr="00D178B9">
        <w:rPr>
          <w:sz w:val="24"/>
          <w:szCs w:val="24"/>
        </w:rPr>
        <w:softHyphen/>
        <w:t>тия технологий промы</w:t>
      </w:r>
      <w:r w:rsidRPr="00D178B9">
        <w:rPr>
          <w:sz w:val="24"/>
          <w:szCs w:val="24"/>
        </w:rPr>
        <w:t>ш</w:t>
      </w:r>
      <w:r w:rsidRPr="00D178B9">
        <w:rPr>
          <w:sz w:val="24"/>
          <w:szCs w:val="24"/>
        </w:rPr>
        <w:t>ленного и сельскохозяйственного производства, энергетики и транспорта; распознавание ви</w:t>
      </w:r>
      <w:r w:rsidRPr="00D178B9">
        <w:rPr>
          <w:sz w:val="24"/>
          <w:szCs w:val="24"/>
        </w:rPr>
        <w:softHyphen/>
        <w:t>дов, назначения материалов, инструментов и оборудования, применяемого в технолог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ческих процессах; оценка техно</w:t>
      </w:r>
      <w:r w:rsidRPr="00D178B9">
        <w:rPr>
          <w:sz w:val="24"/>
          <w:szCs w:val="24"/>
        </w:rPr>
        <w:softHyphen/>
        <w:t xml:space="preserve">логических свойств сырья, </w:t>
      </w:r>
      <w:r w:rsidR="00A1217E" w:rsidRPr="00D178B9">
        <w:rPr>
          <w:sz w:val="24"/>
          <w:szCs w:val="24"/>
        </w:rPr>
        <w:t>материалов и областей их пр</w:t>
      </w:r>
      <w:r w:rsidR="00A1217E" w:rsidRPr="00D178B9">
        <w:rPr>
          <w:sz w:val="24"/>
          <w:szCs w:val="24"/>
        </w:rPr>
        <w:t>и</w:t>
      </w:r>
      <w:r w:rsidR="00A1217E" w:rsidRPr="00D178B9">
        <w:rPr>
          <w:sz w:val="24"/>
          <w:szCs w:val="24"/>
        </w:rPr>
        <w:t>мене</w:t>
      </w:r>
      <w:r w:rsidRPr="00D178B9">
        <w:rPr>
          <w:sz w:val="24"/>
          <w:szCs w:val="24"/>
        </w:rPr>
        <w:t>ния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звитие умений применять технологии представления, преобразования и использ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lastRenderedPageBreak/>
        <w:t>вания информации, оценивать возможности и области применения средств и инструме</w:t>
      </w:r>
      <w:r w:rsidRPr="00D178B9">
        <w:rPr>
          <w:sz w:val="24"/>
          <w:szCs w:val="24"/>
        </w:rPr>
        <w:t>н</w:t>
      </w:r>
      <w:r w:rsidRPr="00D178B9">
        <w:rPr>
          <w:sz w:val="24"/>
          <w:szCs w:val="24"/>
        </w:rPr>
        <w:t xml:space="preserve">тов ИКТ в современном производстве </w:t>
      </w:r>
      <w:r w:rsidR="00A1217E" w:rsidRPr="00D178B9">
        <w:rPr>
          <w:sz w:val="24"/>
          <w:szCs w:val="24"/>
        </w:rPr>
        <w:t>или сфере обслуживания, рациональное использ</w:t>
      </w:r>
      <w:r w:rsidR="00A1217E" w:rsidRPr="00D178B9">
        <w:rPr>
          <w:sz w:val="24"/>
          <w:szCs w:val="24"/>
        </w:rPr>
        <w:t>о</w:t>
      </w:r>
      <w:r w:rsidR="00A1217E" w:rsidRPr="00D178B9">
        <w:rPr>
          <w:sz w:val="24"/>
          <w:szCs w:val="24"/>
        </w:rPr>
        <w:t>вание учебной и до</w:t>
      </w:r>
      <w:r w:rsidRPr="00D178B9">
        <w:rPr>
          <w:sz w:val="24"/>
          <w:szCs w:val="24"/>
        </w:rPr>
        <w:t>пол</w:t>
      </w:r>
      <w:r w:rsidR="00A1217E" w:rsidRPr="00D178B9">
        <w:rPr>
          <w:sz w:val="24"/>
          <w:szCs w:val="24"/>
        </w:rPr>
        <w:t>нитель</w:t>
      </w:r>
      <w:r w:rsidRPr="00D178B9">
        <w:rPr>
          <w:sz w:val="24"/>
          <w:szCs w:val="24"/>
        </w:rPr>
        <w:t>ной технической и технологической информации для прое</w:t>
      </w:r>
      <w:r w:rsidRPr="00D178B9">
        <w:rPr>
          <w:sz w:val="24"/>
          <w:szCs w:val="24"/>
        </w:rPr>
        <w:t>к</w:t>
      </w:r>
      <w:r w:rsidRPr="00D178B9">
        <w:rPr>
          <w:sz w:val="24"/>
          <w:szCs w:val="24"/>
        </w:rPr>
        <w:t>ти</w:t>
      </w:r>
      <w:r w:rsidRPr="00D178B9">
        <w:rPr>
          <w:sz w:val="24"/>
          <w:szCs w:val="24"/>
        </w:rPr>
        <w:softHyphen/>
        <w:t>рования и создания объектов труд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владение средствами и формами графического отобра</w:t>
      </w:r>
      <w:r w:rsidRPr="00D178B9">
        <w:rPr>
          <w:sz w:val="24"/>
          <w:szCs w:val="24"/>
        </w:rPr>
        <w:softHyphen/>
        <w:t>жения объектов или проце</w:t>
      </w:r>
      <w:r w:rsidRPr="00D178B9">
        <w:rPr>
          <w:sz w:val="24"/>
          <w:szCs w:val="24"/>
        </w:rPr>
        <w:t>с</w:t>
      </w:r>
      <w:r w:rsidRPr="00D178B9">
        <w:rPr>
          <w:sz w:val="24"/>
          <w:szCs w:val="24"/>
        </w:rPr>
        <w:t>сов, правилами выполнения гра</w:t>
      </w:r>
      <w:r w:rsidRPr="00D178B9">
        <w:rPr>
          <w:sz w:val="24"/>
          <w:szCs w:val="24"/>
        </w:rPr>
        <w:softHyphen/>
        <w:t>фической документации, овладение методами чтения те</w:t>
      </w:r>
      <w:r w:rsidRPr="00D178B9">
        <w:rPr>
          <w:sz w:val="24"/>
          <w:szCs w:val="24"/>
        </w:rPr>
        <w:t>х</w:t>
      </w:r>
      <w:r w:rsidRPr="00D178B9">
        <w:rPr>
          <w:sz w:val="24"/>
          <w:szCs w:val="24"/>
        </w:rPr>
        <w:t>ни</w:t>
      </w:r>
      <w:r w:rsidRPr="00D178B9">
        <w:rPr>
          <w:sz w:val="24"/>
          <w:szCs w:val="24"/>
        </w:rPr>
        <w:softHyphen/>
        <w:t>ческой, технологической и инструктивной информаци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умений устанавливать взаимосвязь зна</w:t>
      </w:r>
      <w:r w:rsidRPr="00D178B9">
        <w:rPr>
          <w:sz w:val="24"/>
          <w:szCs w:val="24"/>
        </w:rPr>
        <w:softHyphen/>
        <w:t>ний по разным учебным предметам для решения приклад</w:t>
      </w:r>
      <w:r w:rsidRPr="00D178B9">
        <w:rPr>
          <w:sz w:val="24"/>
          <w:szCs w:val="24"/>
        </w:rPr>
        <w:softHyphen/>
        <w:t>ных учебных задач; применение общенаучных знаний по пред</w:t>
      </w:r>
      <w:r w:rsidRPr="00D178B9">
        <w:rPr>
          <w:sz w:val="24"/>
          <w:szCs w:val="24"/>
        </w:rPr>
        <w:softHyphen/>
        <w:t>метам естественно-математического цикла в процессе под</w:t>
      </w:r>
      <w:r w:rsidRPr="00D178B9">
        <w:rPr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сти; применение элементов э</w:t>
      </w:r>
      <w:r w:rsidR="00A1217E" w:rsidRPr="00D178B9">
        <w:rPr>
          <w:sz w:val="24"/>
          <w:szCs w:val="24"/>
        </w:rPr>
        <w:t>кономики при обосновании технологий и проек</w:t>
      </w:r>
      <w:r w:rsidRPr="00D178B9">
        <w:rPr>
          <w:sz w:val="24"/>
          <w:szCs w:val="24"/>
        </w:rPr>
        <w:t>тов;</w:t>
      </w:r>
    </w:p>
    <w:p w:rsidR="00BF694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владение алгоритмами и методами решения организа</w:t>
      </w:r>
      <w:r w:rsidRPr="00D178B9">
        <w:rPr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</w:t>
      </w:r>
      <w:r w:rsidRPr="00D178B9">
        <w:rPr>
          <w:sz w:val="24"/>
          <w:szCs w:val="24"/>
        </w:rPr>
        <w:t>я</w:t>
      </w:r>
      <w:r w:rsidRPr="00D178B9">
        <w:rPr>
          <w:sz w:val="24"/>
          <w:szCs w:val="24"/>
        </w:rPr>
        <w:t xml:space="preserve">тельности, соответствующими культуре труда </w:t>
      </w:r>
      <w:r w:rsidR="00153B28" w:rsidRPr="00D178B9">
        <w:rPr>
          <w:sz w:val="24"/>
          <w:szCs w:val="24"/>
        </w:rPr>
        <w:t>и технологической культу</w:t>
      </w:r>
      <w:r w:rsidR="00153B28" w:rsidRPr="00D178B9">
        <w:rPr>
          <w:sz w:val="24"/>
          <w:szCs w:val="24"/>
        </w:rPr>
        <w:softHyphen/>
        <w:t>ре производст</w:t>
      </w:r>
      <w:r w:rsidRPr="00D178B9">
        <w:rPr>
          <w:sz w:val="24"/>
          <w:szCs w:val="24"/>
        </w:rPr>
        <w:t>ва;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628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rStyle w:val="a6"/>
          <w:sz w:val="24"/>
          <w:szCs w:val="24"/>
        </w:rPr>
        <w:t>в трудовой сфере:</w:t>
      </w:r>
    </w:p>
    <w:p w:rsidR="00BF6941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ланирование технологическ</w:t>
      </w:r>
      <w:r w:rsidR="00BF6941" w:rsidRPr="00D178B9">
        <w:rPr>
          <w:sz w:val="24"/>
          <w:szCs w:val="24"/>
        </w:rPr>
        <w:t>ого процесса и процесса тру</w:t>
      </w:r>
      <w:r w:rsidR="00BF6941" w:rsidRPr="00D178B9">
        <w:rPr>
          <w:sz w:val="24"/>
          <w:szCs w:val="24"/>
        </w:rPr>
        <w:softHyphen/>
        <w:t>да;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одбор материалов с учётом характера объекта труда и технологии; подбор инструментов, приспособлений и обо</w:t>
      </w:r>
      <w:r w:rsidRPr="00D178B9">
        <w:rPr>
          <w:sz w:val="24"/>
          <w:szCs w:val="24"/>
        </w:rPr>
        <w:softHyphen/>
        <w:t>рудования с учётом требо</w:t>
      </w:r>
      <w:r w:rsidR="00153B28" w:rsidRPr="00D178B9">
        <w:rPr>
          <w:sz w:val="24"/>
          <w:szCs w:val="24"/>
        </w:rPr>
        <w:t>ваний технологии и материально-энергетических ресур</w:t>
      </w:r>
      <w:r w:rsidRPr="00D178B9">
        <w:rPr>
          <w:sz w:val="24"/>
          <w:szCs w:val="24"/>
        </w:rPr>
        <w:t>сов;</w:t>
      </w:r>
    </w:p>
    <w:p w:rsidR="00802415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владение методами учебно</w:t>
      </w:r>
      <w:r w:rsidR="00802415" w:rsidRPr="00D178B9">
        <w:rPr>
          <w:sz w:val="24"/>
          <w:szCs w:val="24"/>
        </w:rPr>
        <w:t>-исследовательской и проект</w:t>
      </w:r>
      <w:r w:rsidR="00802415" w:rsidRPr="00D178B9">
        <w:rPr>
          <w:sz w:val="24"/>
          <w:szCs w:val="24"/>
        </w:rPr>
        <w:softHyphen/>
        <w:t>ной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деятельности, решения творческих задач, моделирова</w:t>
      </w:r>
      <w:r w:rsidRPr="00D178B9">
        <w:rPr>
          <w:sz w:val="24"/>
          <w:szCs w:val="24"/>
        </w:rPr>
        <w:softHyphen/>
        <w:t>ния, конструирования; проектиров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ние последовательности операций и составление операционной карты работ;</w:t>
      </w:r>
    </w:p>
    <w:p w:rsidR="00802415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олнение технологических операций с соблюдением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D178B9">
        <w:rPr>
          <w:sz w:val="24"/>
          <w:szCs w:val="24"/>
        </w:rPr>
        <w:softHyphen/>
        <w:t>вил санитарии и гигиены;</w:t>
      </w:r>
    </w:p>
    <w:p w:rsidR="00802415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выбор средств и видов </w:t>
      </w:r>
      <w:r w:rsidR="00802415" w:rsidRPr="00D178B9">
        <w:rPr>
          <w:sz w:val="24"/>
          <w:szCs w:val="24"/>
        </w:rPr>
        <w:t xml:space="preserve">представления </w:t>
      </w:r>
      <w:proofErr w:type="gramStart"/>
      <w:r w:rsidR="00802415" w:rsidRPr="00D178B9">
        <w:rPr>
          <w:sz w:val="24"/>
          <w:szCs w:val="24"/>
        </w:rPr>
        <w:t>технической</w:t>
      </w:r>
      <w:proofErr w:type="gramEnd"/>
      <w:r w:rsidR="00802415" w:rsidRPr="00D178B9">
        <w:rPr>
          <w:sz w:val="24"/>
          <w:szCs w:val="24"/>
        </w:rPr>
        <w:t xml:space="preserve"> и технологи-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ческой информации в соответствии с коммуникатив</w:t>
      </w:r>
      <w:r w:rsidRPr="00D178B9">
        <w:rPr>
          <w:sz w:val="24"/>
          <w:szCs w:val="24"/>
        </w:rPr>
        <w:softHyphen/>
        <w:t>ной задачей, сферой и ситуацией о</w:t>
      </w:r>
      <w:r w:rsidRPr="00D178B9">
        <w:rPr>
          <w:sz w:val="24"/>
          <w:szCs w:val="24"/>
        </w:rPr>
        <w:t>б</w:t>
      </w:r>
      <w:r w:rsidRPr="00D178B9">
        <w:rPr>
          <w:sz w:val="24"/>
          <w:szCs w:val="24"/>
        </w:rPr>
        <w:t>щения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контроль промежуточных </w:t>
      </w:r>
      <w:r w:rsidR="00694027" w:rsidRPr="00D178B9">
        <w:rPr>
          <w:sz w:val="24"/>
          <w:szCs w:val="24"/>
        </w:rPr>
        <w:t xml:space="preserve">и конечных результатов труда </w:t>
      </w:r>
      <w:proofErr w:type="gramStart"/>
      <w:r w:rsidR="00694027" w:rsidRPr="00D178B9">
        <w:rPr>
          <w:sz w:val="24"/>
          <w:szCs w:val="24"/>
        </w:rPr>
        <w:t>по</w:t>
      </w:r>
      <w:proofErr w:type="gramEnd"/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становленным критер</w:t>
      </w:r>
      <w:r w:rsidR="00153B28" w:rsidRPr="00D178B9">
        <w:rPr>
          <w:sz w:val="24"/>
          <w:szCs w:val="24"/>
        </w:rPr>
        <w:t>иям и показателям с использованием контрольных и измерител</w:t>
      </w:r>
      <w:r w:rsidR="00153B28" w:rsidRPr="00D178B9">
        <w:rPr>
          <w:sz w:val="24"/>
          <w:szCs w:val="24"/>
        </w:rPr>
        <w:t>ь</w:t>
      </w:r>
      <w:r w:rsidR="00153B28" w:rsidRPr="00D178B9">
        <w:rPr>
          <w:sz w:val="24"/>
          <w:szCs w:val="24"/>
        </w:rPr>
        <w:t>ных инструментов; выявле</w:t>
      </w:r>
      <w:r w:rsidRPr="00D178B9">
        <w:rPr>
          <w:sz w:val="24"/>
          <w:szCs w:val="24"/>
        </w:rPr>
        <w:t>ние допущенных ошибок в п</w:t>
      </w:r>
      <w:r w:rsidR="00153B28" w:rsidRPr="00D178B9">
        <w:rPr>
          <w:sz w:val="24"/>
          <w:szCs w:val="24"/>
        </w:rPr>
        <w:t>роцессе труда и обоснование сп</w:t>
      </w:r>
      <w:r w:rsidR="00153B28" w:rsidRPr="00D178B9">
        <w:rPr>
          <w:sz w:val="24"/>
          <w:szCs w:val="24"/>
        </w:rPr>
        <w:t>о</w:t>
      </w:r>
      <w:r w:rsidR="00153B28" w:rsidRPr="00D178B9">
        <w:rPr>
          <w:sz w:val="24"/>
          <w:szCs w:val="24"/>
        </w:rPr>
        <w:t>собов их исправле</w:t>
      </w:r>
      <w:r w:rsidRPr="00D178B9">
        <w:rPr>
          <w:sz w:val="24"/>
          <w:szCs w:val="24"/>
        </w:rPr>
        <w:t>ния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rPr>
          <w:sz w:val="24"/>
          <w:szCs w:val="24"/>
        </w:rPr>
      </w:pPr>
      <w:r w:rsidRPr="00D178B9">
        <w:rPr>
          <w:sz w:val="24"/>
          <w:szCs w:val="24"/>
        </w:rPr>
        <w:t>документирование результатов труда и проек</w:t>
      </w:r>
      <w:r w:rsidR="00694027" w:rsidRPr="00D178B9">
        <w:rPr>
          <w:sz w:val="24"/>
          <w:szCs w:val="24"/>
        </w:rPr>
        <w:t>тной дея</w:t>
      </w:r>
      <w:r w:rsidR="00694027" w:rsidRPr="00D178B9">
        <w:rPr>
          <w:sz w:val="24"/>
          <w:szCs w:val="24"/>
        </w:rPr>
        <w:softHyphen/>
        <w:t>тельности;</w:t>
      </w:r>
    </w:p>
    <w:p w:rsidR="00550C91" w:rsidRPr="00D178B9" w:rsidRDefault="00153B28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с</w:t>
      </w:r>
      <w:r w:rsidR="00550C91" w:rsidRPr="00D178B9">
        <w:rPr>
          <w:sz w:val="24"/>
          <w:szCs w:val="24"/>
        </w:rPr>
        <w:t>чёт се</w:t>
      </w:r>
      <w:r w:rsidRPr="00D178B9">
        <w:rPr>
          <w:sz w:val="24"/>
          <w:szCs w:val="24"/>
        </w:rPr>
        <w:t>бестоимости продукта труда; пример</w:t>
      </w:r>
      <w:r w:rsidR="00550C91" w:rsidRPr="00D178B9">
        <w:rPr>
          <w:sz w:val="24"/>
          <w:szCs w:val="24"/>
        </w:rPr>
        <w:t>ная экономическая оценка возможной пр</w:t>
      </w:r>
      <w:r w:rsidR="00550C91" w:rsidRPr="00D178B9">
        <w:rPr>
          <w:sz w:val="24"/>
          <w:szCs w:val="24"/>
        </w:rPr>
        <w:t>и</w:t>
      </w:r>
      <w:r w:rsidR="00550C91" w:rsidRPr="00D178B9">
        <w:rPr>
          <w:sz w:val="24"/>
          <w:szCs w:val="24"/>
        </w:rPr>
        <w:t>были с учётом сло</w:t>
      </w:r>
      <w:r w:rsidR="00550C91" w:rsidRPr="00D178B9">
        <w:rPr>
          <w:sz w:val="24"/>
          <w:szCs w:val="24"/>
        </w:rPr>
        <w:softHyphen/>
        <w:t>жившейся ситуации на рынке товаров и услуг;</w:t>
      </w:r>
    </w:p>
    <w:p w:rsidR="00550C91" w:rsidRPr="00D178B9" w:rsidRDefault="00550C91" w:rsidP="00013598">
      <w:pPr>
        <w:pStyle w:val="310"/>
        <w:shd w:val="clear" w:color="auto" w:fill="auto"/>
        <w:spacing w:before="0" w:after="0" w:line="240" w:lineRule="auto"/>
        <w:rPr>
          <w:sz w:val="24"/>
          <w:szCs w:val="24"/>
        </w:rPr>
      </w:pPr>
      <w:r w:rsidRPr="00D178B9">
        <w:rPr>
          <w:sz w:val="24"/>
          <w:szCs w:val="24"/>
        </w:rPr>
        <w:t>в мотивационной сфере: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ценивание своей способности к</w:t>
      </w:r>
      <w:r w:rsidR="00694027" w:rsidRPr="00D178B9">
        <w:rPr>
          <w:sz w:val="24"/>
          <w:szCs w:val="24"/>
        </w:rPr>
        <w:t xml:space="preserve"> труду </w:t>
      </w:r>
      <w:proofErr w:type="gramStart"/>
      <w:r w:rsidR="00694027" w:rsidRPr="00D178B9">
        <w:rPr>
          <w:sz w:val="24"/>
          <w:szCs w:val="24"/>
        </w:rPr>
        <w:t>в</w:t>
      </w:r>
      <w:proofErr w:type="gramEnd"/>
      <w:r w:rsidR="00694027" w:rsidRPr="00D178B9">
        <w:rPr>
          <w:sz w:val="24"/>
          <w:szCs w:val="24"/>
        </w:rPr>
        <w:t xml:space="preserve"> конкретной пред</w:t>
      </w:r>
      <w:r w:rsidR="00694027" w:rsidRPr="00D178B9">
        <w:rPr>
          <w:sz w:val="24"/>
          <w:szCs w:val="24"/>
        </w:rPr>
        <w:softHyphen/>
        <w:t>метной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деятельности; осознание ответственности за качест</w:t>
      </w:r>
      <w:r w:rsidRPr="00D178B9">
        <w:rPr>
          <w:sz w:val="24"/>
          <w:szCs w:val="24"/>
        </w:rPr>
        <w:softHyphen/>
        <w:t>во результатов труда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гласование своих потребносте</w:t>
      </w:r>
      <w:r w:rsidR="00694027" w:rsidRPr="00D178B9">
        <w:rPr>
          <w:sz w:val="24"/>
          <w:szCs w:val="24"/>
        </w:rPr>
        <w:t>й и требований с потреб</w:t>
      </w:r>
      <w:r w:rsidR="00694027" w:rsidRPr="00D178B9">
        <w:rPr>
          <w:sz w:val="24"/>
          <w:szCs w:val="24"/>
        </w:rPr>
        <w:softHyphen/>
        <w:t>ностями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и требованиями других участников познавательно</w:t>
      </w:r>
      <w:r w:rsidR="00153B28" w:rsidRPr="00D178B9">
        <w:rPr>
          <w:sz w:val="24"/>
          <w:szCs w:val="24"/>
        </w:rPr>
        <w:t>-</w:t>
      </w:r>
      <w:r w:rsidRPr="00D178B9">
        <w:rPr>
          <w:sz w:val="24"/>
          <w:szCs w:val="24"/>
        </w:rPr>
        <w:softHyphen/>
        <w:t>трудовой деятельности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4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формирование представлений</w:t>
      </w:r>
      <w:r w:rsidR="00694027" w:rsidRPr="00D178B9">
        <w:rPr>
          <w:sz w:val="24"/>
          <w:szCs w:val="24"/>
        </w:rPr>
        <w:t xml:space="preserve"> о мире профессий, свя</w:t>
      </w:r>
      <w:r w:rsidR="00694027" w:rsidRPr="00D178B9">
        <w:rPr>
          <w:sz w:val="24"/>
          <w:szCs w:val="24"/>
        </w:rPr>
        <w:softHyphen/>
        <w:t xml:space="preserve">занных </w:t>
      </w:r>
      <w:proofErr w:type="gramStart"/>
      <w:r w:rsidR="00694027" w:rsidRPr="00D178B9">
        <w:rPr>
          <w:sz w:val="24"/>
          <w:szCs w:val="24"/>
        </w:rPr>
        <w:t>с</w:t>
      </w:r>
      <w:proofErr w:type="gramEnd"/>
    </w:p>
    <w:p w:rsidR="00550C91" w:rsidRPr="00D178B9" w:rsidRDefault="00550C91" w:rsidP="00013598">
      <w:pPr>
        <w:pStyle w:val="6"/>
        <w:shd w:val="clear" w:color="auto" w:fill="auto"/>
        <w:tabs>
          <w:tab w:val="left" w:pos="24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изучаемыми технологиями, их </w:t>
      </w:r>
      <w:proofErr w:type="spellStart"/>
      <w:r w:rsidRPr="00D178B9">
        <w:rPr>
          <w:sz w:val="24"/>
          <w:szCs w:val="24"/>
        </w:rPr>
        <w:t>востребованности</w:t>
      </w:r>
      <w:proofErr w:type="spellEnd"/>
      <w:r w:rsidRPr="00D178B9">
        <w:rPr>
          <w:sz w:val="24"/>
          <w:szCs w:val="24"/>
        </w:rPr>
        <w:t xml:space="preserve"> на рынке труда; направленное продв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жение к выбору про</w:t>
      </w:r>
      <w:r w:rsidRPr="00D178B9">
        <w:rPr>
          <w:sz w:val="24"/>
          <w:szCs w:val="24"/>
        </w:rPr>
        <w:softHyphen/>
        <w:t>филя технологической подготовки в старших классах пол</w:t>
      </w:r>
      <w:r w:rsidRPr="00D178B9">
        <w:rPr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</w:t>
      </w:r>
      <w:r w:rsidRPr="00D178B9">
        <w:rPr>
          <w:sz w:val="24"/>
          <w:szCs w:val="24"/>
        </w:rPr>
        <w:t>д</w:t>
      </w:r>
      <w:r w:rsidRPr="00D178B9">
        <w:rPr>
          <w:sz w:val="24"/>
          <w:szCs w:val="24"/>
        </w:rPr>
        <w:t>него специального образования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25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раженная готовност</w:t>
      </w:r>
      <w:r w:rsidR="00694027" w:rsidRPr="00D178B9">
        <w:rPr>
          <w:sz w:val="24"/>
          <w:szCs w:val="24"/>
        </w:rPr>
        <w:t xml:space="preserve">ь к труду в сфере </w:t>
      </w:r>
      <w:proofErr w:type="gramStart"/>
      <w:r w:rsidR="00694027" w:rsidRPr="00D178B9">
        <w:rPr>
          <w:sz w:val="24"/>
          <w:szCs w:val="24"/>
        </w:rPr>
        <w:t>материального</w:t>
      </w:r>
      <w:proofErr w:type="gramEnd"/>
    </w:p>
    <w:p w:rsidR="00550C91" w:rsidRPr="00D178B9" w:rsidRDefault="00550C91" w:rsidP="00013598">
      <w:pPr>
        <w:pStyle w:val="6"/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оизводства или сфере услуг; оценивание своей способно</w:t>
      </w:r>
      <w:r w:rsidRPr="00D178B9">
        <w:rPr>
          <w:sz w:val="24"/>
          <w:szCs w:val="24"/>
        </w:rPr>
        <w:softHyphen/>
        <w:t>сти и готовности к предприн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мательской деятельности;</w:t>
      </w:r>
    </w:p>
    <w:p w:rsidR="00694027" w:rsidRPr="00D178B9" w:rsidRDefault="00550C91" w:rsidP="00013598">
      <w:pPr>
        <w:pStyle w:val="6"/>
        <w:numPr>
          <w:ilvl w:val="0"/>
          <w:numId w:val="8"/>
        </w:numPr>
        <w:shd w:val="clear" w:color="auto" w:fill="auto"/>
        <w:tabs>
          <w:tab w:val="left" w:pos="225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тремление к экономии и береж</w:t>
      </w:r>
      <w:r w:rsidR="00694027" w:rsidRPr="00D178B9">
        <w:rPr>
          <w:sz w:val="24"/>
          <w:szCs w:val="24"/>
        </w:rPr>
        <w:t>ливости в расходовании времени,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материалов, денежных средств, труда; наличие эко</w:t>
      </w:r>
      <w:r w:rsidRPr="00D178B9">
        <w:rPr>
          <w:sz w:val="24"/>
          <w:szCs w:val="24"/>
        </w:rPr>
        <w:softHyphen/>
        <w:t xml:space="preserve">логической культуры при </w:t>
      </w:r>
      <w:r w:rsidR="00153B28" w:rsidRPr="00D178B9">
        <w:rPr>
          <w:sz w:val="24"/>
          <w:szCs w:val="24"/>
        </w:rPr>
        <w:t xml:space="preserve">обосновании </w:t>
      </w:r>
      <w:r w:rsidR="00153B28" w:rsidRPr="00D178B9">
        <w:rPr>
          <w:sz w:val="24"/>
          <w:szCs w:val="24"/>
        </w:rPr>
        <w:lastRenderedPageBreak/>
        <w:t>объекта труда и выполнении ра</w:t>
      </w:r>
      <w:r w:rsidRPr="00D178B9">
        <w:rPr>
          <w:sz w:val="24"/>
          <w:szCs w:val="24"/>
        </w:rPr>
        <w:t>бот;</w:t>
      </w:r>
    </w:p>
    <w:p w:rsidR="00550C91" w:rsidRPr="00D178B9" w:rsidRDefault="00550C91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 эстетической сфер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владение методами эстетич</w:t>
      </w:r>
      <w:r w:rsidR="00153B28" w:rsidRPr="00D178B9">
        <w:rPr>
          <w:sz w:val="24"/>
          <w:szCs w:val="24"/>
        </w:rPr>
        <w:t>еского оформления изделий, обеспече</w:t>
      </w:r>
      <w:r w:rsidRPr="00D178B9">
        <w:rPr>
          <w:sz w:val="24"/>
          <w:szCs w:val="24"/>
        </w:rPr>
        <w:t>ния со</w:t>
      </w:r>
      <w:r w:rsidR="00153B28" w:rsidRPr="00D178B9">
        <w:rPr>
          <w:sz w:val="24"/>
          <w:szCs w:val="24"/>
        </w:rPr>
        <w:t>хранности пр</w:t>
      </w:r>
      <w:r w:rsidR="00153B28" w:rsidRPr="00D178B9">
        <w:rPr>
          <w:sz w:val="24"/>
          <w:szCs w:val="24"/>
        </w:rPr>
        <w:t>о</w:t>
      </w:r>
      <w:r w:rsidR="00153B28" w:rsidRPr="00D178B9">
        <w:rPr>
          <w:sz w:val="24"/>
          <w:szCs w:val="24"/>
        </w:rPr>
        <w:t>дуктов труда, дизайнер</w:t>
      </w:r>
      <w:r w:rsidRPr="00D178B9">
        <w:rPr>
          <w:sz w:val="24"/>
          <w:szCs w:val="24"/>
        </w:rPr>
        <w:t>ского проектирования изделий; разработка варианта рекламы вы</w:t>
      </w:r>
      <w:r w:rsidRPr="00D178B9">
        <w:rPr>
          <w:sz w:val="24"/>
          <w:szCs w:val="24"/>
        </w:rPr>
        <w:softHyphen/>
        <w:t>полненного объекта или результата труд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циональное и эстетическое оснащение рабочего места с учётом требований эргоном</w:t>
      </w:r>
      <w:r w:rsidRPr="00D178B9">
        <w:rPr>
          <w:sz w:val="24"/>
          <w:szCs w:val="24"/>
        </w:rPr>
        <w:t>и</w:t>
      </w:r>
      <w:r w:rsidRPr="00D178B9">
        <w:rPr>
          <w:sz w:val="24"/>
          <w:szCs w:val="24"/>
        </w:rPr>
        <w:t>ки и элементов научной орга</w:t>
      </w:r>
      <w:r w:rsidRPr="00D178B9">
        <w:rPr>
          <w:sz w:val="24"/>
          <w:szCs w:val="24"/>
        </w:rPr>
        <w:softHyphen/>
        <w:t>низации труда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мение выражать себя в доступных видах и формах худо</w:t>
      </w:r>
      <w:r w:rsidRPr="00D178B9">
        <w:rPr>
          <w:sz w:val="24"/>
          <w:szCs w:val="24"/>
        </w:rPr>
        <w:softHyphen/>
        <w:t>жественно-прикладного тво</w:t>
      </w:r>
      <w:r w:rsidRPr="00D178B9">
        <w:rPr>
          <w:sz w:val="24"/>
          <w:szCs w:val="24"/>
        </w:rPr>
        <w:t>р</w:t>
      </w:r>
      <w:r w:rsidRPr="00D178B9">
        <w:rPr>
          <w:sz w:val="24"/>
          <w:szCs w:val="24"/>
        </w:rPr>
        <w:t>чества; художественное оформ</w:t>
      </w:r>
      <w:r w:rsidRPr="00D178B9">
        <w:rPr>
          <w:sz w:val="24"/>
          <w:szCs w:val="24"/>
        </w:rPr>
        <w:softHyphen/>
        <w:t>ление объекта труда и оптимальное планирование работ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циональный выбор рабочего костюма и опрятное со</w:t>
      </w:r>
      <w:r w:rsidRPr="00D178B9">
        <w:rPr>
          <w:sz w:val="24"/>
          <w:szCs w:val="24"/>
        </w:rPr>
        <w:softHyphen/>
        <w:t>держание рабочей одежды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частие в оформлении класса и школы, озеленении при</w:t>
      </w:r>
      <w:r w:rsidRPr="00D178B9">
        <w:rPr>
          <w:sz w:val="24"/>
          <w:szCs w:val="24"/>
        </w:rPr>
        <w:softHyphen/>
        <w:t>школьного участка, стремление внести красоту в домашний быт;</w:t>
      </w:r>
    </w:p>
    <w:p w:rsidR="00550C91" w:rsidRPr="00D178B9" w:rsidRDefault="00550C91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 коммуникативной сфер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актическое освоение умений, составляющих основу ком</w:t>
      </w:r>
      <w:r w:rsidRPr="00D178B9">
        <w:rPr>
          <w:sz w:val="24"/>
          <w:szCs w:val="24"/>
        </w:rPr>
        <w:softHyphen/>
        <w:t>муникативной компетентн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сти: действовать с учётом пози</w:t>
      </w:r>
      <w:r w:rsidRPr="00D178B9">
        <w:rPr>
          <w:sz w:val="24"/>
          <w:szCs w:val="24"/>
        </w:rPr>
        <w:softHyphen/>
        <w:t>ции другого и уметь согласовывать свои действия; устанав</w:t>
      </w:r>
      <w:r w:rsidRPr="00D178B9">
        <w:rPr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D178B9">
        <w:rPr>
          <w:sz w:val="24"/>
          <w:szCs w:val="24"/>
        </w:rPr>
        <w:softHyphen/>
        <w:t>цию, учитывать намерения и способы коммуникации парт</w:t>
      </w:r>
      <w:r w:rsidRPr="00D178B9">
        <w:rPr>
          <w:sz w:val="24"/>
          <w:szCs w:val="24"/>
        </w:rPr>
        <w:softHyphen/>
        <w:t>нёра, выбирать адекватные стратегии коммуникаци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установление рабочих отношени</w:t>
      </w:r>
      <w:r w:rsidR="00153B28" w:rsidRPr="00D178B9">
        <w:rPr>
          <w:sz w:val="24"/>
          <w:szCs w:val="24"/>
        </w:rPr>
        <w:t>й в группе для выполне</w:t>
      </w:r>
      <w:r w:rsidR="00153B28" w:rsidRPr="00D178B9">
        <w:rPr>
          <w:sz w:val="24"/>
          <w:szCs w:val="24"/>
        </w:rPr>
        <w:softHyphen/>
        <w:t>ния практической работы или проекта, эффективное сотрудничество и способствование эф</w:t>
      </w:r>
      <w:r w:rsidRPr="00D178B9">
        <w:rPr>
          <w:sz w:val="24"/>
          <w:szCs w:val="24"/>
        </w:rPr>
        <w:t>фек</w:t>
      </w:r>
      <w:r w:rsidR="00153B28" w:rsidRPr="00D178B9">
        <w:rPr>
          <w:sz w:val="24"/>
          <w:szCs w:val="24"/>
        </w:rPr>
        <w:t>тивной коопера</w:t>
      </w:r>
      <w:r w:rsidRPr="00D178B9">
        <w:rPr>
          <w:sz w:val="24"/>
          <w:szCs w:val="24"/>
        </w:rPr>
        <w:t>ции; и</w:t>
      </w:r>
      <w:r w:rsidRPr="00D178B9">
        <w:rPr>
          <w:sz w:val="24"/>
          <w:szCs w:val="24"/>
        </w:rPr>
        <w:t>н</w:t>
      </w:r>
      <w:r w:rsidRPr="00D178B9">
        <w:rPr>
          <w:sz w:val="24"/>
          <w:szCs w:val="24"/>
        </w:rPr>
        <w:t>тегрирование в группу сверстников и построение продук</w:t>
      </w:r>
      <w:r w:rsidRPr="00D178B9">
        <w:rPr>
          <w:sz w:val="24"/>
          <w:szCs w:val="24"/>
        </w:rPr>
        <w:softHyphen/>
        <w:t>тивного взаимодействия со све</w:t>
      </w:r>
      <w:r w:rsidRPr="00D178B9">
        <w:rPr>
          <w:sz w:val="24"/>
          <w:szCs w:val="24"/>
        </w:rPr>
        <w:t>р</w:t>
      </w:r>
      <w:r w:rsidRPr="00D178B9">
        <w:rPr>
          <w:sz w:val="24"/>
          <w:szCs w:val="24"/>
        </w:rPr>
        <w:t>стниками и учителями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равнение разных точек зрения перед принятием реше</w:t>
      </w:r>
      <w:r w:rsidRPr="00D178B9">
        <w:rPr>
          <w:sz w:val="24"/>
          <w:szCs w:val="24"/>
        </w:rPr>
        <w:softHyphen/>
        <w:t>ния и осуществлением выбора; аргументирование своей точ</w:t>
      </w:r>
      <w:r w:rsidRPr="00D178B9">
        <w:rPr>
          <w:sz w:val="24"/>
          <w:szCs w:val="24"/>
        </w:rPr>
        <w:softHyphen/>
        <w:t>ки зрения, отстаивание в споре своей позиции невраждеб</w:t>
      </w:r>
      <w:r w:rsidRPr="00D178B9">
        <w:rPr>
          <w:sz w:val="24"/>
          <w:szCs w:val="24"/>
        </w:rPr>
        <w:softHyphen/>
        <w:t>ным для оппонентов образом;</w:t>
      </w:r>
    </w:p>
    <w:p w:rsidR="00153B28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адекватное использование речевых сре</w:t>
      </w:r>
      <w:proofErr w:type="gramStart"/>
      <w:r w:rsidRPr="00D178B9">
        <w:rPr>
          <w:sz w:val="24"/>
          <w:szCs w:val="24"/>
        </w:rPr>
        <w:t>дств дл</w:t>
      </w:r>
      <w:proofErr w:type="gramEnd"/>
      <w:r w:rsidRPr="00D178B9">
        <w:rPr>
          <w:sz w:val="24"/>
          <w:szCs w:val="24"/>
        </w:rPr>
        <w:t>я решения различных коммуникативных задач; овладение устной и пись</w:t>
      </w:r>
      <w:r w:rsidRPr="00D178B9">
        <w:rPr>
          <w:sz w:val="24"/>
          <w:szCs w:val="24"/>
        </w:rPr>
        <w:softHyphen/>
        <w:t xml:space="preserve">менной речью; построение монологических </w:t>
      </w:r>
      <w:proofErr w:type="spellStart"/>
      <w:r w:rsidRPr="00D178B9">
        <w:rPr>
          <w:sz w:val="24"/>
          <w:szCs w:val="24"/>
        </w:rPr>
        <w:t>контекстны</w:t>
      </w:r>
      <w:r w:rsidRPr="00D178B9">
        <w:rPr>
          <w:sz w:val="24"/>
          <w:szCs w:val="24"/>
        </w:rPr>
        <w:t>х</w:t>
      </w:r>
      <w:r w:rsidRPr="00D178B9">
        <w:rPr>
          <w:sz w:val="24"/>
          <w:szCs w:val="24"/>
        </w:rPr>
        <w:t>высказываний</w:t>
      </w:r>
      <w:proofErr w:type="spellEnd"/>
      <w:r w:rsidRPr="00D178B9">
        <w:rPr>
          <w:sz w:val="24"/>
          <w:szCs w:val="24"/>
        </w:rPr>
        <w:t>; публичная презентация и защита проекта изделия, продукта труда или у</w:t>
      </w:r>
      <w:r w:rsidRPr="00D178B9">
        <w:rPr>
          <w:sz w:val="24"/>
          <w:szCs w:val="24"/>
        </w:rPr>
        <w:t>с</w:t>
      </w:r>
      <w:r w:rsidRPr="00D178B9">
        <w:rPr>
          <w:sz w:val="24"/>
          <w:szCs w:val="24"/>
        </w:rPr>
        <w:t xml:space="preserve">луги; </w:t>
      </w:r>
    </w:p>
    <w:p w:rsidR="00550C91" w:rsidRPr="00D178B9" w:rsidRDefault="00550C91" w:rsidP="00013598">
      <w:pPr>
        <w:pStyle w:val="6"/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rStyle w:val="a6"/>
          <w:sz w:val="24"/>
          <w:szCs w:val="24"/>
        </w:rPr>
        <w:t>в физиолого-психологической сфере: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звитие моторики и к</w:t>
      </w:r>
      <w:r w:rsidR="00153B28" w:rsidRPr="00D178B9">
        <w:rPr>
          <w:sz w:val="24"/>
          <w:szCs w:val="24"/>
        </w:rPr>
        <w:t>оординации движений рук при работе с ручными инструме</w:t>
      </w:r>
      <w:r w:rsidR="00153B28" w:rsidRPr="00D178B9">
        <w:rPr>
          <w:sz w:val="24"/>
          <w:szCs w:val="24"/>
        </w:rPr>
        <w:t>н</w:t>
      </w:r>
      <w:r w:rsidR="00153B28" w:rsidRPr="00D178B9">
        <w:rPr>
          <w:sz w:val="24"/>
          <w:szCs w:val="24"/>
        </w:rPr>
        <w:t>тами и выполнении опера</w:t>
      </w:r>
      <w:r w:rsidRPr="00D178B9">
        <w:rPr>
          <w:sz w:val="24"/>
          <w:szCs w:val="24"/>
        </w:rPr>
        <w:t>ций с помощью машин и механизмов; достижение необходимой точности движений при выполнении различных технологи</w:t>
      </w:r>
      <w:r w:rsidRPr="00D178B9">
        <w:rPr>
          <w:sz w:val="24"/>
          <w:szCs w:val="24"/>
        </w:rPr>
        <w:softHyphen/>
        <w:t>ческих операций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блюдение необходимой</w:t>
      </w:r>
      <w:r w:rsidR="00153B28" w:rsidRPr="00D178B9">
        <w:rPr>
          <w:sz w:val="24"/>
          <w:szCs w:val="24"/>
        </w:rPr>
        <w:t xml:space="preserve"> величины усилий, прилагаемых к </w:t>
      </w:r>
      <w:r w:rsidRPr="00D178B9">
        <w:rPr>
          <w:sz w:val="24"/>
          <w:szCs w:val="24"/>
        </w:rPr>
        <w:t>инструментам, с учётом технологических требований;</w:t>
      </w:r>
    </w:p>
    <w:p w:rsidR="00550C91" w:rsidRPr="00D178B9" w:rsidRDefault="00550C91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четание образного и логиче</w:t>
      </w:r>
      <w:r w:rsidR="00153B28" w:rsidRPr="00D178B9">
        <w:rPr>
          <w:sz w:val="24"/>
          <w:szCs w:val="24"/>
        </w:rPr>
        <w:t>ского</w:t>
      </w:r>
      <w:r w:rsidR="000353EA" w:rsidRPr="00D178B9">
        <w:rPr>
          <w:sz w:val="24"/>
          <w:szCs w:val="24"/>
        </w:rPr>
        <w:t xml:space="preserve"> мышления в проект</w:t>
      </w:r>
      <w:r w:rsidR="000353EA" w:rsidRPr="00D178B9">
        <w:rPr>
          <w:sz w:val="24"/>
          <w:szCs w:val="24"/>
        </w:rPr>
        <w:softHyphen/>
        <w:t>ной деятель</w:t>
      </w:r>
      <w:r w:rsidR="0076476F" w:rsidRPr="00D178B9">
        <w:rPr>
          <w:sz w:val="24"/>
          <w:szCs w:val="24"/>
        </w:rPr>
        <w:t>но</w:t>
      </w:r>
      <w:r w:rsidRPr="00D178B9">
        <w:rPr>
          <w:sz w:val="24"/>
          <w:szCs w:val="24"/>
        </w:rPr>
        <w:t>сти.</w:t>
      </w:r>
    </w:p>
    <w:p w:rsidR="00013598" w:rsidRPr="00D178B9" w:rsidRDefault="00013598" w:rsidP="00013598">
      <w:pPr>
        <w:pStyle w:val="5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  <w:u w:val="single"/>
        </w:rPr>
      </w:pPr>
      <w:bookmarkStart w:id="0" w:name="bookmark12"/>
      <w:r w:rsidRPr="00D178B9">
        <w:rPr>
          <w:b w:val="0"/>
          <w:sz w:val="24"/>
          <w:szCs w:val="24"/>
          <w:u w:val="single"/>
        </w:rPr>
        <w:t>Раздел «Технологии обработки конструкционных материалов</w:t>
      </w:r>
      <w:bookmarkEnd w:id="0"/>
      <w:r w:rsidRPr="00D178B9">
        <w:rPr>
          <w:b w:val="0"/>
          <w:sz w:val="24"/>
          <w:szCs w:val="24"/>
          <w:u w:val="single"/>
        </w:rPr>
        <w:t>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rPr>
          <w:sz w:val="24"/>
          <w:szCs w:val="24"/>
        </w:rPr>
      </w:pPr>
      <w:r w:rsidRPr="00D178B9">
        <w:rPr>
          <w:sz w:val="24"/>
          <w:szCs w:val="24"/>
        </w:rPr>
        <w:t>Выпускник научит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находить в учебной литературе сведения, необходимые для конструирования объе</w:t>
      </w:r>
      <w:r w:rsidRPr="00D178B9">
        <w:rPr>
          <w:sz w:val="24"/>
          <w:szCs w:val="24"/>
        </w:rPr>
        <w:t>к</w:t>
      </w:r>
      <w:r w:rsidRPr="00D178B9">
        <w:rPr>
          <w:sz w:val="24"/>
          <w:szCs w:val="24"/>
        </w:rPr>
        <w:t>та и осуществления выбранной технологии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читать технические рисунки, эскизы, чертежи, схемы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олнять в масштабе и правильно оформлять техниче</w:t>
      </w:r>
      <w:r w:rsidRPr="00D178B9">
        <w:rPr>
          <w:sz w:val="24"/>
          <w:szCs w:val="24"/>
        </w:rPr>
        <w:softHyphen/>
        <w:t>ские рисунки и эскизы ра</w:t>
      </w:r>
      <w:r w:rsidRPr="00D178B9">
        <w:rPr>
          <w:sz w:val="24"/>
          <w:szCs w:val="24"/>
        </w:rPr>
        <w:t>з</w:t>
      </w:r>
      <w:r w:rsidRPr="00D178B9">
        <w:rPr>
          <w:sz w:val="24"/>
          <w:szCs w:val="24"/>
        </w:rPr>
        <w:t>рабатываемых объектов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уществлять технологические процессы создания или ре</w:t>
      </w:r>
      <w:r w:rsidRPr="00D178B9">
        <w:rPr>
          <w:sz w:val="24"/>
          <w:szCs w:val="24"/>
        </w:rPr>
        <w:softHyphen/>
        <w:t>монта материальных об</w:t>
      </w:r>
      <w:r w:rsidRPr="00D178B9">
        <w:rPr>
          <w:sz w:val="24"/>
          <w:szCs w:val="24"/>
        </w:rPr>
        <w:t>ъ</w:t>
      </w:r>
      <w:r w:rsidRPr="00D178B9">
        <w:rPr>
          <w:sz w:val="24"/>
          <w:szCs w:val="24"/>
        </w:rPr>
        <w:t>ектов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получит возможность научить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грамотно пользоваться графической документацией и тех</w:t>
      </w:r>
      <w:r w:rsidRPr="00D178B9">
        <w:rPr>
          <w:sz w:val="24"/>
          <w:szCs w:val="24"/>
        </w:rPr>
        <w:softHyphen/>
        <w:t>нико-технологической и</w:t>
      </w:r>
      <w:r w:rsidRPr="00D178B9">
        <w:rPr>
          <w:sz w:val="24"/>
          <w:szCs w:val="24"/>
        </w:rPr>
        <w:t>н</w:t>
      </w:r>
      <w:r w:rsidRPr="00D178B9">
        <w:rPr>
          <w:sz w:val="24"/>
          <w:szCs w:val="24"/>
        </w:rPr>
        <w:t>формацией, которые применяют</w:t>
      </w:r>
      <w:r w:rsidRPr="00D178B9">
        <w:rPr>
          <w:sz w:val="24"/>
          <w:szCs w:val="24"/>
        </w:rPr>
        <w:softHyphen/>
        <w:t>ся при разработке, создании и эксплуатации различных технических объектов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уществлять технологические процессы создания или ре</w:t>
      </w:r>
      <w:r w:rsidRPr="00D178B9">
        <w:rPr>
          <w:sz w:val="24"/>
          <w:szCs w:val="24"/>
        </w:rPr>
        <w:softHyphen/>
        <w:t>монта материальных об</w:t>
      </w:r>
      <w:r w:rsidRPr="00D178B9">
        <w:rPr>
          <w:sz w:val="24"/>
          <w:szCs w:val="24"/>
        </w:rPr>
        <w:t>ъ</w:t>
      </w:r>
      <w:r w:rsidRPr="00D178B9">
        <w:rPr>
          <w:sz w:val="24"/>
          <w:szCs w:val="24"/>
        </w:rPr>
        <w:t>ектов, имеющих инновационные элементы.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</w:p>
    <w:p w:rsidR="00013598" w:rsidRPr="00D178B9" w:rsidRDefault="00013598" w:rsidP="00013598">
      <w:pPr>
        <w:pStyle w:val="5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  <w:u w:val="single"/>
        </w:rPr>
      </w:pPr>
      <w:r w:rsidRPr="00D178B9">
        <w:rPr>
          <w:b w:val="0"/>
          <w:sz w:val="24"/>
          <w:szCs w:val="24"/>
          <w:u w:val="single"/>
        </w:rPr>
        <w:t>Раздел «Технологии домашнего  хозяйства»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rPr>
          <w:sz w:val="24"/>
          <w:szCs w:val="24"/>
        </w:rPr>
      </w:pPr>
      <w:r w:rsidRPr="00D178B9">
        <w:rPr>
          <w:sz w:val="24"/>
          <w:szCs w:val="24"/>
        </w:rPr>
        <w:t>Выпускник научится: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осуществлять  технологические  процессы мелкого  ремонта  деталей  интерьера, одежды и обуви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оценивать и регулировать микроклимат в доме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подбирать на основе рекламной  информации  современную  бытовую  технику с учётом  потребностей и доходов  семьи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правильно эксплуатировать системы  энергосбережения, теплоснабжения, водопровода  и  канализации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осуществлять  технологию  построения  семейного  бюджета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осуществлять  технологию  выполнения  основ штукатурных работ, оклейки стен обоями;</w:t>
      </w:r>
    </w:p>
    <w:p w:rsidR="00013598" w:rsidRPr="00D178B9" w:rsidRDefault="00013598" w:rsidP="00013598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0"/>
        <w:rPr>
          <w:i w:val="0"/>
          <w:sz w:val="24"/>
          <w:szCs w:val="24"/>
        </w:rPr>
      </w:pPr>
      <w:r w:rsidRPr="00D178B9">
        <w:rPr>
          <w:i w:val="0"/>
          <w:sz w:val="24"/>
          <w:szCs w:val="24"/>
        </w:rPr>
        <w:t>устранять  простые  неисправности  систем  водоснабжения и канализации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получит возможность научиться:</w:t>
      </w:r>
    </w:p>
    <w:p w:rsidR="00013598" w:rsidRPr="00D178B9" w:rsidRDefault="00013598" w:rsidP="00013598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осуществлять </w:t>
      </w:r>
      <w:proofErr w:type="gramStart"/>
      <w:r w:rsidRPr="00D178B9">
        <w:rPr>
          <w:sz w:val="24"/>
          <w:szCs w:val="24"/>
        </w:rPr>
        <w:t>технологические</w:t>
      </w:r>
      <w:proofErr w:type="gramEnd"/>
      <w:r w:rsidRPr="00D178B9">
        <w:rPr>
          <w:sz w:val="24"/>
          <w:szCs w:val="24"/>
        </w:rPr>
        <w:t xml:space="preserve"> </w:t>
      </w:r>
      <w:proofErr w:type="spellStart"/>
      <w:r w:rsidRPr="00D178B9">
        <w:rPr>
          <w:sz w:val="24"/>
          <w:szCs w:val="24"/>
        </w:rPr>
        <w:t>процессыремонтадеталей</w:t>
      </w:r>
      <w:proofErr w:type="spellEnd"/>
      <w:r w:rsidRPr="00D178B9">
        <w:rPr>
          <w:sz w:val="24"/>
          <w:szCs w:val="24"/>
        </w:rPr>
        <w:t xml:space="preserve">  интерьера;</w:t>
      </w:r>
    </w:p>
    <w:p w:rsidR="00013598" w:rsidRPr="00D178B9" w:rsidRDefault="00013598" w:rsidP="00013598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уществлять технологические процессы  ремонта  одежды  и  обуви;</w:t>
      </w:r>
    </w:p>
    <w:p w:rsidR="00013598" w:rsidRPr="00D178B9" w:rsidRDefault="00013598" w:rsidP="00013598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выполнять изготовление полезных  для  дома  вещей  </w:t>
      </w:r>
      <w:proofErr w:type="gramStart"/>
      <w:r w:rsidRPr="00D178B9">
        <w:rPr>
          <w:sz w:val="24"/>
          <w:szCs w:val="24"/>
        </w:rPr>
        <w:t>из</w:t>
      </w:r>
      <w:proofErr w:type="gramEnd"/>
    </w:p>
    <w:p w:rsidR="00013598" w:rsidRPr="00D178B9" w:rsidRDefault="00013598" w:rsidP="00013598">
      <w:pPr>
        <w:pStyle w:val="6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древесины, металла,  искусственных  материалов, имеющих  инновационные  элементы.</w:t>
      </w:r>
    </w:p>
    <w:p w:rsidR="00013598" w:rsidRPr="00D178B9" w:rsidRDefault="00013598" w:rsidP="00013598">
      <w:pPr>
        <w:pStyle w:val="6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013598" w:rsidRPr="00D178B9" w:rsidRDefault="00013598" w:rsidP="00013598">
      <w:pPr>
        <w:pStyle w:val="51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u w:val="single"/>
        </w:rPr>
      </w:pPr>
      <w:bookmarkStart w:id="1" w:name="bookmark13"/>
      <w:r w:rsidRPr="00D178B9">
        <w:rPr>
          <w:b w:val="0"/>
          <w:sz w:val="24"/>
          <w:szCs w:val="24"/>
          <w:u w:val="single"/>
        </w:rPr>
        <w:t>Раздел «Электротехника»</w:t>
      </w:r>
      <w:bookmarkEnd w:id="1"/>
      <w:r w:rsidRPr="00D178B9">
        <w:rPr>
          <w:b w:val="0"/>
          <w:sz w:val="24"/>
          <w:szCs w:val="24"/>
          <w:u w:val="single"/>
        </w:rPr>
        <w:t>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научит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разбираться в адаптированной для школьников </w:t>
      </w:r>
      <w:proofErr w:type="spellStart"/>
      <w:proofErr w:type="gramStart"/>
      <w:r w:rsidRPr="00D178B9">
        <w:rPr>
          <w:sz w:val="24"/>
          <w:szCs w:val="24"/>
        </w:rPr>
        <w:t>технико</w:t>
      </w:r>
      <w:proofErr w:type="spellEnd"/>
      <w:r w:rsidRPr="00D178B9">
        <w:rPr>
          <w:sz w:val="24"/>
          <w:szCs w:val="24"/>
        </w:rPr>
        <w:t>- технологической</w:t>
      </w:r>
      <w:proofErr w:type="gramEnd"/>
      <w:r w:rsidRPr="00D178B9">
        <w:rPr>
          <w:sz w:val="24"/>
          <w:szCs w:val="24"/>
        </w:rPr>
        <w:t xml:space="preserve"> информации по электротехнике и ориен</w:t>
      </w:r>
      <w:r w:rsidRPr="00D178B9">
        <w:rPr>
          <w:sz w:val="24"/>
          <w:szCs w:val="24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D178B9">
        <w:rPr>
          <w:sz w:val="24"/>
          <w:szCs w:val="24"/>
        </w:rPr>
        <w:softHyphen/>
        <w:t>ванных приборов и аппаратов, с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ставлять простые электри</w:t>
      </w:r>
      <w:r w:rsidRPr="00D178B9">
        <w:rPr>
          <w:sz w:val="24"/>
          <w:szCs w:val="24"/>
        </w:rPr>
        <w:softHyphen/>
        <w:t>ческие схемы цепей бытовых устройств и моделей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7"/>
        </w:tabs>
        <w:spacing w:before="0" w:line="240" w:lineRule="auto"/>
        <w:rPr>
          <w:sz w:val="24"/>
          <w:szCs w:val="24"/>
        </w:rPr>
      </w:pPr>
      <w:r w:rsidRPr="00D178B9">
        <w:rPr>
          <w:sz w:val="24"/>
          <w:szCs w:val="24"/>
        </w:rPr>
        <w:t>осуществлять технологические процессы сборки или ре</w:t>
      </w:r>
      <w:r w:rsidRPr="00D178B9">
        <w:rPr>
          <w:sz w:val="24"/>
          <w:szCs w:val="24"/>
        </w:rPr>
        <w:softHyphen/>
        <w:t xml:space="preserve">монта объектов, содержащих электрические цепи, с учётом необходимости экономии электрической энергии. 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227"/>
        </w:tabs>
        <w:spacing w:before="0" w:line="240" w:lineRule="auto"/>
        <w:rPr>
          <w:sz w:val="24"/>
          <w:szCs w:val="24"/>
        </w:rPr>
      </w:pPr>
      <w:r w:rsidRPr="00D178B9">
        <w:rPr>
          <w:rStyle w:val="a6"/>
          <w:sz w:val="24"/>
          <w:szCs w:val="24"/>
        </w:rPr>
        <w:t>Выпускник получит возможность научить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составлять электрические схемы, которые применяются при разработке электроустан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вок, создании и эксплуатации электрифицированных приборов и аппаратов, используя д</w:t>
      </w:r>
      <w:r w:rsidRPr="00D178B9">
        <w:rPr>
          <w:sz w:val="24"/>
          <w:szCs w:val="24"/>
        </w:rPr>
        <w:t>о</w:t>
      </w:r>
      <w:r w:rsidRPr="00D178B9">
        <w:rPr>
          <w:sz w:val="24"/>
          <w:szCs w:val="24"/>
        </w:rPr>
        <w:t>полнительные источники информации (включая Интер</w:t>
      </w:r>
      <w:r w:rsidRPr="00D178B9">
        <w:rPr>
          <w:sz w:val="24"/>
          <w:szCs w:val="24"/>
        </w:rPr>
        <w:softHyphen/>
        <w:t>нет)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уществлять процессы сборки, регулировки или ремонта объектов, содержащих эле</w:t>
      </w:r>
      <w:r w:rsidRPr="00D178B9">
        <w:rPr>
          <w:sz w:val="24"/>
          <w:szCs w:val="24"/>
        </w:rPr>
        <w:t>к</w:t>
      </w:r>
      <w:r w:rsidRPr="00D178B9">
        <w:rPr>
          <w:sz w:val="24"/>
          <w:szCs w:val="24"/>
        </w:rPr>
        <w:t>трические цепи с элементами электроники.</w:t>
      </w:r>
    </w:p>
    <w:p w:rsidR="00013598" w:rsidRPr="00D178B9" w:rsidRDefault="00013598" w:rsidP="00013598">
      <w:pPr>
        <w:pStyle w:val="51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u w:val="single"/>
        </w:rPr>
      </w:pPr>
      <w:r w:rsidRPr="00D178B9">
        <w:rPr>
          <w:b w:val="0"/>
          <w:sz w:val="24"/>
          <w:szCs w:val="24"/>
          <w:u w:val="single"/>
        </w:rPr>
        <w:t>Раздел  «Современное  производство  и  профессиональное  самоопределение»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научится:</w:t>
      </w:r>
    </w:p>
    <w:p w:rsidR="00013598" w:rsidRPr="00D178B9" w:rsidRDefault="00013598" w:rsidP="00013598">
      <w:pPr>
        <w:pStyle w:val="6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остроению двух-трёх вариантов  личного  профессиональ</w:t>
      </w:r>
      <w:r w:rsidRPr="00D178B9">
        <w:rPr>
          <w:sz w:val="24"/>
          <w:szCs w:val="24"/>
        </w:rPr>
        <w:softHyphen/>
        <w:t>ного</w:t>
      </w:r>
    </w:p>
    <w:p w:rsidR="00013598" w:rsidRPr="00D178B9" w:rsidRDefault="00013598" w:rsidP="00013598">
      <w:pPr>
        <w:pStyle w:val="6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лана и путей получения профессионального образования на основе соотнесения своих интересов и возможностей с содер</w:t>
      </w:r>
      <w:r w:rsidRPr="00D178B9">
        <w:rPr>
          <w:sz w:val="24"/>
          <w:szCs w:val="24"/>
        </w:rPr>
        <w:softHyphen/>
        <w:t xml:space="preserve">жанием и условиями труда по массовым профессиям и их </w:t>
      </w:r>
      <w:proofErr w:type="spellStart"/>
      <w:r w:rsidRPr="00D178B9">
        <w:rPr>
          <w:sz w:val="24"/>
          <w:szCs w:val="24"/>
        </w:rPr>
        <w:t>востребованностью</w:t>
      </w:r>
      <w:proofErr w:type="spellEnd"/>
      <w:r w:rsidRPr="00D178B9">
        <w:rPr>
          <w:sz w:val="24"/>
          <w:szCs w:val="24"/>
        </w:rPr>
        <w:t xml:space="preserve"> на региональном рынке труда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получит возможность научить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ланировать профессиональную карьеру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рационально выбирать пути продолжения образования или трудоустройства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риентироваться в информации по трудоустройству и про</w:t>
      </w:r>
      <w:r w:rsidRPr="00D178B9">
        <w:rPr>
          <w:sz w:val="24"/>
          <w:szCs w:val="24"/>
        </w:rPr>
        <w:softHyphen/>
        <w:t>должению образования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rPr>
          <w:sz w:val="24"/>
          <w:szCs w:val="24"/>
        </w:rPr>
      </w:pPr>
      <w:r w:rsidRPr="00D178B9">
        <w:rPr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627"/>
        </w:tabs>
        <w:spacing w:before="0" w:line="240" w:lineRule="auto"/>
        <w:rPr>
          <w:sz w:val="24"/>
          <w:szCs w:val="24"/>
        </w:rPr>
      </w:pPr>
    </w:p>
    <w:p w:rsidR="00013598" w:rsidRPr="00D178B9" w:rsidRDefault="00013598" w:rsidP="00013598">
      <w:pPr>
        <w:pStyle w:val="51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u w:val="single"/>
        </w:rPr>
      </w:pPr>
      <w:bookmarkStart w:id="2" w:name="bookmark16"/>
      <w:r w:rsidRPr="00D178B9">
        <w:rPr>
          <w:b w:val="0"/>
          <w:sz w:val="24"/>
          <w:szCs w:val="24"/>
          <w:u w:val="single"/>
        </w:rPr>
        <w:t>Раздел «Технологии исследовательской, опытнической и проектной деятельности»</w:t>
      </w:r>
      <w:bookmarkEnd w:id="2"/>
      <w:r w:rsidRPr="00D178B9">
        <w:rPr>
          <w:b w:val="0"/>
          <w:sz w:val="24"/>
          <w:szCs w:val="24"/>
          <w:u w:val="single"/>
        </w:rPr>
        <w:t>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научится:</w:t>
      </w:r>
    </w:p>
    <w:p w:rsidR="00013598" w:rsidRPr="00D178B9" w:rsidRDefault="00013598" w:rsidP="00013598">
      <w:pPr>
        <w:pStyle w:val="6"/>
        <w:numPr>
          <w:ilvl w:val="0"/>
          <w:numId w:val="6"/>
        </w:numPr>
        <w:shd w:val="clear" w:color="auto" w:fill="auto"/>
        <w:tabs>
          <w:tab w:val="left" w:pos="22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планировать </w:t>
      </w:r>
      <w:proofErr w:type="spellStart"/>
      <w:r w:rsidRPr="00D178B9">
        <w:rPr>
          <w:sz w:val="24"/>
          <w:szCs w:val="24"/>
        </w:rPr>
        <w:t>ивыполнять</w:t>
      </w:r>
      <w:proofErr w:type="spellEnd"/>
      <w:r w:rsidRPr="00D178B9">
        <w:rPr>
          <w:sz w:val="24"/>
          <w:szCs w:val="24"/>
        </w:rPr>
        <w:t xml:space="preserve"> учебные  технологические  проек</w:t>
      </w:r>
      <w:r w:rsidRPr="00D178B9">
        <w:rPr>
          <w:sz w:val="24"/>
          <w:szCs w:val="24"/>
        </w:rPr>
        <w:softHyphen/>
        <w:t>ты: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являть и формулировать проблему; обосновывать цель проекта, конструкцию изделия, сущность итогового продук</w:t>
      </w:r>
      <w:r w:rsidRPr="00D178B9">
        <w:rPr>
          <w:sz w:val="24"/>
          <w:szCs w:val="24"/>
        </w:rPr>
        <w:softHyphen/>
        <w:t>та или желаемого результата; планировать этапы выполне</w:t>
      </w:r>
      <w:r w:rsidRPr="00D178B9">
        <w:rPr>
          <w:sz w:val="24"/>
          <w:szCs w:val="24"/>
        </w:rPr>
        <w:softHyphen/>
        <w:t>ния работ; составлять технологическую карту изготовления изделия; выбирать средства ре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lastRenderedPageBreak/>
        <w:t>лизации замысла; осуществ</w:t>
      </w:r>
      <w:r w:rsidRPr="00D178B9">
        <w:rPr>
          <w:sz w:val="24"/>
          <w:szCs w:val="24"/>
        </w:rPr>
        <w:softHyphen/>
        <w:t>лять технологический процесс; контролировать ход и ре</w:t>
      </w:r>
      <w:r w:rsidRPr="00D178B9">
        <w:rPr>
          <w:sz w:val="24"/>
          <w:szCs w:val="24"/>
        </w:rPr>
        <w:softHyphen/>
        <w:t>зультаты выполнения проекта;</w:t>
      </w:r>
    </w:p>
    <w:p w:rsidR="00013598" w:rsidRPr="00D178B9" w:rsidRDefault="00013598" w:rsidP="00013598">
      <w:pPr>
        <w:pStyle w:val="6"/>
        <w:numPr>
          <w:ilvl w:val="0"/>
          <w:numId w:val="6"/>
        </w:numPr>
        <w:shd w:val="clear" w:color="auto" w:fill="auto"/>
        <w:tabs>
          <w:tab w:val="left" w:pos="227"/>
        </w:tabs>
        <w:spacing w:before="0" w:line="240" w:lineRule="auto"/>
        <w:ind w:left="0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представлять результаты выполненного проекта: пользо</w:t>
      </w:r>
      <w:r w:rsidRPr="00D178B9">
        <w:rPr>
          <w:sz w:val="24"/>
          <w:szCs w:val="24"/>
        </w:rPr>
        <w:softHyphen/>
        <w:t>ваться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2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 xml:space="preserve">основными видами проектной документации; </w:t>
      </w:r>
      <w:proofErr w:type="spellStart"/>
      <w:r w:rsidRPr="00D178B9">
        <w:rPr>
          <w:sz w:val="24"/>
          <w:szCs w:val="24"/>
        </w:rPr>
        <w:t>готовитьпояснител</w:t>
      </w:r>
      <w:proofErr w:type="gramStart"/>
      <w:r w:rsidRPr="00D178B9">
        <w:rPr>
          <w:sz w:val="24"/>
          <w:szCs w:val="24"/>
        </w:rPr>
        <w:t>ь</w:t>
      </w:r>
      <w:proofErr w:type="spellEnd"/>
      <w:r w:rsidRPr="00D178B9">
        <w:rPr>
          <w:sz w:val="24"/>
          <w:szCs w:val="24"/>
        </w:rPr>
        <w:t>-</w:t>
      </w:r>
      <w:proofErr w:type="gramEnd"/>
      <w:r w:rsidRPr="00D178B9">
        <w:rPr>
          <w:sz w:val="24"/>
          <w:szCs w:val="24"/>
        </w:rPr>
        <w:t xml:space="preserve"> </w:t>
      </w:r>
      <w:proofErr w:type="spellStart"/>
      <w:r w:rsidRPr="00D178B9">
        <w:rPr>
          <w:sz w:val="24"/>
          <w:szCs w:val="24"/>
        </w:rPr>
        <w:t>ную</w:t>
      </w:r>
      <w:proofErr w:type="spellEnd"/>
      <w:r w:rsidRPr="00D178B9">
        <w:rPr>
          <w:sz w:val="24"/>
          <w:szCs w:val="24"/>
        </w:rPr>
        <w:t xml:space="preserve"> записку к прое</w:t>
      </w:r>
      <w:r w:rsidRPr="00D178B9">
        <w:rPr>
          <w:sz w:val="24"/>
          <w:szCs w:val="24"/>
        </w:rPr>
        <w:t>к</w:t>
      </w:r>
      <w:r w:rsidRPr="00D178B9">
        <w:rPr>
          <w:sz w:val="24"/>
          <w:szCs w:val="24"/>
        </w:rPr>
        <w:t>ту; оформлять проектные материалы; представлять проект к защите.</w:t>
      </w:r>
    </w:p>
    <w:p w:rsidR="00013598" w:rsidRPr="00D178B9" w:rsidRDefault="00013598" w:rsidP="00013598">
      <w:pPr>
        <w:pStyle w:val="3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Выпускник получит возможность научиться: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</w:t>
      </w:r>
      <w:r w:rsidRPr="00D178B9">
        <w:rPr>
          <w:sz w:val="24"/>
          <w:szCs w:val="24"/>
        </w:rPr>
        <w:t>ы</w:t>
      </w:r>
      <w:r w:rsidRPr="00D178B9">
        <w:rPr>
          <w:sz w:val="24"/>
          <w:szCs w:val="24"/>
        </w:rPr>
        <w:t>вать технологический процесс с учётом имеющихся ресурсов и условий;</w:t>
      </w:r>
    </w:p>
    <w:p w:rsidR="00013598" w:rsidRPr="00D178B9" w:rsidRDefault="00013598" w:rsidP="00013598">
      <w:pPr>
        <w:pStyle w:val="6"/>
        <w:numPr>
          <w:ilvl w:val="0"/>
          <w:numId w:val="2"/>
        </w:numPr>
        <w:shd w:val="clear" w:color="auto" w:fill="auto"/>
        <w:tabs>
          <w:tab w:val="left" w:pos="627"/>
        </w:tabs>
        <w:spacing w:before="0" w:line="240" w:lineRule="auto"/>
        <w:jc w:val="both"/>
        <w:rPr>
          <w:sz w:val="24"/>
          <w:szCs w:val="24"/>
        </w:rPr>
      </w:pPr>
      <w:r w:rsidRPr="00D178B9">
        <w:rPr>
          <w:sz w:val="24"/>
          <w:szCs w:val="24"/>
        </w:rPr>
        <w:t>осуществлять презентацию, экономическую и экологиче</w:t>
      </w:r>
      <w:r w:rsidRPr="00D178B9">
        <w:rPr>
          <w:sz w:val="24"/>
          <w:szCs w:val="24"/>
        </w:rPr>
        <w:softHyphen/>
        <w:t>скую оценку проекта, д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вать примерную оценку стоимости произведённого продукта как товара на рынке; разр</w:t>
      </w:r>
      <w:r w:rsidRPr="00D178B9">
        <w:rPr>
          <w:sz w:val="24"/>
          <w:szCs w:val="24"/>
        </w:rPr>
        <w:t>а</w:t>
      </w:r>
      <w:r w:rsidRPr="00D178B9">
        <w:rPr>
          <w:sz w:val="24"/>
          <w:szCs w:val="24"/>
        </w:rPr>
        <w:t>баты</w:t>
      </w:r>
      <w:r w:rsidRPr="00D178B9">
        <w:rPr>
          <w:sz w:val="24"/>
          <w:szCs w:val="24"/>
        </w:rPr>
        <w:softHyphen/>
        <w:t>вать вариант рекламы для продукта труда.</w:t>
      </w:r>
    </w:p>
    <w:p w:rsidR="00013598" w:rsidRPr="00D178B9" w:rsidRDefault="00013598" w:rsidP="00013598">
      <w:pPr>
        <w:pStyle w:val="6"/>
        <w:shd w:val="clear" w:color="auto" w:fill="auto"/>
        <w:tabs>
          <w:tab w:val="left" w:pos="626"/>
        </w:tabs>
        <w:spacing w:before="0" w:line="240" w:lineRule="auto"/>
        <w:jc w:val="both"/>
        <w:rPr>
          <w:sz w:val="24"/>
          <w:szCs w:val="24"/>
        </w:rPr>
      </w:pPr>
    </w:p>
    <w:p w:rsidR="00550C91" w:rsidRDefault="009A73F1" w:rsidP="009A73F1">
      <w:pPr>
        <w:pStyle w:val="6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9A73F1" w:rsidRPr="00D178B9" w:rsidRDefault="009A73F1" w:rsidP="009A73F1">
      <w:pPr>
        <w:pStyle w:val="6"/>
        <w:shd w:val="clear" w:color="auto" w:fill="auto"/>
        <w:spacing w:before="0" w:line="240" w:lineRule="auto"/>
        <w:ind w:left="720"/>
        <w:jc w:val="both"/>
        <w:rPr>
          <w:b/>
          <w:sz w:val="24"/>
          <w:szCs w:val="24"/>
        </w:rPr>
      </w:pP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дел «Технологии обработки конструкционных материалов»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1. Технологии ручной обработки древесины и древесных материал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pacing w:val="-8"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Древесина как природный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конст-рмсционный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материал, её строение, свойства и области прим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нятия «изделие» и «деталь». Графическое изображение деталей и изделий. Граф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ческая документация: технический рисунок</w:t>
      </w:r>
      <w:r w:rsidRPr="00D178B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D178B9">
        <w:rPr>
          <w:rFonts w:ascii="Times New Roman" w:hAnsi="Times New Roman" w:cs="Times New Roman"/>
          <w:sz w:val="24"/>
          <w:szCs w:val="24"/>
        </w:rPr>
        <w:t>эскиз, чертёж. Линии и условные обознач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я. Прямоугольные проекции на одну, две и три плоскости (виды чертежа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толярный верстак, его устройство. Ручные инструменты и приспособления для обр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ботки древесины и древесных мат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следовательность изготовления деталей из древесины. Технологический процесс, технологическая кар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метка заготовок из древесины. Виды контрольно-измер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ельных и разметочных инструментов, применяемых при изг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овлении изделий из дре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древесины: пиление, строг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ние, сверление, зачистка деталей и изделий; контроль качества. Приспособления для ру</w:t>
      </w:r>
      <w:r w:rsidRPr="00D178B9">
        <w:rPr>
          <w:rFonts w:ascii="Times New Roman" w:hAnsi="Times New Roman" w:cs="Times New Roman"/>
          <w:sz w:val="24"/>
          <w:szCs w:val="24"/>
        </w:rPr>
        <w:t>ч</w:t>
      </w:r>
      <w:r w:rsidRPr="00D178B9">
        <w:rPr>
          <w:rFonts w:ascii="Times New Roman" w:hAnsi="Times New Roman" w:cs="Times New Roman"/>
          <w:sz w:val="24"/>
          <w:szCs w:val="24"/>
        </w:rPr>
        <w:t>ной обработки древесины. Изготовление деталей различных геометрических форм ру</w:t>
      </w:r>
      <w:r w:rsidRPr="00D178B9">
        <w:rPr>
          <w:rFonts w:ascii="Times New Roman" w:hAnsi="Times New Roman" w:cs="Times New Roman"/>
          <w:sz w:val="24"/>
          <w:szCs w:val="24"/>
        </w:rPr>
        <w:t>ч</w:t>
      </w:r>
      <w:r w:rsidRPr="00D178B9">
        <w:rPr>
          <w:rFonts w:ascii="Times New Roman" w:hAnsi="Times New Roman" w:cs="Times New Roman"/>
          <w:sz w:val="24"/>
          <w:szCs w:val="24"/>
        </w:rPr>
        <w:t>ными инструмент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борка деталей изделия из древесины с помощью гвоздей, шурупов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и клея. Отделка деталей и изделий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тонир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ванием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и лакирование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и инструмент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Распознавание древесины и д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вес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Чтение чертежа. Выполнение эскиза или технического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ри-отис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детали из дре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последовательности изготовления деталей из древесины.</w:t>
      </w:r>
    </w:p>
    <w:p w:rsidR="00737709" w:rsidRPr="00D178B9" w:rsidRDefault="001F2848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</w:t>
      </w:r>
      <w:r w:rsidR="00737709" w:rsidRPr="00D178B9">
        <w:rPr>
          <w:rFonts w:ascii="Times New Roman" w:hAnsi="Times New Roman" w:cs="Times New Roman"/>
          <w:sz w:val="24"/>
          <w:szCs w:val="24"/>
        </w:rPr>
        <w:t>тка заготовок из древесины; способы применения кон</w:t>
      </w:r>
      <w:r w:rsidR="00737709" w:rsidRPr="00D178B9">
        <w:rPr>
          <w:rFonts w:ascii="Times New Roman" w:hAnsi="Times New Roman" w:cs="Times New Roman"/>
          <w:sz w:val="24"/>
          <w:szCs w:val="24"/>
        </w:rPr>
        <w:softHyphen/>
        <w:t>трольно-измерительных и разметочных инструмент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 изделий по техническим рисункам, эскизам, чертежам и те</w:t>
      </w:r>
      <w:r w:rsidRPr="00D178B9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>нологическим картам. Соединение дет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ей из древесины с помощью гвоздей, шурупов (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), клея. Выявление дефектов в детали и их устранение. Соблюдение п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 xml:space="preserve">вил </w:t>
      </w:r>
      <w:r w:rsidRPr="00D178B9">
        <w:rPr>
          <w:rFonts w:ascii="Times New Roman" w:hAnsi="Times New Roman" w:cs="Times New Roman"/>
          <w:sz w:val="24"/>
          <w:szCs w:val="24"/>
        </w:rPr>
        <w:lastRenderedPageBreak/>
        <w:t>безопасной работы при использовании ручных инструм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ов, приспособлений и оборуд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вания. Уборка ра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pacing w:val="-8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Заготовка древесины, пороки др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войства древесины: физические (плотность, влажность), механические (твёрдость, прочность, упругость). Сушка древ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ины: естественная, искусственна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бщие сведения о сборочных чертежах. Графическое изоб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ажение соединений на чертежах. Спецификация составных частей изделия. Правила чтения сборочных чертеж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ческая карта и её назначение. Использование пе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онального компьютера (ПК) для подготовки графической доку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оединение брусков из древесины: внакладку, с помощью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шкантов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цилиндрических и конических деталей руч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м инструментом. Ко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троль качества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 изделий по техническим рисункам, эскизам, чертежам и те</w:t>
      </w:r>
      <w:r w:rsidRPr="00D178B9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>ноло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тделка деталей и изделий окрашиванием. Выявление д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фектов в детали (изделии) и их устранени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и инструмент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Распознавание природных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роков древесины в материалах и заготовка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сследование плотности дре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Чтение сборочного чертежа. Определение последователь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сти сборки изделия по те</w:t>
      </w:r>
      <w:r w:rsidRPr="00D178B9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>нолог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Разработка технологической карты изготовления детали </w:t>
      </w:r>
      <w:r w:rsidRPr="00D178B9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D178B9">
        <w:rPr>
          <w:rFonts w:ascii="Times New Roman" w:hAnsi="Times New Roman" w:cs="Times New Roman"/>
          <w:sz w:val="24"/>
          <w:szCs w:val="24"/>
        </w:rPr>
        <w:t xml:space="preserve"> дре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изделия из древесины с соединением брусков ми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кладку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, имеющих цилиндрическую и кониче</w:t>
      </w:r>
      <w:r w:rsidR="001F2848">
        <w:rPr>
          <w:rFonts w:ascii="Times New Roman" w:hAnsi="Times New Roman" w:cs="Times New Roman"/>
          <w:sz w:val="24"/>
          <w:szCs w:val="24"/>
        </w:rPr>
        <w:t>ску</w:t>
      </w:r>
      <w:r w:rsidRPr="00D178B9">
        <w:rPr>
          <w:rFonts w:ascii="Times New Roman" w:hAnsi="Times New Roman" w:cs="Times New Roman"/>
          <w:sz w:val="24"/>
          <w:szCs w:val="24"/>
        </w:rPr>
        <w:t>ю форму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борка изделия по технолог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крашивание изделий из древесины красками и эмаля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pacing w:val="-7"/>
          <w:sz w:val="24"/>
          <w:szCs w:val="24"/>
        </w:rPr>
        <w:t>7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Конструкторская и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технологичекая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документация. Использов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="001F2848">
        <w:rPr>
          <w:rFonts w:ascii="Times New Roman" w:hAnsi="Times New Roman" w:cs="Times New Roman"/>
          <w:sz w:val="24"/>
          <w:szCs w:val="24"/>
        </w:rPr>
        <w:t>ние ПК для подготовки конструк</w:t>
      </w:r>
      <w:r w:rsidRPr="00D178B9">
        <w:rPr>
          <w:rFonts w:ascii="Times New Roman" w:hAnsi="Times New Roman" w:cs="Times New Roman"/>
          <w:sz w:val="24"/>
          <w:szCs w:val="24"/>
        </w:rPr>
        <w:t>торской и технолог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Заточка и настройка дереворежущих инструмент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ность измерений и допуски при обработке. Отклонения и допуски на размеры д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ал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толярные шиповые соединения. Технология шипового соединения деталей. Выдал</w:t>
      </w:r>
      <w:r w:rsidRPr="00D178B9">
        <w:rPr>
          <w:rFonts w:ascii="Times New Roman" w:hAnsi="Times New Roman" w:cs="Times New Roman"/>
          <w:sz w:val="24"/>
          <w:szCs w:val="24"/>
        </w:rPr>
        <w:t>б</w:t>
      </w:r>
      <w:r w:rsidRPr="00D178B9">
        <w:rPr>
          <w:rFonts w:ascii="Times New Roman" w:hAnsi="Times New Roman" w:cs="Times New Roman"/>
          <w:sz w:val="24"/>
          <w:szCs w:val="24"/>
        </w:rPr>
        <w:t>ливание проушин и гнёзд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Технология соединения деталей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и шурупами в н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ель. Рациональные при</w:t>
      </w:r>
      <w:r w:rsidRPr="00D178B9">
        <w:rPr>
          <w:rFonts w:ascii="Times New Roman" w:hAnsi="Times New Roman" w:cs="Times New Roman"/>
          <w:sz w:val="24"/>
          <w:szCs w:val="24"/>
        </w:rPr>
        <w:t>ё</w:t>
      </w:r>
      <w:r w:rsidRPr="00D178B9">
        <w:rPr>
          <w:rFonts w:ascii="Times New Roman" w:hAnsi="Times New Roman" w:cs="Times New Roman"/>
          <w:sz w:val="24"/>
          <w:szCs w:val="24"/>
        </w:rPr>
        <w:t>мы работы ручными инструментами при подготовке деталей и сборке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 изделий различных геометрических форм по техническим рису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кам, эскизам, чертежам и тех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ло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и инструмент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Разработка чертежей деталей и изделий. Разработка технолог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ческих карт изготовления деталей из дре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Настройка рубанка. Доводка лезвия ножа рубан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счёт отклонений и допусков на размеры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счёт шиповых соединений деревянной рам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изделий из древесины с шиповым соединен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ем брусков. Ознакомление с рациональными приёмами работы ручными инструментами при выпиливании, долбл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и и зачистке шипов и проушин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оединение деталей из древесины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и шурупами в нагель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2. Технологии машинной обработки древесины и древесных материалов</w:t>
      </w:r>
    </w:p>
    <w:p w:rsidR="00737709" w:rsidRPr="00D178B9" w:rsidRDefault="00737709" w:rsidP="00013598">
      <w:pPr>
        <w:shd w:val="clear" w:color="auto" w:fill="FFFFFF"/>
        <w:tabs>
          <w:tab w:val="left" w:pos="1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6</w:t>
      </w:r>
      <w:r w:rsidRPr="00D178B9">
        <w:rPr>
          <w:rFonts w:ascii="Times New Roman" w:hAnsi="Times New Roman" w:cs="Times New Roman"/>
          <w:sz w:val="24"/>
          <w:szCs w:val="24"/>
        </w:rPr>
        <w:tab/>
      </w:r>
      <w:r w:rsidRPr="00D178B9">
        <w:rPr>
          <w:rFonts w:ascii="Times New Roman" w:hAnsi="Times New Roman" w:cs="Times New Roman"/>
          <w:spacing w:val="-9"/>
          <w:sz w:val="24"/>
          <w:szCs w:val="24"/>
        </w:rPr>
        <w:t>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окарный станок для обработки древесины: устройство,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Графическая и технологическая документация для деталей и: древесины, изготовля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мых на токарном станке. Компьютеризации проектирования изделий из древесины и д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вес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 изделий на токарном станке по техническим рисункам, эск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зам, чертежам и техноло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древесины и древес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работе на токарном 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Изучение устройства токарного станка для обработки древес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. Организация рабочего места для выполнения токарных 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бот с древесиной. Соблюдение правил безопасного труда при 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боте на токарном ста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ке. Уборка ра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ение заготовок на токарном станке для обработки древ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ины. Шлифовка и зачи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ка готовых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ение деталей (цилиндрической и конической формы) на токарном станке для о</w:t>
      </w:r>
      <w:r w:rsidRPr="00D178B9">
        <w:rPr>
          <w:rFonts w:ascii="Times New Roman" w:hAnsi="Times New Roman" w:cs="Times New Roman"/>
          <w:sz w:val="24"/>
          <w:szCs w:val="24"/>
        </w:rPr>
        <w:t>б</w:t>
      </w:r>
      <w:r w:rsidRPr="00D178B9">
        <w:rPr>
          <w:rFonts w:ascii="Times New Roman" w:hAnsi="Times New Roman" w:cs="Times New Roman"/>
          <w:sz w:val="24"/>
          <w:szCs w:val="24"/>
        </w:rPr>
        <w:t>работки древесины. Применение ко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рольно-измерительных инструментов при выполн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и тока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х работ.</w:t>
      </w:r>
    </w:p>
    <w:p w:rsidR="00737709" w:rsidRPr="00D178B9" w:rsidRDefault="00737709" w:rsidP="00013598">
      <w:pPr>
        <w:shd w:val="clear" w:color="auto" w:fill="FFFFFF"/>
        <w:tabs>
          <w:tab w:val="left" w:pos="1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7</w:t>
      </w:r>
      <w:r w:rsidRPr="00D178B9">
        <w:rPr>
          <w:rFonts w:ascii="Times New Roman" w:hAnsi="Times New Roman" w:cs="Times New Roman"/>
          <w:sz w:val="24"/>
          <w:szCs w:val="24"/>
        </w:rPr>
        <w:tab/>
      </w:r>
      <w:r w:rsidRPr="00D178B9">
        <w:rPr>
          <w:rFonts w:ascii="Times New Roman" w:hAnsi="Times New Roman" w:cs="Times New Roman"/>
          <w:spacing w:val="-9"/>
          <w:sz w:val="24"/>
          <w:szCs w:val="24"/>
        </w:rPr>
        <w:t>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Конструкторская и технологич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кая документация для дет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ей из древесины, изготовляемых на токарном станке. Использование ПК для подготовки конструк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орской и технолог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обработки наружных фасонных поверхностей деталей из древесины. О</w:t>
      </w:r>
      <w:r w:rsidRPr="00D178B9">
        <w:rPr>
          <w:rFonts w:ascii="Times New Roman" w:hAnsi="Times New Roman" w:cs="Times New Roman"/>
          <w:sz w:val="24"/>
          <w:szCs w:val="24"/>
        </w:rPr>
        <w:t>б</w:t>
      </w:r>
      <w:r w:rsidRPr="00D178B9">
        <w:rPr>
          <w:rFonts w:ascii="Times New Roman" w:hAnsi="Times New Roman" w:cs="Times New Roman"/>
          <w:sz w:val="24"/>
          <w:szCs w:val="24"/>
        </w:rPr>
        <w:t>работка вогнутой и выпуклой кривол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йной поверхности. Точение шаров и диск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точения декоративных изделий, имеющих внут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енние полости. Контроль качества деталей. Шлифовка и отдел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а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заготовки, производства и обработки древ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ины и древесных матери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 изделий на токарном станке по техническим рисункам, эск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зам, чертежам и техноло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Наполнение чертежей и тех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логических карт для деталей из древесины, изготовляемых на токарном 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ение деталей из древесины по эскизам, чертежам и тех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логическим картам. О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 xml:space="preserve">накомление со способами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имен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и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разметочных и контрольно-измерительных ин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рументов при изготовлении деталей с фасонными поверхностя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ение декоративных изделий из древесины. Ознакомл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е с рациональными при</w:t>
      </w:r>
      <w:r w:rsidRPr="00D178B9">
        <w:rPr>
          <w:rFonts w:ascii="Times New Roman" w:hAnsi="Times New Roman" w:cs="Times New Roman"/>
          <w:sz w:val="24"/>
          <w:szCs w:val="24"/>
        </w:rPr>
        <w:t>ё</w:t>
      </w:r>
      <w:r w:rsidRPr="00D178B9">
        <w:rPr>
          <w:rFonts w:ascii="Times New Roman" w:hAnsi="Times New Roman" w:cs="Times New Roman"/>
          <w:sz w:val="24"/>
          <w:szCs w:val="24"/>
        </w:rPr>
        <w:t>мами работы при выполнении раз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ичных видов токарных работ. Соблюдение правил безопасного труда при работе на станках. Уборка ра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3. Технологии ручной обработки металлов и искусственных материал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8"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Металлы и их сплавы, область применения. Чёрные и цве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ные металлы. Основные технолог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ческие свойства металлов. Способы обработки отливок из металла. Тонколистовой металл и проволока. Профессии, связанные с производством метал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иды и свойства искусственных материалов. Назначение и область применения иску</w:t>
      </w:r>
      <w:r w:rsidRPr="00D178B9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ственных материалов. Особенности наработки искусственных материалов. Экологическая безопа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сть при обработке, применении и утилизации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Рабочее место для ручной обработки металлов. Слесарный верстак и его назначение. Устройство слесарных тисков. Инстру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енты и приспособления для ручной обработки 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аллов и и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усственных материалов, их назначение и способы прим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Графические изображения деталей из металлов и искусственных материалов. При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ение ПК для разработки граф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ческие операции обработки металлов ручными и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рументами: правка, разме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ка, резание, гибка, зачистка, сверл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е.  Особенности выполнения работ.  Основные св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дения об</w:t>
      </w:r>
      <w:r w:rsidR="001F2848">
        <w:rPr>
          <w:rFonts w:ascii="Times New Roman" w:hAnsi="Times New Roman" w:cs="Times New Roman"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имеющихся на промышленных предприятиях способах правки резания, гибки, зачистки заготовок, получения отверстий в заготовках с помощью специального оборуд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ва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новные технологические операции обработки иску</w:t>
      </w:r>
      <w:r w:rsidR="001F2848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ственных материалов ручными инструмент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очность обработки и качество поверхности деталей. Контрольно-измерительные и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струменты, применяемые при изготовлении деталей из металлов и искусствен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борка изделий из тонколистового металла, проволоки искусственных материалов. Соединение заклёпками. Соединение тонколистового металла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фальцевым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шво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пособы отделки поверхностей изделий из металлов и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ручной обработке металл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образцами то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колистового металла и проволоки, исследование их свойст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видами и свойствами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рганизация рабочего места для ручной обработки метал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ов. Ознакомление с устро</w:t>
      </w:r>
      <w:r w:rsidRPr="00D178B9">
        <w:rPr>
          <w:rFonts w:ascii="Times New Roman" w:hAnsi="Times New Roman" w:cs="Times New Roman"/>
          <w:sz w:val="24"/>
          <w:szCs w:val="24"/>
        </w:rPr>
        <w:t>й</w:t>
      </w:r>
      <w:r w:rsidRPr="00D178B9">
        <w:rPr>
          <w:rFonts w:ascii="Times New Roman" w:hAnsi="Times New Roman" w:cs="Times New Roman"/>
          <w:sz w:val="24"/>
          <w:szCs w:val="24"/>
        </w:rPr>
        <w:t>ством слесарного верстака и тис ков. Соблюдение правил безопасного труда. Уборка р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Чтение чертежей. Графическое изображение изделий из то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олистового металла, пр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волоки и искусственных материалов Разработка графической документации с помощью ПК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технологии изготовления деталей из металлов и искусственных матери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ка заготовок из тонколистового металла и проволоки Инструменты и приспосо</w:t>
      </w:r>
      <w:r w:rsidRPr="00D178B9">
        <w:rPr>
          <w:rFonts w:ascii="Times New Roman" w:hAnsi="Times New Roman" w:cs="Times New Roman"/>
          <w:sz w:val="24"/>
          <w:szCs w:val="24"/>
        </w:rPr>
        <w:t>б</w:t>
      </w:r>
      <w:r w:rsidRPr="00D178B9">
        <w:rPr>
          <w:rFonts w:ascii="Times New Roman" w:hAnsi="Times New Roman" w:cs="Times New Roman"/>
          <w:sz w:val="24"/>
          <w:szCs w:val="24"/>
        </w:rPr>
        <w:t>ления для прав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метка заготовок из тонколистового металла, проволоки пластмассы. Отработка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выков работы с инструментами для слесарной размет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езание заготовок из тонколистового металла, проволоки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Зачистка деталей из тонколистового металла, проволоки, пластмасс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гиб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лучение отверстий в заготовках из металлов и искусственных материалов. При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ение электрической (аккумулятор ной) дрели для сверления отверст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оединение деталей из тонколистового металла, проволоки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скусственных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тделка изделий из тонколистового металла, проволоки,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ки, искусствен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 по эскизам, чертежам и технологическим картам. Визуальный и инструмента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>ный контроль качества  деталей. Выявление дефектов и их устранени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Чертежи деталей из сортового проката. Применение компь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ютера для разработки гр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фической документации. Чтение сб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очных чертеж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Контрольно-измерительные инструменты. Устройство шта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енциркуля. Измерение размеров деталей с помощью штанг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циркул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и изготовления изделий из сортового прока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ческие операции обработки металлов ручными инструментами: резание, рубка, опиливание, отделка; инстру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енты и приспособления для данных операций. Ос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бенности резания слесарной ножовкой, рубки металла зубилом, опилив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и заготовок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пильник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, мех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сборочными и ремон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ными работами, отделкой поверхностей деталей, контролем готовых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Распознавание видов металлов и сплавов, искусственных мат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иалов. Ознакомление со свойствами металлов и сплав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видами сортового прока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Чтение чертежей отдельных деталей и сборочных черт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жей. Выполнение чертежей д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алей из сортового прока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учение устройства штангенциркуля. Измерение размеров деталей с помощью шта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генциркул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технологической карты изготовления изделия из сортового прока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езание металла и пластмассы слесарной ножовкой. Рубка металла в тисках и на пл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т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пиливание заготовок из металла и пластмасс. Отработка навыков работы с напи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>никами различных видов. Отделка поверхностей изделий. Соблюдение правил безопас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го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7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Металлы и их сплавы, область применения. Классификация сталей. Термическая обработка с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езьбовые соединения. Резьба. Технология нарезания в м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аллах и искусственных м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териалах наружной и внутренней резьбы вручную. Режущие инструменты (метчик, пла</w:t>
      </w:r>
      <w:r w:rsidRPr="00D178B9">
        <w:rPr>
          <w:rFonts w:ascii="Times New Roman" w:hAnsi="Times New Roman" w:cs="Times New Roman"/>
          <w:sz w:val="24"/>
          <w:szCs w:val="24"/>
        </w:rPr>
        <w:t>ш</w:t>
      </w:r>
      <w:r w:rsidRPr="00D178B9">
        <w:rPr>
          <w:rFonts w:ascii="Times New Roman" w:hAnsi="Times New Roman" w:cs="Times New Roman"/>
          <w:sz w:val="24"/>
          <w:szCs w:val="24"/>
        </w:rPr>
        <w:t>ка), пр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пособления и оборудование для нарезания резьб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изуальный и инструментальный контроль качества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, те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ической обработкой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термической обработкой стал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Нарезание наружной и внутренней резьбы вручную. От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ботка навыков нарезания резьбы в металлах и искусственных материалах. Выявление дефектов и их устранени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и, искусствен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 по эскизам, чертежам и технол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4. Технологии машинной обработки металлов и искусственных материал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"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ы и приспособления для работы на сверлильном ста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ке. Прав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а безопасного труда при работе на сверлильном 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и, искусствен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 по эскизам, чертежам и технол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омление с механизмами, машинами, соединениями, деталя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устройством настольного сверлильного ста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а, с приспособлениями и инструментами для работы на станке.</w:t>
      </w:r>
    </w:p>
    <w:p w:rsidR="00737709" w:rsidRPr="00D178B9" w:rsidRDefault="00737709" w:rsidP="00013598">
      <w:pPr>
        <w:shd w:val="clear" w:color="auto" w:fill="FFFFFF"/>
        <w:tabs>
          <w:tab w:val="left" w:leader="dot" w:pos="36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тработка навыков работы на сверлильном станке. Применение контрольно-измерительных инструментов при сверлильных работах.</w:t>
      </w:r>
    </w:p>
    <w:p w:rsidR="00737709" w:rsidRPr="00D178B9" w:rsidRDefault="00737709" w:rsidP="00013598">
      <w:pPr>
        <w:shd w:val="clear" w:color="auto" w:fill="FFFFFF"/>
        <w:tabs>
          <w:tab w:val="left" w:pos="1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Элементы машиноведения. Составные части машин. Виды механических передач. Понятие о передаточном отношении. Соединения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овременные ручные технологические машины и механиз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ы для выполнения слеса</w:t>
      </w:r>
      <w:r w:rsidRPr="00D178B9">
        <w:rPr>
          <w:rFonts w:ascii="Times New Roman" w:hAnsi="Times New Roman" w:cs="Times New Roman"/>
          <w:sz w:val="24"/>
          <w:szCs w:val="24"/>
        </w:rPr>
        <w:t>р</w:t>
      </w:r>
      <w:r w:rsidRPr="00D178B9">
        <w:rPr>
          <w:rFonts w:ascii="Times New Roman" w:hAnsi="Times New Roman" w:cs="Times New Roman"/>
          <w:sz w:val="24"/>
          <w:szCs w:val="24"/>
        </w:rPr>
        <w:t>ных работ.</w:t>
      </w:r>
    </w:p>
    <w:p w:rsidR="00737709" w:rsidRPr="00D178B9" w:rsidRDefault="00737709" w:rsidP="00013598">
      <w:pPr>
        <w:shd w:val="clear" w:color="auto" w:fill="FFFFFF"/>
        <w:tabs>
          <w:tab w:val="left" w:leader="dot" w:pos="42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F2848">
        <w:rPr>
          <w:rFonts w:ascii="Times New Roman" w:hAnsi="Times New Roman" w:cs="Times New Roman"/>
          <w:sz w:val="24"/>
          <w:szCs w:val="24"/>
        </w:rPr>
        <w:t>Оз</w:t>
      </w:r>
      <w:r w:rsidRPr="00D178B9">
        <w:rPr>
          <w:rFonts w:ascii="Times New Roman" w:hAnsi="Times New Roman" w:cs="Times New Roman"/>
          <w:sz w:val="24"/>
          <w:szCs w:val="24"/>
        </w:rPr>
        <w:t>накомление с составными частями машин. Ознакомление</w:t>
      </w:r>
      <w:r w:rsidRPr="00D178B9">
        <w:rPr>
          <w:rFonts w:ascii="Times New Roman" w:hAnsi="Times New Roman" w:cs="Times New Roman"/>
          <w:sz w:val="24"/>
          <w:szCs w:val="24"/>
        </w:rPr>
        <w:br/>
        <w:t>с механизмами (цепным, зубчатым, реечным) соединениями</w:t>
      </w:r>
      <w:r w:rsidRPr="00D178B9">
        <w:rPr>
          <w:rFonts w:ascii="Times New Roman" w:hAnsi="Times New Roman" w:cs="Times New Roman"/>
          <w:sz w:val="24"/>
          <w:szCs w:val="24"/>
        </w:rPr>
        <w:br/>
        <w:t>шпоночными</w:t>
      </w:r>
      <w:proofErr w:type="gramStart"/>
      <w:r w:rsidR="001F2848">
        <w:rPr>
          <w:rFonts w:ascii="Times New Roman" w:hAnsi="Times New Roman" w:cs="Times New Roman"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шлицевыми).Определение передаточного отношении зубчатой передач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Ознакомление с современными ручными технологическими </w:t>
      </w:r>
      <w:r w:rsidR="001F2848">
        <w:rPr>
          <w:rFonts w:ascii="Times New Roman" w:hAnsi="Times New Roman" w:cs="Times New Roman"/>
          <w:sz w:val="24"/>
          <w:szCs w:val="24"/>
        </w:rPr>
        <w:t>принципами</w:t>
      </w:r>
      <w:r w:rsidRPr="00D178B9">
        <w:rPr>
          <w:rFonts w:ascii="Times New Roman" w:hAnsi="Times New Roman" w:cs="Times New Roman"/>
          <w:sz w:val="24"/>
          <w:szCs w:val="24"/>
        </w:rPr>
        <w:t xml:space="preserve"> и механи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>мами для выполнения слесарных работ.</w:t>
      </w:r>
    </w:p>
    <w:p w:rsidR="00737709" w:rsidRPr="00D178B9" w:rsidRDefault="00737709" w:rsidP="00013598">
      <w:pPr>
        <w:shd w:val="clear" w:color="auto" w:fill="FFFFFF"/>
        <w:tabs>
          <w:tab w:val="left" w:pos="1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7 </w:t>
      </w:r>
      <w:r w:rsidRPr="00D178B9">
        <w:rPr>
          <w:rFonts w:ascii="Times New Roman" w:hAnsi="Times New Roman" w:cs="Times New Roman"/>
          <w:spacing w:val="-1"/>
          <w:sz w:val="24"/>
          <w:szCs w:val="24"/>
        </w:rPr>
        <w:t>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окарно-винторезный станок: устройство, назначение, при</w:t>
      </w:r>
      <w:r w:rsidRPr="00D178B9">
        <w:rPr>
          <w:rFonts w:ascii="Times New Roman" w:hAnsi="Times New Roman" w:cs="Times New Roman"/>
          <w:sz w:val="24"/>
          <w:szCs w:val="24"/>
        </w:rPr>
        <w:t>ё</w:t>
      </w:r>
      <w:r w:rsidRPr="00D178B9">
        <w:rPr>
          <w:rFonts w:ascii="Times New Roman" w:hAnsi="Times New Roman" w:cs="Times New Roman"/>
          <w:sz w:val="24"/>
          <w:szCs w:val="24"/>
        </w:rPr>
        <w:t>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 точения изделий из искусственных матери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ов. Правила без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опасной работы на токарном 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Фрезерный станок: устройство, назначение, приёмы работы. Инструменты и прис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собления для работы на фрезерном станке. Основные операции фрезерной обработки и особенности их выполнения. Правила безопасной работы на фрезерном </w:t>
      </w:r>
      <w:r w:rsidRPr="00D178B9">
        <w:rPr>
          <w:rFonts w:ascii="Times New Roman" w:hAnsi="Times New Roman" w:cs="Times New Roman"/>
          <w:spacing w:val="-2"/>
          <w:sz w:val="24"/>
          <w:szCs w:val="24"/>
        </w:rPr>
        <w:t>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Графическая документация для изготовления изделий на токарном и фрезерном ста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ках. Технологическая документация для изготовления изделий на токарном и фрезерном станках. Операционная кар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ерспективные технологии производства деталей из металлов и искусствен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. Экологические проблемы пр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изводства, применения и утилизации изделий из 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аллов и и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усственных материа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обслуживанием, наладкой и ремо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ом токарных и фрезерных станк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устройством школьного токарно-винторезного стан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видами и назначением токарных резцов, режимами резания при т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карной обработ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Управление токарно-винторезным станком. Наладка и настройка стан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тработка приёмов работы на токарно-винторезном станке! (обтачивание наружной цилиндрической поверхности, подрез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а торца, сверление заготовки). Соблюдение правил безопасного труда. Уборка ра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Нарезание резьбы плашкой на токарно-винторезном станк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устройством настольного горизонтально</w:t>
      </w:r>
      <w:r w:rsidR="001F2848">
        <w:rPr>
          <w:rFonts w:ascii="Times New Roman" w:hAnsi="Times New Roman" w:cs="Times New Roman"/>
          <w:sz w:val="24"/>
          <w:szCs w:val="24"/>
        </w:rPr>
        <w:t>го</w:t>
      </w:r>
      <w:r w:rsidRPr="00D178B9">
        <w:rPr>
          <w:rFonts w:ascii="Times New Roman" w:hAnsi="Times New Roman" w:cs="Times New Roman"/>
          <w:sz w:val="24"/>
          <w:szCs w:val="24"/>
        </w:rPr>
        <w:t xml:space="preserve"> фрезерного станка. Оз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комление с режущим инструментом для фрезерова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Наладка и настройка школьного фрезерного станка. Установка фрезы и заготовки. Фрезерование. Соблюдение правил безопасного труда. Уборка рабочего мес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чертежей для изготовления изделий на тока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м и фрезерном станках. Применение ПК для разработки г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ф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операционной карты на изготовление детали вращения и детали, получа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мой фрезерованием. Применение ПК для разработки технологическ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Изготовление деталей из металла и искусственных матери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ов на токарном и фрезе</w:t>
      </w:r>
      <w:r w:rsidRPr="00D178B9">
        <w:rPr>
          <w:rFonts w:ascii="Times New Roman" w:hAnsi="Times New Roman" w:cs="Times New Roman"/>
          <w:sz w:val="24"/>
          <w:szCs w:val="24"/>
        </w:rPr>
        <w:t>р</w:t>
      </w:r>
      <w:r w:rsidRPr="00D178B9">
        <w:rPr>
          <w:rFonts w:ascii="Times New Roman" w:hAnsi="Times New Roman" w:cs="Times New Roman"/>
          <w:sz w:val="24"/>
          <w:szCs w:val="24"/>
        </w:rPr>
        <w:t>ном станках по эскизам, чертежам и технологическим кар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5. Технологии художественно-прикладной обработки материал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1"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радиционные виды декоратив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и художественно-прикладной обработки матери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ов. Выпиливание лобзиком</w:t>
      </w:r>
      <w:r w:rsidR="001F2848">
        <w:rPr>
          <w:rFonts w:ascii="Times New Roman" w:hAnsi="Times New Roman" w:cs="Times New Roman"/>
          <w:sz w:val="24"/>
          <w:szCs w:val="24"/>
        </w:rPr>
        <w:t xml:space="preserve">. Материалы, инструменты и </w:t>
      </w:r>
      <w:proofErr w:type="spellStart"/>
      <w:r w:rsidR="001F2848">
        <w:rPr>
          <w:rFonts w:ascii="Times New Roman" w:hAnsi="Times New Roman" w:cs="Times New Roman"/>
          <w:sz w:val="24"/>
          <w:szCs w:val="24"/>
        </w:rPr>
        <w:t>приспо</w:t>
      </w:r>
      <w:r w:rsidRPr="00D178B9">
        <w:rPr>
          <w:rFonts w:ascii="Times New Roman" w:hAnsi="Times New Roman" w:cs="Times New Roman"/>
          <w:sz w:val="24"/>
          <w:szCs w:val="24"/>
        </w:rPr>
        <w:t>особления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для выпиливания. Организация рабочего места. Приёмы выполнения работ. Правила безопасного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выжигания по дереву. Материалы, инструменты и приспособления для выжигания. Организация рабочего места. Приёмы выполнения работ. Правила безопас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го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37709" w:rsidRPr="00D178B9" w:rsidRDefault="00737709" w:rsidP="00013598">
      <w:pPr>
        <w:shd w:val="clear" w:color="auto" w:fill="FFFFFF"/>
        <w:tabs>
          <w:tab w:val="left" w:leader="dot" w:pos="3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ыпиливание изделий из древесины и искусственных материалов лобзиком, их отделка. Определение требований к создава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ому изделию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Отделка изделий из древесины выжиганием. Разработка эскизов </w:t>
      </w:r>
      <w:r w:rsidRPr="00D17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изделий и их декор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тивного оформл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изделий д</w:t>
      </w:r>
      <w:r w:rsidR="001F2848">
        <w:rPr>
          <w:rFonts w:ascii="Times New Roman" w:hAnsi="Times New Roman" w:cs="Times New Roman"/>
          <w:sz w:val="24"/>
          <w:szCs w:val="24"/>
        </w:rPr>
        <w:t>екоративно-прикладного творчест</w:t>
      </w:r>
      <w:r w:rsidRPr="00D178B9">
        <w:rPr>
          <w:rFonts w:ascii="Times New Roman" w:hAnsi="Times New Roman" w:cs="Times New Roman"/>
          <w:sz w:val="24"/>
          <w:szCs w:val="24"/>
        </w:rPr>
        <w:t>ва по эскизам и чертежам. Отделка и презентация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1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радиционные виды декоратив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-прикладного творчества и народных промыслов при работе с древесиной. История художественной обработки д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веси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. О</w:t>
      </w:r>
      <w:r w:rsidRPr="00D178B9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новные средства художественной выразительности в различных технологиях</w:t>
      </w:r>
      <w:r w:rsidR="001F2848">
        <w:rPr>
          <w:rFonts w:ascii="Times New Roman" w:hAnsi="Times New Roman" w:cs="Times New Roman"/>
          <w:sz w:val="24"/>
          <w:szCs w:val="24"/>
        </w:rPr>
        <w:t>,</w:t>
      </w:r>
      <w:r w:rsidRPr="00D178B9">
        <w:rPr>
          <w:rFonts w:ascii="Times New Roman" w:hAnsi="Times New Roman" w:cs="Times New Roman"/>
          <w:sz w:val="24"/>
          <w:szCs w:val="24"/>
        </w:rPr>
        <w:t xml:space="preserve"> требования к изделию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выполнении художеств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-прикладных работ с д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весино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художественной обработкой древесино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азработка изделия с учётом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 xml:space="preserve">значения и эстетических </w:t>
      </w:r>
      <w:r w:rsidRPr="00D178B9">
        <w:rPr>
          <w:rFonts w:ascii="Times New Roman" w:hAnsi="Times New Roman" w:cs="Times New Roman"/>
          <w:b/>
          <w:bCs/>
          <w:sz w:val="24"/>
          <w:szCs w:val="24"/>
        </w:rPr>
        <w:t>св</w:t>
      </w:r>
      <w:r w:rsidRPr="00D178B9">
        <w:rPr>
          <w:rFonts w:ascii="Times New Roman" w:hAnsi="Times New Roman" w:cs="Times New Roman"/>
          <w:sz w:val="24"/>
          <w:szCs w:val="24"/>
        </w:rPr>
        <w:t>ойств. Выбор материалов и заготовок для резьбы по дереву. Освоение  приёмов выполнения основных операций ручными инструментами. Художе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венная резьба по дереву по выбранной технолог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изделий, содержащих художественную резьбу, но эскизам и чертежам. Отделка и презентация изделий. Соблю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дение правил безопасного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7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ехнологии художественно-пр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ладной обработки матери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Художественная обработка древесины. История мозаики. Виды мозаики (инкрустация, интарсия, блочная мозаика, ма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етри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изготовления мозаичных наборов. Материалы, рабочее место и инстр</w:t>
      </w:r>
      <w:r w:rsidRPr="00D178B9">
        <w:rPr>
          <w:rFonts w:ascii="Times New Roman" w:hAnsi="Times New Roman" w:cs="Times New Roman"/>
          <w:sz w:val="24"/>
          <w:szCs w:val="24"/>
        </w:rPr>
        <w:t>у</w:t>
      </w:r>
      <w:r w:rsidRPr="00D178B9">
        <w:rPr>
          <w:rFonts w:ascii="Times New Roman" w:hAnsi="Times New Roman" w:cs="Times New Roman"/>
          <w:sz w:val="24"/>
          <w:szCs w:val="24"/>
        </w:rPr>
        <w:t>менты. Подготовка рисунка, выполнение набора,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Мозаика с металлическим контуром (филигрань, скань); по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бор материалов, при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яемые инструменты, технология выпол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Художественное ручное тиснение по фольге: материалы з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изготовления декоративных изделий из пров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оки (ажурная скульптура из металла). Материалы, инструм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ы, приспособл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Технология художественной обработки изделий в технике просечного металла (пр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сечное железо). Инструменты для пр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ечки или выпилива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Чеканка, история её возникновения, виды. Материалы изд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ий и инструменты. Тех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логия чеканки: разработка эскиза, по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отовка металлической пластины, перенос изобр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жения на пл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ину, выполнение чеканки, зачистка и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выполнении художеств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-прикладных работ с д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весиной и металло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Профессии, связанные с художественной обработкой металла. 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Изготовление мозаики из шпона. Разработка эскизов изделий, подбор материалов, выполнение работ,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мозаики с металлическим контуром (украш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е мозаики филигранью или врезанным металлическим конту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ом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изделия в технике просечного металла. Подпись рисунка, подготовка заготовки, разметка, обработка внутренних и наружных контуров,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металлических рельефов методом чеканки: изделия, правка заготовки, разработка рисунка и перенос на  металлическую поверхность, чеканка, зачистка, отдел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1. Технологии ремонта деталей интерьера, одежды и обуви и ухода за ними</w:t>
      </w:r>
    </w:p>
    <w:p w:rsidR="00737709" w:rsidRPr="00D178B9" w:rsidRDefault="00737709" w:rsidP="00013598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5</w:t>
      </w:r>
      <w:r w:rsidRPr="00D178B9">
        <w:rPr>
          <w:rFonts w:ascii="Times New Roman" w:hAnsi="Times New Roman" w:cs="Times New Roman"/>
          <w:sz w:val="24"/>
          <w:szCs w:val="24"/>
        </w:rPr>
        <w:tab/>
      </w:r>
      <w:r w:rsidRPr="00D178B9">
        <w:rPr>
          <w:rFonts w:ascii="Times New Roman" w:hAnsi="Times New Roman" w:cs="Times New Roman"/>
          <w:spacing w:val="-1"/>
          <w:sz w:val="24"/>
          <w:szCs w:val="24"/>
        </w:rPr>
        <w:t>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Интерьер жилого помещения. Требования к интерьеру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мещений в городском и сельском доме.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ихожая, гостиная, детская комната, спальня, кухня: их назн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чение, оборудование, необходимый набор мебели, декоратив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е убран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во.</w:t>
      </w:r>
      <w:proofErr w:type="gramEnd"/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пособы ухода за различными видами напольных покрытий, полированной и мягкой мебели, их мелкий ремонт. Способы удаления пятен с обивки мебел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ухода за кухней. Средства для ухода за стенами, посудой, кухонной меб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лью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Экологические аспекты применения современных химических</w:t>
      </w:r>
      <w:r w:rsidRPr="00D178B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средств и препаратов в быту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и ухода за одеждой: хранение, чистка и стирка од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жды. Технологии ухода за обувью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 в сфере обслуживания и сервис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="001F2848">
        <w:rPr>
          <w:rFonts w:ascii="Times New Roman" w:hAnsi="Times New Roman" w:cs="Times New Roman"/>
          <w:sz w:val="24"/>
          <w:szCs w:val="24"/>
        </w:rPr>
        <w:t>сп</w:t>
      </w:r>
      <w:r w:rsidRPr="00D178B9">
        <w:rPr>
          <w:rFonts w:ascii="Times New Roman" w:hAnsi="Times New Roman" w:cs="Times New Roman"/>
          <w:sz w:val="24"/>
          <w:szCs w:val="24"/>
        </w:rPr>
        <w:t>олнение мелкого ремонта одежды, чистки обуви, восстановление лакокрасочных покрытий на мебели. Удаление п</w:t>
      </w:r>
      <w:r w:rsidRPr="00D178B9">
        <w:rPr>
          <w:rFonts w:ascii="Times New Roman" w:hAnsi="Times New Roman" w:cs="Times New Roman"/>
          <w:sz w:val="24"/>
          <w:szCs w:val="24"/>
        </w:rPr>
        <w:t>я</w:t>
      </w:r>
      <w:r w:rsidRPr="00D178B9">
        <w:rPr>
          <w:rFonts w:ascii="Times New Roman" w:hAnsi="Times New Roman" w:cs="Times New Roman"/>
          <w:sz w:val="24"/>
          <w:szCs w:val="24"/>
        </w:rPr>
        <w:t>тен с одежды и обивки мебели. Собл</w:t>
      </w:r>
      <w:r w:rsidR="001F2848">
        <w:rPr>
          <w:rFonts w:ascii="Times New Roman" w:hAnsi="Times New Roman" w:cs="Times New Roman"/>
          <w:sz w:val="24"/>
          <w:szCs w:val="24"/>
        </w:rPr>
        <w:t>юдение правил безопасного тру</w:t>
      </w:r>
      <w:r w:rsidR="001F2848">
        <w:rPr>
          <w:rFonts w:ascii="Times New Roman" w:hAnsi="Times New Roman" w:cs="Times New Roman"/>
          <w:sz w:val="24"/>
          <w:szCs w:val="24"/>
        </w:rPr>
        <w:softHyphen/>
        <w:t>да</w:t>
      </w:r>
      <w:r w:rsidRPr="00D178B9">
        <w:rPr>
          <w:rFonts w:ascii="Times New Roman" w:hAnsi="Times New Roman" w:cs="Times New Roman"/>
          <w:sz w:val="24"/>
          <w:szCs w:val="24"/>
        </w:rPr>
        <w:t xml:space="preserve"> и гигиен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полезных для дома вещей (из древесины и м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ила).</w:t>
      </w:r>
    </w:p>
    <w:p w:rsidR="00737709" w:rsidRPr="00D178B9" w:rsidRDefault="00737709" w:rsidP="00013598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6</w:t>
      </w:r>
      <w:r w:rsidR="00A03E70" w:rsidRPr="00D178B9">
        <w:rPr>
          <w:rFonts w:ascii="Times New Roman" w:hAnsi="Times New Roman" w:cs="Times New Roman"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pacing w:val="-1"/>
          <w:sz w:val="24"/>
          <w:szCs w:val="24"/>
        </w:rPr>
        <w:t>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Интерьер жилого помещения. Технология крепления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стенных предметов. Выбор способа крепления в зависимости от веса предмета и матери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ла стены. Инструменты и крепёжные детали. Правила безопасного выпол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я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Закрепление настенных пред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ов (картины, стенда, полочки). Пробивание (сверление) отверстий в стене, установка крепёж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х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2. Эстетика и экология жилища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"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ребования к интерьеру жилища: эстетические, экологич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ские, эргономически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Оценка и регулирование микроклимата в доме. Современ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е приборы для поддерж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ния температурного режима, влажн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и и состояния воздушной среды. Роль освещения в интерьер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дбор на основе рекламной информации современной б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овой техники с учётом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требностей и доходов семьи. Правила пользования бытовой технико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ценка микроклимата в по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щении. Подбор бытовой техники по рекламным проспек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плана размещения осветительных приборов. Разработка планов размещ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я бытовых прибор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полезных для дома вещей (из древесины и металла)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ентов систем энергоснабж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ема безопас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сти жилищ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!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приточно-вытяжной естественной вентиляцией в</w:t>
      </w:r>
      <w:r w:rsidRPr="00D178B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помещен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3. Бюджет семьи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Источники семейных доходов </w:t>
      </w:r>
      <w:r w:rsidRPr="00D178B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бюджет семьи. Способы в</w:t>
      </w:r>
      <w:r w:rsidRPr="00D178B9">
        <w:rPr>
          <w:rFonts w:ascii="Times New Roman" w:hAnsi="Times New Roman" w:cs="Times New Roman"/>
          <w:sz w:val="24"/>
          <w:szCs w:val="24"/>
        </w:rPr>
        <w:t>ы</w:t>
      </w:r>
      <w:r w:rsidRPr="00D178B9">
        <w:rPr>
          <w:rFonts w:ascii="Times New Roman" w:hAnsi="Times New Roman" w:cs="Times New Roman"/>
          <w:sz w:val="24"/>
          <w:szCs w:val="24"/>
        </w:rPr>
        <w:t>явления потребностей семьи. Минимальные и оптимальные потребности. Потребите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>ская корзина человека и семь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совершения покупок. Потребительские качества Сонаров и услуг. Правила поведения при совершении покупки. Способы защиты прав потребите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ведения бизнеса. Оценка возможностей пре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принимательской деятельн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сти для пополнения семейного бю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жета. Выбор возможного объекта или услуги для пре</w:t>
      </w:r>
      <w:r w:rsidRPr="00D178B9">
        <w:rPr>
          <w:rFonts w:ascii="Times New Roman" w:hAnsi="Times New Roman" w:cs="Times New Roman"/>
          <w:sz w:val="24"/>
          <w:szCs w:val="24"/>
        </w:rPr>
        <w:t>д</w:t>
      </w:r>
      <w:r w:rsidRPr="00D178B9">
        <w:rPr>
          <w:rFonts w:ascii="Times New Roman" w:hAnsi="Times New Roman" w:cs="Times New Roman"/>
          <w:sz w:val="24"/>
          <w:szCs w:val="24"/>
        </w:rPr>
        <w:t>приним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ельской деятельности на основе анализа потребностей местн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го населения и рынка потребительских товар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</w:t>
      </w:r>
      <w:r w:rsidRPr="00D178B9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ходов семьи с умётом её состава. Изучение цен на рынке товаров и услуг,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минимизации расходов в бюджете семь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Анализ качества и потребительских свойств товаров. Выбор способа совершения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купки. Изучение отдельных положений законодательства по правам потребите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ланирование возможной индивидуальной трудовой деятельности: обоснование об</w:t>
      </w:r>
      <w:r w:rsidRPr="00D178B9">
        <w:rPr>
          <w:rFonts w:ascii="Times New Roman" w:hAnsi="Times New Roman" w:cs="Times New Roman"/>
          <w:sz w:val="24"/>
          <w:szCs w:val="24"/>
        </w:rPr>
        <w:t>ъ</w:t>
      </w:r>
      <w:r w:rsidRPr="00D178B9">
        <w:rPr>
          <w:rFonts w:ascii="Times New Roman" w:hAnsi="Times New Roman" w:cs="Times New Roman"/>
          <w:sz w:val="24"/>
          <w:szCs w:val="24"/>
        </w:rPr>
        <w:t>ектов и услуг, примерная оценка доходности предприят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4. Технологии ремонтно-отделочных работ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Виды ремонтно-отделочных </w:t>
      </w:r>
      <w:proofErr w:type="gramStart"/>
      <w:r w:rsidRPr="00D178B9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бот</w:t>
      </w:r>
      <w:r w:rsidRPr="00D17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178B9">
        <w:rPr>
          <w:rFonts w:ascii="Times New Roman" w:hAnsi="Times New Roman" w:cs="Times New Roman"/>
          <w:sz w:val="24"/>
          <w:szCs w:val="24"/>
        </w:rPr>
        <w:t>Современные материалы для выполнения ремонтно-отделочных работ в жилых помещения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новы технологии штукатурных работ. Инструменты для штукатурных работ, их 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значение. Особенности работы со штукатурными раствор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ология оклейки помещений обоями. Декоративное оформление интерьера. Назн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чение и виды обоев. Виды клеев для наклейки обоев. Расчёт необходимого количества р</w:t>
      </w:r>
      <w:r w:rsidRPr="00D178B9">
        <w:rPr>
          <w:rFonts w:ascii="Times New Roman" w:hAnsi="Times New Roman" w:cs="Times New Roman"/>
          <w:sz w:val="24"/>
          <w:szCs w:val="24"/>
        </w:rPr>
        <w:t>у</w:t>
      </w:r>
      <w:r w:rsidRPr="00D178B9">
        <w:rPr>
          <w:rFonts w:ascii="Times New Roman" w:hAnsi="Times New Roman" w:cs="Times New Roman"/>
          <w:sz w:val="24"/>
          <w:szCs w:val="24"/>
        </w:rPr>
        <w:t>лонов обое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ых и строитель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 </w:t>
      </w:r>
      <w:r w:rsidRPr="00D178B9">
        <w:rPr>
          <w:rFonts w:ascii="Times New Roman" w:hAnsi="Times New Roman" w:cs="Times New Roman"/>
          <w:sz w:val="24"/>
          <w:szCs w:val="24"/>
        </w:rPr>
        <w:t>Проведение ремонтных штук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турных работ. Освоение инструментов для штукатурных работ. Заделка трещин, шлифо</w:t>
      </w:r>
      <w:r w:rsidRPr="00D178B9">
        <w:rPr>
          <w:rFonts w:ascii="Times New Roman" w:hAnsi="Times New Roman" w:cs="Times New Roman"/>
          <w:sz w:val="24"/>
          <w:szCs w:val="24"/>
        </w:rPr>
        <w:t>в</w:t>
      </w:r>
      <w:r w:rsidRPr="00D178B9">
        <w:rPr>
          <w:rFonts w:ascii="Times New Roman" w:hAnsi="Times New Roman" w:cs="Times New Roman"/>
          <w:sz w:val="24"/>
          <w:szCs w:val="24"/>
        </w:rPr>
        <w:t>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эскиза оформления стен декоративными элементами. Изучение видов об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ев; подбор обоев по каталогам и образцам. Выбор обойного клея под вид обоев. Наклейка образцов обоев (на лабораторном стенде)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7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е трафаретов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сновы технологии пли</w:t>
      </w:r>
      <w:r w:rsidR="001F2848">
        <w:rPr>
          <w:rFonts w:ascii="Times New Roman" w:hAnsi="Times New Roman" w:cs="Times New Roman"/>
          <w:sz w:val="24"/>
          <w:szCs w:val="24"/>
        </w:rPr>
        <w:t>точных работ. Виды плитки, приме</w:t>
      </w:r>
      <w:r w:rsidRPr="00D178B9">
        <w:rPr>
          <w:rFonts w:ascii="Times New Roman" w:hAnsi="Times New Roman" w:cs="Times New Roman"/>
          <w:sz w:val="24"/>
          <w:szCs w:val="24"/>
        </w:rPr>
        <w:t>няемой для облицовки стен и полов. Материалы для наклейк</w:t>
      </w:r>
      <w:r w:rsidR="001F2848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 xml:space="preserve"> плитки. Технология крепления плитки к стенам и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л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облюдение правил безопасного труда при выполнении ремонтно-отделоч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</w:t>
      </w:r>
      <w:r w:rsidR="001F2848">
        <w:rPr>
          <w:rFonts w:ascii="Times New Roman" w:hAnsi="Times New Roman" w:cs="Times New Roman"/>
          <w:i/>
          <w:iCs/>
          <w:sz w:val="24"/>
          <w:szCs w:val="24"/>
        </w:rPr>
        <w:t>ы.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78B9">
        <w:rPr>
          <w:rFonts w:ascii="Times New Roman" w:hAnsi="Times New Roman" w:cs="Times New Roman"/>
          <w:sz w:val="24"/>
          <w:szCs w:val="24"/>
        </w:rPr>
        <w:t>Изучение технологии мал</w:t>
      </w:r>
      <w:r w:rsidR="001F2848">
        <w:rPr>
          <w:rFonts w:ascii="Times New Roman" w:hAnsi="Times New Roman" w:cs="Times New Roman"/>
          <w:sz w:val="24"/>
          <w:szCs w:val="24"/>
        </w:rPr>
        <w:t>ярных работ. Подготовка поверхнос</w:t>
      </w:r>
      <w:r w:rsidRPr="00D178B9">
        <w:rPr>
          <w:rFonts w:ascii="Times New Roman" w:hAnsi="Times New Roman" w:cs="Times New Roman"/>
          <w:sz w:val="24"/>
          <w:szCs w:val="24"/>
        </w:rPr>
        <w:t>тей стен под окраску. Выбор краски, в том числе по катал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гам и образцам. Изготовление трафарета для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нанесения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какого- либо рисунка на повер</w:t>
      </w:r>
      <w:r w:rsidRPr="00D178B9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>ность стены. Выполнение ремонтны</w:t>
      </w:r>
      <w:r w:rsidR="001F2848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 xml:space="preserve"> малярных работ в школьных мастерских под рук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водством учител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с технологией плиточных работ. Изучение  различных типов плиток для облицовки стен и настилки полов. Замена отколовшейся плитки на участке стены (под руководством учителя)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5. Технологии ремонта элементов систем водоснабжения и канализации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1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Простейшее сантехническое оборудование в доме. Причины 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подтекания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воды в водопроводных кранах и смесителях. Устранение простых неиспра</w:t>
      </w:r>
      <w:r w:rsidRPr="00D178B9">
        <w:rPr>
          <w:rFonts w:ascii="Times New Roman" w:hAnsi="Times New Roman" w:cs="Times New Roman"/>
          <w:sz w:val="24"/>
          <w:szCs w:val="24"/>
        </w:rPr>
        <w:t>в</w:t>
      </w:r>
      <w:r w:rsidRPr="00D178B9">
        <w:rPr>
          <w:rFonts w:ascii="Times New Roman" w:hAnsi="Times New Roman" w:cs="Times New Roman"/>
          <w:sz w:val="24"/>
          <w:szCs w:val="24"/>
        </w:rPr>
        <w:t>ностей водопроводных кранов и смесителей. Инструменты и приспособления для сан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тарно-технических работ, их назначение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выполнением санитарно-технически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облюдение правил безопасного труда при выполнении санитарно-технически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сантехническ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ми инструментами и приспособ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ениями. Изготовление резиновых шайб и прокладок к вентиляционным и кран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борка и сборка кранов и смесителей (на лабораторном стенде). Замена резиновых шайб и уплотнительных колец. Очистка аэратора смесител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Схемы горячего и холодного водоснабжения в многоэта</w:t>
      </w:r>
      <w:r w:rsidRPr="00D178B9">
        <w:rPr>
          <w:rFonts w:ascii="Times New Roman" w:hAnsi="Times New Roman" w:cs="Times New Roman"/>
          <w:sz w:val="24"/>
          <w:szCs w:val="24"/>
        </w:rPr>
        <w:t>ж</w:t>
      </w:r>
      <w:r w:rsidRPr="00D178B9">
        <w:rPr>
          <w:rFonts w:ascii="Times New Roman" w:hAnsi="Times New Roman" w:cs="Times New Roman"/>
          <w:sz w:val="24"/>
          <w:szCs w:val="24"/>
        </w:rPr>
        <w:t>ном доме. Система канализации в доме. Мусоропроводы и мусоросборни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одопровод и канализация: типичные неисправности и пр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ейший ремонт. Способы монтажа кранов, вентилей и смесит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ей. Устройство сливных бачков различных типов. Приёмы р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боты с инструментами и приспособлениями для санитарно-технически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лизации. Экологические пр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блемы, связанные с их утилиз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ци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выполнением санитарно-технически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о схемой сис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мы водоснабжения и канализ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ции в школе и дома. Изучение конструкции типового смы</w:t>
      </w:r>
      <w:r w:rsidRPr="00D178B9">
        <w:rPr>
          <w:rFonts w:ascii="Times New Roman" w:hAnsi="Times New Roman" w:cs="Times New Roman"/>
          <w:sz w:val="24"/>
          <w:szCs w:val="24"/>
        </w:rPr>
        <w:t>в</w:t>
      </w:r>
      <w:r w:rsidRPr="00D178B9">
        <w:rPr>
          <w:rFonts w:ascii="Times New Roman" w:hAnsi="Times New Roman" w:cs="Times New Roman"/>
          <w:sz w:val="24"/>
          <w:szCs w:val="24"/>
        </w:rPr>
        <w:t>ного бачка (на учебном стенде). Изготовление троса для чистки канализационных труб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борка и сборка запорных устройств системы водоснабжения со сменными буксами (на лабораторном стенде)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z w:val="24"/>
          <w:szCs w:val="24"/>
        </w:rPr>
        <w:lastRenderedPageBreak/>
        <w:t>Раздел «Электротехника»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. Электромонтажные и сборочные технологии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</w:t>
      </w:r>
      <w:r w:rsidRPr="00D178B9">
        <w:rPr>
          <w:rFonts w:ascii="Times New Roman" w:hAnsi="Times New Roman" w:cs="Times New Roman"/>
          <w:sz w:val="24"/>
          <w:szCs w:val="24"/>
        </w:rPr>
        <w:t>я</w:t>
      </w:r>
      <w:r w:rsidRPr="00D178B9">
        <w:rPr>
          <w:rFonts w:ascii="Times New Roman" w:hAnsi="Times New Roman" w:cs="Times New Roman"/>
          <w:sz w:val="24"/>
          <w:szCs w:val="24"/>
        </w:rPr>
        <w:t>жении и сопротивлении. Виды источн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</w:t>
      </w:r>
      <w:r w:rsidRPr="00D178B9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ловные граф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Понятие об электрической цепи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и о её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принципиальной сх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е. Виды проводов. Ин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рументы для электромонтажных работ. Приёмы монтажа и соединений установочных проводов и уст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й работы с электроустановками, при в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полнении электромонта</w:t>
      </w:r>
      <w:r w:rsidRPr="00D178B9">
        <w:rPr>
          <w:rFonts w:ascii="Times New Roman" w:hAnsi="Times New Roman" w:cs="Times New Roman"/>
          <w:sz w:val="24"/>
          <w:szCs w:val="24"/>
        </w:rPr>
        <w:t>ж</w:t>
      </w:r>
      <w:r w:rsidRPr="00D178B9">
        <w:rPr>
          <w:rFonts w:ascii="Times New Roman" w:hAnsi="Times New Roman" w:cs="Times New Roman"/>
          <w:sz w:val="24"/>
          <w:szCs w:val="24"/>
        </w:rPr>
        <w:t>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Чтение простой электрической схемы. Сборка электрической цепи из деталей конструктора с гальваническим источн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ком тока. Исследование работы цепи при различных вариантах её сбор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D178B9">
        <w:rPr>
          <w:rFonts w:ascii="Times New Roman" w:hAnsi="Times New Roman" w:cs="Times New Roman"/>
          <w:sz w:val="24"/>
          <w:szCs w:val="24"/>
        </w:rPr>
        <w:softHyphen/>
        <w:t xml:space="preserve">полнение упражнений по механическому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оконцеванию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, соед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удлинителя. Использование пробника для поиска обрыва в простых электрических цепя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2. Электротехнические устройства с элементами автоматики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лючения плавких и авт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матических предохранителей. Схема квартирной электропроводки. Подключение бытовых приёмн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нятие о преобразовании неэлектрических величин в электрические сигналы. Виды датчиков (механические, контактные, реостат), биметаллические реле. Понятие об автом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 xml:space="preserve">тическом контроле и о регулировании. Виды и назначение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автоматичеких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устройств. Эл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менты автоматики в бытовых электротехнических устройствах. Простейшие схемы у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ройств автоматик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ровье человека. Правила безопасности с электроустановками и при выполнении </w:t>
      </w:r>
      <w:r w:rsidR="001F2848">
        <w:rPr>
          <w:rFonts w:ascii="Times New Roman" w:hAnsi="Times New Roman" w:cs="Times New Roman"/>
          <w:sz w:val="24"/>
          <w:szCs w:val="24"/>
        </w:rPr>
        <w:t>электр</w:t>
      </w:r>
      <w:r w:rsidR="001F2848">
        <w:rPr>
          <w:rFonts w:ascii="Times New Roman" w:hAnsi="Times New Roman" w:cs="Times New Roman"/>
          <w:sz w:val="24"/>
          <w:szCs w:val="24"/>
        </w:rPr>
        <w:t>о</w:t>
      </w:r>
      <w:r w:rsidR="001F2848">
        <w:rPr>
          <w:rFonts w:ascii="Times New Roman" w:hAnsi="Times New Roman" w:cs="Times New Roman"/>
          <w:sz w:val="24"/>
          <w:szCs w:val="24"/>
        </w:rPr>
        <w:t xml:space="preserve">монтажных </w:t>
      </w:r>
      <w:r w:rsidRPr="00D178B9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</w:t>
      </w:r>
      <w:r w:rsidRPr="00D178B9">
        <w:rPr>
          <w:rFonts w:ascii="Times New Roman" w:hAnsi="Times New Roman" w:cs="Times New Roman"/>
          <w:sz w:val="24"/>
          <w:szCs w:val="24"/>
        </w:rPr>
        <w:t>х</w:t>
      </w:r>
      <w:r w:rsidRPr="00D178B9">
        <w:rPr>
          <w:rFonts w:ascii="Times New Roman" w:hAnsi="Times New Roman" w:cs="Times New Roman"/>
          <w:sz w:val="24"/>
          <w:szCs w:val="24"/>
        </w:rPr>
        <w:t>нических и электронных устройст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Изучение схем квартирной эле</w:t>
      </w:r>
      <w:r w:rsidRPr="00D178B9">
        <w:rPr>
          <w:rFonts w:ascii="Times New Roman" w:hAnsi="Times New Roman" w:cs="Times New Roman"/>
          <w:sz w:val="24"/>
          <w:szCs w:val="24"/>
        </w:rPr>
        <w:t>к</w:t>
      </w:r>
      <w:r w:rsidRPr="00D178B9">
        <w:rPr>
          <w:rFonts w:ascii="Times New Roman" w:hAnsi="Times New Roman" w:cs="Times New Roman"/>
          <w:sz w:val="24"/>
          <w:szCs w:val="24"/>
        </w:rPr>
        <w:t>тропроводки. Сборка модели квартирной проводки с использованием типовых аппаратов коммутации и защит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Сборка  и испытание модели автоматической сигнализации (из  деталей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электрокон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руктора</w:t>
      </w:r>
      <w:proofErr w:type="spellEnd"/>
      <w:r w:rsidR="001F2848">
        <w:rPr>
          <w:rFonts w:ascii="Times New Roman" w:hAnsi="Times New Roman" w:cs="Times New Roman"/>
          <w:sz w:val="24"/>
          <w:szCs w:val="24"/>
        </w:rPr>
        <w:t>)</w:t>
      </w:r>
      <w:r w:rsidRPr="00D178B9">
        <w:rPr>
          <w:rFonts w:ascii="Times New Roman" w:hAnsi="Times New Roman" w:cs="Times New Roman"/>
          <w:sz w:val="24"/>
          <w:szCs w:val="24"/>
        </w:rPr>
        <w:t>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3. Бытовые электроприборы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Электроосветительные и электронагревательные приборы, их безопасная эксплуат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ция. Характеристики бытовых приборов  их мощности и рабочему напряжению. Виды электронагрев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ельных приборов. Пути экономии электрической энергии в быту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ические характеристики ламп накаливания и люмине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центных энергосберега</w:t>
      </w:r>
      <w:r w:rsidRPr="00D178B9">
        <w:rPr>
          <w:rFonts w:ascii="Times New Roman" w:hAnsi="Times New Roman" w:cs="Times New Roman"/>
          <w:sz w:val="24"/>
          <w:szCs w:val="24"/>
        </w:rPr>
        <w:t>ю</w:t>
      </w:r>
      <w:r w:rsidRPr="00D178B9">
        <w:rPr>
          <w:rFonts w:ascii="Times New Roman" w:hAnsi="Times New Roman" w:cs="Times New Roman"/>
          <w:sz w:val="24"/>
          <w:szCs w:val="24"/>
        </w:rPr>
        <w:t>щих ламп. Их преимущества, недостатки и особенности эксплуа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Общие сведения о бытовых микроволновых печах, об их уст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ойстве и о правилах эк</w:t>
      </w:r>
      <w:r w:rsidRPr="00D178B9">
        <w:rPr>
          <w:rFonts w:ascii="Times New Roman" w:hAnsi="Times New Roman" w:cs="Times New Roman"/>
          <w:sz w:val="24"/>
          <w:szCs w:val="24"/>
        </w:rPr>
        <w:t>с</w:t>
      </w:r>
      <w:r w:rsidRPr="00D178B9">
        <w:rPr>
          <w:rFonts w:ascii="Times New Roman" w:hAnsi="Times New Roman" w:cs="Times New Roman"/>
          <w:sz w:val="24"/>
          <w:szCs w:val="24"/>
        </w:rPr>
        <w:t>плуатации. Общие сведения о принципе работы, видах и правилах эксплуатации бытовых холодильников и стиральных машин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Цифровые прибор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пользования бытовыми электроприб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ам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 О</w:t>
      </w:r>
      <w:r w:rsidRPr="00D178B9">
        <w:rPr>
          <w:rFonts w:ascii="Times New Roman" w:hAnsi="Times New Roman" w:cs="Times New Roman"/>
          <w:sz w:val="24"/>
          <w:szCs w:val="24"/>
        </w:rPr>
        <w:t>ценка допустимой суммарной мощности электроприборов, подключаемых к одной розетке и в квартирной (домовой) с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ти. Исследование соотношения потребляемой мощности и силы света различных ламп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дел «Современное производство и профессиональное самоопределение»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1. Сферы производства и разделение труда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Сферы и отрасли современно производства. Основные с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="001F2848">
        <w:rPr>
          <w:rFonts w:ascii="Times New Roman" w:hAnsi="Times New Roman" w:cs="Times New Roman"/>
          <w:sz w:val="24"/>
          <w:szCs w:val="24"/>
        </w:rPr>
        <w:t>ставляющие производства. Основные</w:t>
      </w:r>
      <w:r w:rsidRPr="00D178B9">
        <w:rPr>
          <w:rFonts w:ascii="Times New Roman" w:hAnsi="Times New Roman" w:cs="Times New Roman"/>
          <w:sz w:val="24"/>
          <w:szCs w:val="24"/>
        </w:rPr>
        <w:t xml:space="preserve"> структурные подразделения производственного предприятия. Влияние техники и технологий на виды, содержание и уровень квалифик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ций труда. Уровни квалификации и уровни образования. Факторы, влияющие на уровень оплаты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1F2848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 профессии, с</w:t>
      </w:r>
      <w:r w:rsidR="001F2848">
        <w:rPr>
          <w:rFonts w:ascii="Times New Roman" w:hAnsi="Times New Roman" w:cs="Times New Roman"/>
          <w:sz w:val="24"/>
          <w:szCs w:val="24"/>
        </w:rPr>
        <w:t xml:space="preserve">пециальности, квалификации и </w:t>
      </w:r>
      <w:proofErr w:type="spellStart"/>
      <w:r w:rsidR="001F2848">
        <w:rPr>
          <w:rFonts w:ascii="Times New Roman" w:hAnsi="Times New Roman" w:cs="Times New Roman"/>
          <w:sz w:val="24"/>
          <w:szCs w:val="24"/>
        </w:rPr>
        <w:t>ко</w:t>
      </w:r>
      <w:r w:rsidRPr="00D178B9">
        <w:rPr>
          <w:rFonts w:ascii="Times New Roman" w:hAnsi="Times New Roman" w:cs="Times New Roman"/>
          <w:sz w:val="24"/>
          <w:szCs w:val="24"/>
        </w:rPr>
        <w:t>петентности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приятия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Анализ структуры предприятия и профессионального разделения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2. Профессиональное образование и профессиональная карьера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Роль профессии в жизни человек Виды массовых профессий </w:t>
      </w:r>
      <w:r w:rsidR="001F2848">
        <w:rPr>
          <w:rFonts w:ascii="Times New Roman" w:hAnsi="Times New Roman" w:cs="Times New Roman"/>
          <w:sz w:val="24"/>
          <w:szCs w:val="24"/>
        </w:rPr>
        <w:t>сферы индустриального производств</w:t>
      </w:r>
      <w:r w:rsidRPr="00D178B9">
        <w:rPr>
          <w:rFonts w:ascii="Times New Roman" w:hAnsi="Times New Roman" w:cs="Times New Roman"/>
          <w:sz w:val="24"/>
          <w:szCs w:val="24"/>
        </w:rPr>
        <w:t>а и сервиса в регионе. Региональный рынок труда и его кон</w:t>
      </w:r>
      <w:r w:rsidR="001F2848">
        <w:rPr>
          <w:rFonts w:ascii="Times New Roman" w:hAnsi="Times New Roman" w:cs="Times New Roman"/>
          <w:sz w:val="24"/>
          <w:szCs w:val="24"/>
        </w:rPr>
        <w:t>ъ</w:t>
      </w:r>
      <w:r w:rsidRPr="00D178B9">
        <w:rPr>
          <w:rFonts w:ascii="Times New Roman" w:hAnsi="Times New Roman" w:cs="Times New Roman"/>
          <w:sz w:val="24"/>
          <w:szCs w:val="24"/>
        </w:rPr>
        <w:t>юнктура. Специальность, производительность и оплата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 xml:space="preserve">деление. Профессиональные </w:t>
      </w:r>
      <w:r w:rsidR="001F2848">
        <w:rPr>
          <w:rFonts w:ascii="Times New Roman" w:hAnsi="Times New Roman" w:cs="Times New Roman"/>
          <w:sz w:val="24"/>
          <w:szCs w:val="24"/>
        </w:rPr>
        <w:t>интерес</w:t>
      </w:r>
      <w:proofErr w:type="gramStart"/>
      <w:r w:rsidR="001F28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склонности и способности. Диагностика и самод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агностика профессиональной пригодности к выбранному виду профессионал ной деяте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>ности. Мотивы и ценностные ориентации самоопр</w:t>
      </w:r>
      <w:r w:rsidR="001F2848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делен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сточники получе</w:t>
      </w:r>
      <w:r w:rsidR="001F2848">
        <w:rPr>
          <w:rFonts w:ascii="Times New Roman" w:hAnsi="Times New Roman" w:cs="Times New Roman"/>
          <w:sz w:val="24"/>
          <w:szCs w:val="24"/>
        </w:rPr>
        <w:t>ния информации о профессиях, пути</w:t>
      </w:r>
      <w:r w:rsidRPr="00D178B9">
        <w:rPr>
          <w:rFonts w:ascii="Times New Roman" w:hAnsi="Times New Roman" w:cs="Times New Roman"/>
          <w:sz w:val="24"/>
          <w:szCs w:val="24"/>
        </w:rPr>
        <w:t xml:space="preserve"> и об уровнях профессиона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 xml:space="preserve">ного образования.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озможности построения карьеры в профессиональной деятельност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Здоровье и выбор професс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37709" w:rsidRPr="00D178B9" w:rsidRDefault="00737709" w:rsidP="00013598">
      <w:pPr>
        <w:shd w:val="clear" w:color="auto" w:fill="FFFFFF"/>
        <w:tabs>
          <w:tab w:val="left" w:leader="dot" w:pos="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знакомление  по Единому тарифно-квалификационному справочнику с массовыми пр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фессиями. Ознакомление с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профессиограммами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массовых для региона профессий. Анализ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едлож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и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работодателей на региональном рынке труд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иск информации в различных источниках, включая Интернет, о возможностях п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на физической подготовки к предполагаемой Професс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дел «Технологии исследовательской и опытнической деятельности»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  <w:u w:val="single"/>
        </w:rPr>
        <w:t>Тема 1. Исследовательская и созидательная деятельность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37709" w:rsidRPr="00D178B9" w:rsidRDefault="00737709" w:rsidP="00013598">
      <w:pPr>
        <w:shd w:val="clear" w:color="auto" w:fill="FFFFFF"/>
        <w:tabs>
          <w:tab w:val="left" w:leader="dot" w:pos="307"/>
        </w:tabs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Понятие творческого проекта.</w:t>
      </w:r>
      <w:r w:rsidRPr="00D178B9">
        <w:rPr>
          <w:rFonts w:ascii="Times New Roman" w:hAnsi="Times New Roman" w:cs="Times New Roman"/>
          <w:sz w:val="24"/>
          <w:szCs w:val="24"/>
        </w:rPr>
        <w:br/>
        <w:t>Порядок выбора темы проекта. Выбор тем проектов на основе</w:t>
      </w:r>
      <w:r w:rsidRPr="00D178B9">
        <w:rPr>
          <w:rFonts w:ascii="Times New Roman" w:hAnsi="Times New Roman" w:cs="Times New Roman"/>
          <w:sz w:val="24"/>
          <w:szCs w:val="24"/>
        </w:rPr>
        <w:br/>
        <w:t>потребностей и спроса на рынке товаров и услуг. Формулирование требований к выбра</w:t>
      </w:r>
      <w:r w:rsidRPr="00D178B9">
        <w:rPr>
          <w:rFonts w:ascii="Times New Roman" w:hAnsi="Times New Roman" w:cs="Times New Roman"/>
          <w:sz w:val="24"/>
          <w:szCs w:val="24"/>
        </w:rPr>
        <w:t>н</w:t>
      </w:r>
      <w:r w:rsidRPr="00D178B9">
        <w:rPr>
          <w:rFonts w:ascii="Times New Roman" w:hAnsi="Times New Roman" w:cs="Times New Roman"/>
          <w:sz w:val="24"/>
          <w:szCs w:val="24"/>
        </w:rPr>
        <w:t>ному изделию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lastRenderedPageBreak/>
        <w:t>Обоснование конструкции изделия. Методы поиска инфор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мации и книгах, журналах и сети Интернет. Этапы выполнения Проекта (поисковый, технологический, заключител</w:t>
      </w:r>
      <w:r w:rsidRPr="00D178B9">
        <w:rPr>
          <w:rFonts w:ascii="Times New Roman" w:hAnsi="Times New Roman" w:cs="Times New Roman"/>
          <w:sz w:val="24"/>
          <w:szCs w:val="24"/>
        </w:rPr>
        <w:t>ь</w:t>
      </w:r>
      <w:r w:rsidRPr="00D178B9">
        <w:rPr>
          <w:rFonts w:ascii="Times New Roman" w:hAnsi="Times New Roman" w:cs="Times New Roman"/>
          <w:sz w:val="24"/>
          <w:szCs w:val="24"/>
        </w:rPr>
        <w:t>ный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Технические и технологические задачи при проектиров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дготовка графической и технологической документации. Расчет стоимости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 для изготовления изделия. Окончательный контроль и оценка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(журнал достижений) как показатель работы \ учащегося за учебный год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пособы проведения презентации проектов. Использов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ие ПК при выполнении и презентации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боснование выбора изделия на основе личных потребностей. Поиск необходимой информации с использованием сети Интернет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Выбор видов изделий. Определение состава деталей. Выпол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ение эскиза, модели и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>делия. Составление учебной инструкци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онной карт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ов. Презентация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творческих проектов из древесины и поделочных материалов: </w:t>
      </w:r>
      <w:r w:rsidRPr="00D178B9">
        <w:rPr>
          <w:rFonts w:ascii="Times New Roman" w:hAnsi="Times New Roman" w:cs="Times New Roman"/>
          <w:sz w:val="24"/>
          <w:szCs w:val="24"/>
        </w:rPr>
        <w:t>предметы обихода и интерьера (подставки для ручек и карандашей, настольная полочка для дисков, полоч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ки для цветов, подставки под горячую посуду, разделочные доски, подвеска для о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рывного календаря, домики для птиц, декоративные панно, вешалки для одежды, рамки для фотографий),  стульчик для отдыха на природе, головоломки, игрушки, куклы, модели автомобилей, судов и самолётов, раздаточные материалы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для учебных занятий и др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>Варианты творческих проектов из металлов и искусст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нных материалов: </w:t>
      </w:r>
      <w:r w:rsidRPr="00D178B9">
        <w:rPr>
          <w:rFonts w:ascii="Times New Roman" w:hAnsi="Times New Roman" w:cs="Times New Roman"/>
          <w:sz w:val="24"/>
          <w:szCs w:val="24"/>
        </w:rPr>
        <w:t>предметы обихода и интерьера (ручки для дверей, подставки для цветов, декоративные подсвечники, под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авки под горячую посуду, брелок, подставка для книг, декоративные цепочки, ном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ок на дверь квартиры, отвёртка, подставка для паяльника, коробки для мелких деталей, головоломки, блёсны, наглядные пособия и др.</w:t>
      </w:r>
      <w:proofErr w:type="gramEnd"/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B9">
        <w:rPr>
          <w:rFonts w:ascii="Times New Roman" w:hAnsi="Times New Roman" w:cs="Times New Roman"/>
          <w:b/>
          <w:spacing w:val="-10"/>
          <w:sz w:val="24"/>
          <w:szCs w:val="24"/>
        </w:rPr>
        <w:t>6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и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 сборки, вариантов отделки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Цена изделия как товара. Основные виды проектной документации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равила безопасного труда при выполнении творческих проектов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9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Коллективный анализ возможно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стей изготовления изделий, предложенных учащимися в качест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ве творческого проекта. Конструирование и проект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рование де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талей с помощью ПК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>делия, её сравнение с возможной рыночной ценой товара. Разработка ва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рианта реклам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Подготовка пояснительной записки. Оформление проектных материалов. Презентация проекта. Использование ПК при</w:t>
      </w:r>
      <w:r w:rsidR="001F2848">
        <w:rPr>
          <w:rFonts w:ascii="Times New Roman" w:hAnsi="Times New Roman" w:cs="Times New Roman"/>
          <w:sz w:val="24"/>
          <w:szCs w:val="24"/>
        </w:rPr>
        <w:t xml:space="preserve"> изготовлении </w:t>
      </w:r>
      <w:r w:rsidRPr="00D178B9">
        <w:rPr>
          <w:rFonts w:ascii="Times New Roman" w:hAnsi="Times New Roman" w:cs="Times New Roman"/>
          <w:sz w:val="24"/>
          <w:szCs w:val="24"/>
        </w:rPr>
        <w:t xml:space="preserve"> и презентации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>Варианты творческих проектов из древесины и поделоч</w:t>
      </w:r>
      <w:r w:rsidR="006674AF">
        <w:rPr>
          <w:rFonts w:ascii="Times New Roman" w:hAnsi="Times New Roman" w:cs="Times New Roman"/>
          <w:i/>
          <w:iCs/>
          <w:sz w:val="24"/>
          <w:szCs w:val="24"/>
        </w:rPr>
        <w:t xml:space="preserve">ных </w:t>
      </w: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материалов: </w:t>
      </w:r>
      <w:r w:rsidRPr="00D178B9">
        <w:rPr>
          <w:rFonts w:ascii="Times New Roman" w:hAnsi="Times New Roman" w:cs="Times New Roman"/>
          <w:sz w:val="24"/>
          <w:szCs w:val="24"/>
        </w:rPr>
        <w:t>предметы обихода и интерьера (полочка для одежды, деревянные ложки, кухонные вилки и лопатки, подвеска для чашек, солонки, скамеечки, подставки для телефона, дверная ручка, карниз для кухни, подстав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им цветов, панно с плоскорельефной резьбой, разделочная доска,  у</w:t>
      </w:r>
      <w:r w:rsidRPr="00D178B9">
        <w:rPr>
          <w:rFonts w:ascii="Times New Roman" w:hAnsi="Times New Roman" w:cs="Times New Roman"/>
          <w:sz w:val="24"/>
          <w:szCs w:val="24"/>
        </w:rPr>
        <w:t>к</w:t>
      </w:r>
      <w:r w:rsidRPr="00D178B9">
        <w:rPr>
          <w:rFonts w:ascii="Times New Roman" w:hAnsi="Times New Roman" w:cs="Times New Roman"/>
          <w:sz w:val="24"/>
          <w:szCs w:val="24"/>
        </w:rPr>
        <w:t xml:space="preserve">рашенная геометрической резьбой), детская лопатка, кормушки для птиц,  игрушки для детей (пирамидка, утёнок, </w:t>
      </w:r>
      <w:r w:rsidRPr="00D178B9">
        <w:rPr>
          <w:rFonts w:ascii="Times New Roman" w:hAnsi="Times New Roman" w:cs="Times New Roman"/>
          <w:spacing w:val="32"/>
          <w:sz w:val="24"/>
          <w:szCs w:val="24"/>
        </w:rPr>
        <w:t>фигурки-</w:t>
      </w:r>
      <w:r w:rsidRPr="00D178B9">
        <w:rPr>
          <w:rFonts w:ascii="Times New Roman" w:hAnsi="Times New Roman" w:cs="Times New Roman"/>
          <w:sz w:val="24"/>
          <w:szCs w:val="24"/>
        </w:rPr>
        <w:t xml:space="preserve"> матрёшки)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карандашниц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, коробка для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мелких д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 xml:space="preserve">талей), будка для четвероногого друга, садовый рыхлитель, игры (кегли, городки, шашки), </w:t>
      </w:r>
      <w:r w:rsidRPr="00D178B9">
        <w:rPr>
          <w:rFonts w:ascii="Times New Roman" w:hAnsi="Times New Roman" w:cs="Times New Roman"/>
          <w:sz w:val="24"/>
          <w:szCs w:val="24"/>
        </w:rPr>
        <w:lastRenderedPageBreak/>
        <w:t>крестовина для новогодней ёлки, ручки для  напильников и стамесок, раздаточные мат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риалы для учебных занятий и др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творческих проектов из металлов и искусственных  материалов: </w:t>
      </w:r>
      <w:r w:rsidRPr="00D178B9">
        <w:rPr>
          <w:rFonts w:ascii="Times New Roman" w:hAnsi="Times New Roman" w:cs="Times New Roman"/>
          <w:sz w:val="24"/>
          <w:szCs w:val="24"/>
        </w:rPr>
        <w:t>предметы обихода и интерьера (вешалка-крючок, подвеска для цветов, инвентарь для мангала или камина,  настенный светильник, ручка для дверки шкафчика), модели  вертолёта и авт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мобилей, шпатель для ремонтных работ, шаблон для контроля углов, приспособление для изготовления заклепок</w:t>
      </w:r>
      <w:r w:rsidRPr="00D178B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D178B9">
        <w:rPr>
          <w:rFonts w:ascii="Times New Roman" w:hAnsi="Times New Roman" w:cs="Times New Roman"/>
          <w:sz w:val="24"/>
          <w:szCs w:val="24"/>
        </w:rPr>
        <w:t>нутромер, зажим для таблиц, подвеска, наглядные пособия, разд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>точные материалы для учебных занятий и др.</w:t>
      </w:r>
      <w:proofErr w:type="gramEnd"/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9"/>
          <w:sz w:val="24"/>
          <w:szCs w:val="24"/>
        </w:rPr>
        <w:t>7 класс</w:t>
      </w:r>
    </w:p>
    <w:p w:rsidR="00737709" w:rsidRPr="00D178B9" w:rsidRDefault="00737709" w:rsidP="00013598">
      <w:pPr>
        <w:shd w:val="clear" w:color="auto" w:fill="FFFFFF"/>
        <w:tabs>
          <w:tab w:val="left" w:leader="dot" w:pos="403"/>
        </w:tabs>
        <w:spacing w:after="0" w:line="240" w:lineRule="auto"/>
        <w:ind w:firstLine="408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>Творческий проект. Этапы проектирования и конструиров</w:t>
      </w:r>
      <w:r w:rsidRPr="00D178B9">
        <w:rPr>
          <w:rFonts w:ascii="Times New Roman" w:hAnsi="Times New Roman" w:cs="Times New Roman"/>
          <w:sz w:val="24"/>
          <w:szCs w:val="24"/>
        </w:rPr>
        <w:t>а</w:t>
      </w:r>
      <w:r w:rsidRPr="00D178B9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оектирование изделий на предприятии (конструкторская и технологическая подг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товка, государственные стандарты на типовые детали и документацию (КСКД и ЕСТД).</w:t>
      </w:r>
      <w:proofErr w:type="gramEnd"/>
    </w:p>
    <w:p w:rsidR="00737709" w:rsidRPr="00D178B9" w:rsidRDefault="00737709" w:rsidP="00013598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 xml:space="preserve">Основные  технические и технологические задачи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8B9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изделия, во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>можные пути их решения. Применение при проектировании. Экономическая оценка сто</w:t>
      </w:r>
      <w:r w:rsidRPr="00D178B9">
        <w:rPr>
          <w:rFonts w:ascii="Times New Roman" w:hAnsi="Times New Roman" w:cs="Times New Roman"/>
          <w:sz w:val="24"/>
          <w:szCs w:val="24"/>
        </w:rPr>
        <w:t>и</w:t>
      </w:r>
      <w:r w:rsidRPr="00D178B9">
        <w:rPr>
          <w:rFonts w:ascii="Times New Roman" w:hAnsi="Times New Roman" w:cs="Times New Roman"/>
          <w:sz w:val="24"/>
          <w:szCs w:val="24"/>
        </w:rPr>
        <w:t>мости выполнения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Методика проведения электронной презентации проектов (сценарии, содержание)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боснование идеи изделия на ос</w:t>
      </w:r>
      <w:r w:rsidRPr="00D178B9">
        <w:rPr>
          <w:rFonts w:ascii="Times New Roman" w:hAnsi="Times New Roman" w:cs="Times New Roman"/>
          <w:sz w:val="24"/>
          <w:szCs w:val="24"/>
        </w:rPr>
        <w:softHyphen/>
        <w:t>нове маркетинговых опросов. Поиск необходимой информации с пользованием сети Интернет.</w:t>
      </w:r>
    </w:p>
    <w:p w:rsidR="00737709" w:rsidRPr="00D178B9" w:rsidRDefault="00737709" w:rsidP="00013598">
      <w:pPr>
        <w:shd w:val="clear" w:color="auto" w:fill="FFFFFF"/>
        <w:tabs>
          <w:tab w:val="left" w:leader="dot" w:pos="307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Конструирование и дизайн-проектирование изделия с использованием ПК, установл</w:t>
      </w:r>
      <w:r w:rsidRPr="00D178B9">
        <w:rPr>
          <w:rFonts w:ascii="Times New Roman" w:hAnsi="Times New Roman" w:cs="Times New Roman"/>
          <w:sz w:val="24"/>
          <w:szCs w:val="24"/>
        </w:rPr>
        <w:t>е</w:t>
      </w:r>
      <w:r w:rsidRPr="00D178B9">
        <w:rPr>
          <w:rFonts w:ascii="Times New Roman" w:hAnsi="Times New Roman" w:cs="Times New Roman"/>
          <w:sz w:val="24"/>
          <w:szCs w:val="24"/>
        </w:rPr>
        <w:t>ние состава деталей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чертежей деталей проектного издел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Составление технологических карт изготовления деталей изделия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Изготовление деталей изделия, сборка изделия и его отделка. Разработка варианта рекламы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Оформление проектных материалов. Подготовка электронной презентации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творческих проектов из древесины и поделочных материалов: </w:t>
      </w:r>
      <w:r w:rsidRPr="00D178B9">
        <w:rPr>
          <w:rFonts w:ascii="Times New Roman" w:hAnsi="Times New Roman" w:cs="Times New Roman"/>
          <w:sz w:val="24"/>
          <w:szCs w:val="24"/>
        </w:rPr>
        <w:t xml:space="preserve">предметы обихода и интерьера (табурет, столик складной для балкона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 xml:space="preserve">, скалка, шкатулка, стаканчик для ручек и карандашей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толкушка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, столик, ваза для конфет и печенья, полочка для ванной комнаты, ваза, чаша, тарелка, сахарница-бочонок, кухонный комплект для и</w:t>
      </w:r>
      <w:r w:rsidRPr="00D178B9">
        <w:rPr>
          <w:rFonts w:ascii="Times New Roman" w:hAnsi="Times New Roman" w:cs="Times New Roman"/>
          <w:sz w:val="24"/>
          <w:szCs w:val="24"/>
        </w:rPr>
        <w:t>з</w:t>
      </w:r>
      <w:r w:rsidRPr="00D178B9">
        <w:rPr>
          <w:rFonts w:ascii="Times New Roman" w:hAnsi="Times New Roman" w:cs="Times New Roman"/>
          <w:sz w:val="24"/>
          <w:szCs w:val="24"/>
        </w:rPr>
        <w:t>мельчения специй, аптечка, полочка-вешалка для детской одежды, рама для зеркала, по</w:t>
      </w:r>
      <w:r w:rsidRPr="00D178B9">
        <w:rPr>
          <w:rFonts w:ascii="Times New Roman" w:hAnsi="Times New Roman" w:cs="Times New Roman"/>
          <w:sz w:val="24"/>
          <w:szCs w:val="24"/>
        </w:rPr>
        <w:t>д</w:t>
      </w:r>
      <w:r w:rsidRPr="00D178B9">
        <w:rPr>
          <w:rFonts w:ascii="Times New Roman" w:hAnsi="Times New Roman" w:cs="Times New Roman"/>
          <w:sz w:val="24"/>
          <w:szCs w:val="24"/>
        </w:rPr>
        <w:t>свечник,  приспособление для колки орехов), изделия декоративно-прикладного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 xml:space="preserve"> творчес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 xml:space="preserve">ва (шахматная доска, мозаичное панно, шкатулка, мозаика с металлическим контуром), киянка, угольник, выпиловочный столик, </w:t>
      </w:r>
      <w:proofErr w:type="spellStart"/>
      <w:r w:rsidRPr="00D178B9">
        <w:rPr>
          <w:rFonts w:ascii="Times New Roman" w:hAnsi="Times New Roman" w:cs="Times New Roman"/>
          <w:sz w:val="24"/>
          <w:szCs w:val="24"/>
        </w:rPr>
        <w:t>массажёр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, игрушки для детей, наглядные пос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 xml:space="preserve">бия и </w:t>
      </w:r>
      <w:proofErr w:type="spellStart"/>
      <w:proofErr w:type="gramStart"/>
      <w:r w:rsidRPr="00D178B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творческих проектов из металлов и искусственных материалов: </w:t>
      </w:r>
      <w:r w:rsidRPr="00D178B9">
        <w:rPr>
          <w:rFonts w:ascii="Times New Roman" w:hAnsi="Times New Roman" w:cs="Times New Roman"/>
          <w:sz w:val="24"/>
          <w:szCs w:val="24"/>
        </w:rPr>
        <w:t>предметы обихода и интерьера (подставка для цветов, картина из проволоки, мастерок для ремон</w:t>
      </w:r>
      <w:r w:rsidRPr="00D178B9">
        <w:rPr>
          <w:rFonts w:ascii="Times New Roman" w:hAnsi="Times New Roman" w:cs="Times New Roman"/>
          <w:sz w:val="24"/>
          <w:szCs w:val="24"/>
        </w:rPr>
        <w:t>т</w:t>
      </w:r>
      <w:r w:rsidRPr="00D178B9">
        <w:rPr>
          <w:rFonts w:ascii="Times New Roman" w:hAnsi="Times New Roman" w:cs="Times New Roman"/>
          <w:sz w:val="24"/>
          <w:szCs w:val="24"/>
        </w:rPr>
        <w:t>ных работ, флюгер, вешалка-крючок, ручки для шкафчиков), изделия декоративно-прикладного творчества (панно, выполненное тиснением по фольге, ажурная скульптура из проволоки, изделия в технике басмы и просечного металла, чеканка), струбцина, вор</w:t>
      </w:r>
      <w:r w:rsidRPr="00D178B9">
        <w:rPr>
          <w:rFonts w:ascii="Times New Roman" w:hAnsi="Times New Roman" w:cs="Times New Roman"/>
          <w:sz w:val="24"/>
          <w:szCs w:val="24"/>
        </w:rPr>
        <w:t>о</w:t>
      </w:r>
      <w:r w:rsidRPr="00D178B9">
        <w:rPr>
          <w:rFonts w:ascii="Times New Roman" w:hAnsi="Times New Roman" w:cs="Times New Roman"/>
          <w:sz w:val="24"/>
          <w:szCs w:val="24"/>
        </w:rPr>
        <w:t>ток для нарезания резьбы, отвёртка, фигурки из проволоки, модели автомобилей и кора</w:t>
      </w:r>
      <w:r w:rsidRPr="00D178B9">
        <w:rPr>
          <w:rFonts w:ascii="Times New Roman" w:hAnsi="Times New Roman" w:cs="Times New Roman"/>
          <w:sz w:val="24"/>
          <w:szCs w:val="24"/>
        </w:rPr>
        <w:t>б</w:t>
      </w:r>
      <w:r w:rsidRPr="00D178B9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, наглядные пособия, раздаточные материалы для учебных занятий и др.</w:t>
      </w:r>
    </w:p>
    <w:p w:rsidR="00737709" w:rsidRPr="00D178B9" w:rsidRDefault="00737709" w:rsidP="00013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pacing w:val="-4"/>
          <w:sz w:val="24"/>
          <w:szCs w:val="24"/>
        </w:rPr>
        <w:t>8 класс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. </w:t>
      </w:r>
      <w:r w:rsidRPr="00D178B9">
        <w:rPr>
          <w:rFonts w:ascii="Times New Roman" w:hAnsi="Times New Roman" w:cs="Times New Roman"/>
          <w:sz w:val="24"/>
          <w:szCs w:val="24"/>
        </w:rPr>
        <w:t xml:space="preserve">Проектирование как сфера профессиональной деятельности. Последовательность </w:t>
      </w:r>
      <w:proofErr w:type="spellStart"/>
      <w:proofErr w:type="gramStart"/>
      <w:r w:rsidRPr="00D178B9">
        <w:rPr>
          <w:rFonts w:ascii="Times New Roman" w:hAnsi="Times New Roman" w:cs="Times New Roman"/>
          <w:sz w:val="24"/>
          <w:szCs w:val="24"/>
          <w:lang w:val="en-US"/>
        </w:rPr>
        <w:t>npoe</w:t>
      </w:r>
      <w:proofErr w:type="gramEnd"/>
      <w:r w:rsidRPr="00D178B9">
        <w:rPr>
          <w:rFonts w:ascii="Times New Roman" w:hAnsi="Times New Roman" w:cs="Times New Roman"/>
          <w:sz w:val="24"/>
          <w:szCs w:val="24"/>
        </w:rPr>
        <w:t>ктирования</w:t>
      </w:r>
      <w:proofErr w:type="spellEnd"/>
      <w:r w:rsidRPr="00D178B9">
        <w:rPr>
          <w:rFonts w:ascii="Times New Roman" w:hAnsi="Times New Roman" w:cs="Times New Roman"/>
          <w:sz w:val="24"/>
          <w:szCs w:val="24"/>
        </w:rPr>
        <w:t>. Банк идей. Реализация проекта. Оценка проекта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178B9">
        <w:rPr>
          <w:rFonts w:ascii="Times New Roman" w:hAnsi="Times New Roman" w:cs="Times New Roman"/>
          <w:sz w:val="24"/>
          <w:szCs w:val="24"/>
        </w:rPr>
        <w:t>Обоснование темы творческого проекта. Поиск и изучение информации по проблеме, формирование базы данных.</w:t>
      </w:r>
    </w:p>
    <w:p w:rsidR="00737709" w:rsidRPr="00D178B9" w:rsidRDefault="00737709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178B9">
        <w:rPr>
          <w:rFonts w:ascii="Times New Roman" w:hAnsi="Times New Roman" w:cs="Times New Roman"/>
          <w:sz w:val="24"/>
          <w:szCs w:val="24"/>
        </w:rPr>
        <w:t>Разработка нескольких вариантов решения проблемы, выбор лучшего варианта и по</w:t>
      </w:r>
      <w:r w:rsidRPr="00D178B9">
        <w:rPr>
          <w:rFonts w:ascii="Times New Roman" w:hAnsi="Times New Roman" w:cs="Times New Roman"/>
          <w:sz w:val="24"/>
          <w:szCs w:val="24"/>
        </w:rPr>
        <w:t>д</w:t>
      </w:r>
      <w:r w:rsidRPr="00D178B9">
        <w:rPr>
          <w:rFonts w:ascii="Times New Roman" w:hAnsi="Times New Roman" w:cs="Times New Roman"/>
          <w:sz w:val="24"/>
          <w:szCs w:val="24"/>
        </w:rPr>
        <w:t>готовка необходимой документации.</w:t>
      </w:r>
    </w:p>
    <w:p w:rsidR="000D286B" w:rsidRPr="00D178B9" w:rsidRDefault="000D286B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0D286B" w:rsidRPr="00D178B9" w:rsidRDefault="000D286B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0D286B" w:rsidRPr="00D178B9" w:rsidRDefault="000D286B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AA1020" w:rsidRPr="00D178B9" w:rsidRDefault="00AA1020" w:rsidP="00013598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BF6BD5" w:rsidRPr="00D178B9" w:rsidRDefault="00013598" w:rsidP="00013598">
      <w:pPr>
        <w:pStyle w:val="6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D178B9">
        <w:rPr>
          <w:b/>
          <w:sz w:val="24"/>
          <w:szCs w:val="24"/>
        </w:rPr>
        <w:lastRenderedPageBreak/>
        <w:t>3</w:t>
      </w:r>
      <w:r w:rsidR="00F4754E" w:rsidRPr="00D178B9">
        <w:rPr>
          <w:b/>
          <w:sz w:val="24"/>
          <w:szCs w:val="24"/>
        </w:rPr>
        <w:t>.</w:t>
      </w:r>
      <w:r w:rsidR="009A73F1">
        <w:rPr>
          <w:b/>
          <w:sz w:val="24"/>
          <w:szCs w:val="24"/>
        </w:rPr>
        <w:t xml:space="preserve"> </w:t>
      </w:r>
      <w:r w:rsidR="009A73F1" w:rsidRPr="00D178B9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A1020" w:rsidRPr="00D178B9" w:rsidRDefault="00AA1020" w:rsidP="00013598">
      <w:pPr>
        <w:pStyle w:val="6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50"/>
        <w:gridCol w:w="551"/>
        <w:gridCol w:w="551"/>
        <w:gridCol w:w="551"/>
        <w:gridCol w:w="551"/>
        <w:gridCol w:w="551"/>
        <w:gridCol w:w="551"/>
        <w:gridCol w:w="551"/>
        <w:gridCol w:w="524"/>
      </w:tblGrid>
      <w:tr w:rsidR="00000459" w:rsidRPr="00D178B9" w:rsidTr="00BF6BD5">
        <w:tc>
          <w:tcPr>
            <w:tcW w:w="4550" w:type="dxa"/>
            <w:vMerge w:val="restart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зделы и  темы программы</w:t>
            </w:r>
          </w:p>
        </w:tc>
        <w:tc>
          <w:tcPr>
            <w:tcW w:w="4381" w:type="dxa"/>
            <w:gridSpan w:val="8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Количество  часов по классам</w:t>
            </w:r>
          </w:p>
        </w:tc>
      </w:tr>
      <w:tr w:rsidR="00000459" w:rsidRPr="00D178B9" w:rsidTr="00BF6BD5">
        <w:tc>
          <w:tcPr>
            <w:tcW w:w="4550" w:type="dxa"/>
            <w:vMerge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4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авторская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рамма</w:t>
            </w:r>
          </w:p>
        </w:tc>
        <w:tc>
          <w:tcPr>
            <w:tcW w:w="2177" w:type="dxa"/>
            <w:gridSpan w:val="4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бочая програ</w:t>
            </w:r>
            <w:r w:rsidRPr="00D178B9">
              <w:rPr>
                <w:sz w:val="24"/>
                <w:szCs w:val="24"/>
              </w:rPr>
              <w:t>м</w:t>
            </w:r>
            <w:r w:rsidRPr="00D178B9">
              <w:rPr>
                <w:sz w:val="24"/>
                <w:szCs w:val="24"/>
              </w:rPr>
              <w:t>ма</w:t>
            </w:r>
          </w:p>
        </w:tc>
      </w:tr>
      <w:tr w:rsidR="00000459" w:rsidRPr="00D178B9" w:rsidTr="00BF6BD5">
        <w:trPr>
          <w:trHeight w:val="450"/>
        </w:trPr>
        <w:tc>
          <w:tcPr>
            <w:tcW w:w="4550" w:type="dxa"/>
            <w:vMerge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000459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000459" w:rsidRPr="00D178B9" w:rsidRDefault="0000045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000459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8</w:t>
            </w:r>
          </w:p>
        </w:tc>
      </w:tr>
      <w:tr w:rsidR="00892FE6" w:rsidRPr="00D178B9" w:rsidTr="00BF6BD5">
        <w:trPr>
          <w:trHeight w:val="3959"/>
        </w:trPr>
        <w:tc>
          <w:tcPr>
            <w:tcW w:w="4550" w:type="dxa"/>
          </w:tcPr>
          <w:p w:rsidR="00A815EA" w:rsidRPr="00D178B9" w:rsidRDefault="00892FE6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Технологии обработки  конструкцио</w:t>
            </w:r>
            <w:r w:rsidRPr="00D178B9">
              <w:rPr>
                <w:b/>
                <w:sz w:val="24"/>
                <w:szCs w:val="24"/>
              </w:rPr>
              <w:t>н</w:t>
            </w:r>
            <w:r w:rsidRPr="00D178B9">
              <w:rPr>
                <w:b/>
                <w:sz w:val="24"/>
                <w:szCs w:val="24"/>
              </w:rPr>
              <w:t xml:space="preserve">ных  материалов </w:t>
            </w:r>
          </w:p>
          <w:p w:rsidR="00892FE6" w:rsidRPr="00D178B9" w:rsidRDefault="00246DCE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(102</w:t>
            </w:r>
            <w:r w:rsidR="00892FE6" w:rsidRPr="00D178B9">
              <w:rPr>
                <w:b/>
                <w:sz w:val="24"/>
                <w:szCs w:val="24"/>
              </w:rPr>
              <w:t xml:space="preserve"> ч)</w:t>
            </w:r>
            <w:r w:rsidR="00BB0BFF" w:rsidRPr="00D178B9">
              <w:rPr>
                <w:b/>
                <w:sz w:val="24"/>
                <w:szCs w:val="24"/>
              </w:rPr>
              <w:t>.</w:t>
            </w: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.Технологии ручной  обработки       д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весины и древесных  материалов.</w:t>
            </w: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. Технологии  машинной  обработки  древесины  и  древесных  материалов.</w:t>
            </w: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3.Технология ручной обработки металлов и искусственных материалов.</w:t>
            </w: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.Технологии машинной  обработки 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лов и  искусственных материалов.</w:t>
            </w: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5.Технологии  художественно-прикладной обработки  материалов.</w:t>
            </w:r>
          </w:p>
        </w:tc>
        <w:tc>
          <w:tcPr>
            <w:tcW w:w="551" w:type="dxa"/>
          </w:tcPr>
          <w:p w:rsidR="00BB0BFF" w:rsidRPr="00D178B9" w:rsidRDefault="00892FE6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50</w:t>
            </w: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0</w:t>
            </w: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2</w:t>
            </w: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B0BFF" w:rsidRPr="00D178B9" w:rsidRDefault="004C361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92FE6" w:rsidRPr="00D178B9" w:rsidRDefault="00892FE6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50</w:t>
            </w: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8</w:t>
            </w: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8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66DC1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54F29" w:rsidRPr="00D178B9" w:rsidRDefault="00154F2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92FE6" w:rsidRPr="00D178B9" w:rsidRDefault="00892FE6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26</w:t>
            </w: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 xml:space="preserve"> 8</w:t>
            </w: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92FE6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22</w:t>
            </w: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B0BFF" w:rsidRPr="00D178B9" w:rsidRDefault="00BB0BFF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C3331" w:rsidRPr="00D178B9" w:rsidRDefault="000C3331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47ED7" w:rsidRPr="00D178B9" w:rsidRDefault="00747ED7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7ED7" w:rsidRPr="00D178B9" w:rsidRDefault="00747ED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766DC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66DC1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2</w:t>
            </w: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92FE6" w:rsidRPr="00D178B9" w:rsidRDefault="00F50B26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50</w:t>
            </w: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0</w:t>
            </w: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9A155C" w:rsidRPr="00D178B9" w:rsidRDefault="009A155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A155C" w:rsidRPr="00D178B9" w:rsidRDefault="009A155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2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B5BA5" w:rsidRPr="00D178B9" w:rsidRDefault="001B5BA5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B5BA5" w:rsidRPr="00D178B9" w:rsidRDefault="001B5BA5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92FE6" w:rsidRPr="00D178B9" w:rsidRDefault="00F50B2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50</w:t>
            </w: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8</w:t>
            </w: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  <w:p w:rsidR="009A155C" w:rsidRPr="00D178B9" w:rsidRDefault="009A155C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A155C" w:rsidRPr="00D178B9" w:rsidRDefault="009A155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8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B5BA5" w:rsidRPr="00D178B9" w:rsidRDefault="001B5BA5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B5BA5" w:rsidRPr="00D178B9" w:rsidRDefault="001B5BA5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92FE6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52</w:t>
            </w: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8352BD" w:rsidRPr="00D178B9" w:rsidRDefault="008352B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815EA" w:rsidRPr="00D178B9" w:rsidRDefault="00A815E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8352BD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6</w:t>
            </w: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065DA" w:rsidRPr="00D178B9" w:rsidRDefault="00A065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C2098" w:rsidRPr="00D178B9" w:rsidRDefault="001C209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065DA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8</w:t>
            </w:r>
          </w:p>
          <w:p w:rsidR="009A155C" w:rsidRPr="00D178B9" w:rsidRDefault="009A155C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2538D6" w:rsidRPr="00D178B9" w:rsidRDefault="002538D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A155C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2538D6" w:rsidRPr="00D178B9" w:rsidRDefault="002538D6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1B5BA5" w:rsidRPr="00D178B9" w:rsidRDefault="001B5BA5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B5BA5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2</w:t>
            </w: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C3612" w:rsidRPr="00D178B9" w:rsidRDefault="004C3612" w:rsidP="00731D0A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4C3612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2</w:t>
            </w:r>
          </w:p>
        </w:tc>
        <w:tc>
          <w:tcPr>
            <w:tcW w:w="524" w:type="dxa"/>
          </w:tcPr>
          <w:p w:rsidR="004C3612" w:rsidRPr="00D178B9" w:rsidRDefault="008A7CD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4C3612" w:rsidRPr="00D178B9" w:rsidRDefault="004C361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54B77" w:rsidRPr="00D178B9" w:rsidTr="00F518DA">
        <w:trPr>
          <w:trHeight w:val="1408"/>
        </w:trPr>
        <w:tc>
          <w:tcPr>
            <w:tcW w:w="4550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Техн</w:t>
            </w:r>
            <w:r w:rsidR="00246DCE" w:rsidRPr="00D178B9">
              <w:rPr>
                <w:b/>
                <w:sz w:val="24"/>
                <w:szCs w:val="24"/>
              </w:rPr>
              <w:t>ология  домашнего  хозяйства (18</w:t>
            </w:r>
            <w:r w:rsidRPr="00D178B9">
              <w:rPr>
                <w:b/>
                <w:sz w:val="24"/>
                <w:szCs w:val="24"/>
              </w:rPr>
              <w:t xml:space="preserve"> ч).</w:t>
            </w:r>
          </w:p>
          <w:p w:rsidR="001424D1" w:rsidRPr="00D178B9" w:rsidRDefault="001424D1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1424D1" w:rsidRPr="00D178B9" w:rsidRDefault="002076E5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.</w:t>
            </w:r>
            <w:r w:rsidR="001424D1" w:rsidRPr="00D178B9">
              <w:rPr>
                <w:sz w:val="24"/>
                <w:szCs w:val="24"/>
              </w:rPr>
              <w:t>Технологии  ремонта  деталей  интерь</w:t>
            </w:r>
            <w:r w:rsidR="001424D1" w:rsidRPr="00D178B9">
              <w:rPr>
                <w:sz w:val="24"/>
                <w:szCs w:val="24"/>
              </w:rPr>
              <w:t>е</w:t>
            </w:r>
            <w:r w:rsidR="001424D1" w:rsidRPr="00D178B9">
              <w:rPr>
                <w:sz w:val="24"/>
                <w:szCs w:val="24"/>
              </w:rPr>
              <w:t>ра, одежды и обуви и ухода за ними.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.Эстетика и экология жилища.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3.Бюджет семьи.</w:t>
            </w:r>
          </w:p>
          <w:p w:rsidR="002076E5" w:rsidRPr="00D178B9" w:rsidRDefault="002076E5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2076E5" w:rsidRPr="00D178B9" w:rsidRDefault="002076E5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. Технологии ремонтно-отделочных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.</w:t>
            </w:r>
          </w:p>
          <w:p w:rsidR="00F32202" w:rsidRPr="00D178B9" w:rsidRDefault="00F3220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F32202" w:rsidRPr="00D178B9" w:rsidRDefault="00F32202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5.Технологии ремонта  элементов  систем  водоснабжения и канализации.</w:t>
            </w:r>
          </w:p>
        </w:tc>
        <w:tc>
          <w:tcPr>
            <w:tcW w:w="551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8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2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E54B77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0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6A32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32781E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6108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E54B77" w:rsidRPr="00D178B9" w:rsidRDefault="00E54B7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8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781E" w:rsidRPr="00D178B9" w:rsidRDefault="00731D0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E54B77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4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2781E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E54B77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D178B9">
              <w:rPr>
                <w:b/>
                <w:color w:val="FF0000"/>
                <w:sz w:val="24"/>
                <w:szCs w:val="24"/>
              </w:rPr>
              <w:t>10</w:t>
            </w: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44949" w:rsidRPr="00D178B9" w:rsidRDefault="00144949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56A32" w:rsidRPr="00D178B9" w:rsidRDefault="00056A32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56A32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2</w:t>
            </w:r>
          </w:p>
          <w:p w:rsidR="0097244E" w:rsidRPr="00D178B9" w:rsidRDefault="0097244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97244E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4</w:t>
            </w: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2781E" w:rsidRPr="00D178B9" w:rsidRDefault="0032781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6108" w:rsidRPr="00D178B9" w:rsidRDefault="002F610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6108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2</w:t>
            </w:r>
          </w:p>
        </w:tc>
      </w:tr>
      <w:tr w:rsidR="00A32229" w:rsidRPr="00D178B9" w:rsidTr="00F518DA">
        <w:trPr>
          <w:trHeight w:val="2407"/>
        </w:trPr>
        <w:tc>
          <w:tcPr>
            <w:tcW w:w="4550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Электротехника(12 ч).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021E67" w:rsidRPr="00D178B9" w:rsidRDefault="00A74C7E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.Электромо</w:t>
            </w:r>
            <w:r w:rsidR="00DA159D" w:rsidRPr="00D178B9">
              <w:rPr>
                <w:sz w:val="24"/>
                <w:szCs w:val="24"/>
              </w:rPr>
              <w:t>нтажные и сборочные техн</w:t>
            </w:r>
            <w:r w:rsidR="00DA159D" w:rsidRPr="00D178B9">
              <w:rPr>
                <w:sz w:val="24"/>
                <w:szCs w:val="24"/>
              </w:rPr>
              <w:t>о</w:t>
            </w:r>
            <w:r w:rsidR="00DA159D" w:rsidRPr="00D178B9">
              <w:rPr>
                <w:sz w:val="24"/>
                <w:szCs w:val="24"/>
              </w:rPr>
              <w:t>логии.</w:t>
            </w:r>
          </w:p>
          <w:p w:rsidR="00A27BBF" w:rsidRPr="00D178B9" w:rsidRDefault="00021E67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.Элекротехнические  устро</w:t>
            </w:r>
            <w:r w:rsidR="00DA159D" w:rsidRPr="00D178B9">
              <w:rPr>
                <w:sz w:val="24"/>
                <w:szCs w:val="24"/>
              </w:rPr>
              <w:t>йства с эл</w:t>
            </w:r>
            <w:r w:rsidR="00DA159D" w:rsidRPr="00D178B9">
              <w:rPr>
                <w:sz w:val="24"/>
                <w:szCs w:val="24"/>
              </w:rPr>
              <w:t>е</w:t>
            </w:r>
            <w:r w:rsidR="00DA159D" w:rsidRPr="00D178B9">
              <w:rPr>
                <w:sz w:val="24"/>
                <w:szCs w:val="24"/>
              </w:rPr>
              <w:t>ментами  автоматики.</w:t>
            </w:r>
          </w:p>
          <w:p w:rsidR="00A27BBF" w:rsidRPr="00D178B9" w:rsidRDefault="00A27BBF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3.Бытовые  электроприборы.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DA159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DA159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A32229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2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  <w:p w:rsidR="00A74C7E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27BBF" w:rsidRPr="00D178B9" w:rsidRDefault="00F518DA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  <w:p w:rsidR="00F518DA" w:rsidRPr="00D178B9" w:rsidRDefault="00F518DA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DA159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DA159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A32229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27BBF" w:rsidRPr="00D178B9" w:rsidRDefault="00DA159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A32229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D178B9">
              <w:rPr>
                <w:b/>
                <w:color w:val="FF0000"/>
                <w:sz w:val="24"/>
                <w:szCs w:val="24"/>
              </w:rPr>
              <w:t>12</w:t>
            </w:r>
          </w:p>
          <w:p w:rsidR="00A74C7E" w:rsidRPr="00D178B9" w:rsidRDefault="00A74C7E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A74C7E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4</w:t>
            </w: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021E67" w:rsidRPr="00D178B9" w:rsidRDefault="00021E67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A27BBF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4</w:t>
            </w:r>
          </w:p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4</w:t>
            </w:r>
          </w:p>
        </w:tc>
      </w:tr>
      <w:tr w:rsidR="00D3354C" w:rsidRPr="00D178B9" w:rsidTr="00F518DA">
        <w:trPr>
          <w:trHeight w:val="2393"/>
        </w:trPr>
        <w:tc>
          <w:tcPr>
            <w:tcW w:w="4550" w:type="dxa"/>
          </w:tcPr>
          <w:p w:rsidR="00EC2FA1" w:rsidRPr="00D178B9" w:rsidRDefault="00D3354C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lastRenderedPageBreak/>
              <w:t>Современное  производство и профе</w:t>
            </w:r>
            <w:r w:rsidRPr="00D178B9">
              <w:rPr>
                <w:b/>
                <w:sz w:val="24"/>
                <w:szCs w:val="24"/>
              </w:rPr>
              <w:t>с</w:t>
            </w:r>
            <w:r w:rsidRPr="00D178B9">
              <w:rPr>
                <w:b/>
                <w:sz w:val="24"/>
                <w:szCs w:val="24"/>
              </w:rPr>
              <w:t>сиональное  самоопределение (4 ч).</w:t>
            </w:r>
          </w:p>
          <w:p w:rsidR="00DA6D3D" w:rsidRPr="00D178B9" w:rsidRDefault="00EC2FA1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.Сферы  производства  и  разделение  труда.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.Профессиональное  образование и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фессиональная  карьера.</w:t>
            </w: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4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2</w:t>
            </w:r>
          </w:p>
          <w:p w:rsidR="00EC2FA1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2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3354C" w:rsidRPr="00D178B9" w:rsidRDefault="00D3354C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-</w:t>
            </w: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C2FA1" w:rsidRPr="00D178B9" w:rsidRDefault="00EC2FA1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6D3D" w:rsidRPr="00D178B9" w:rsidRDefault="00DA6D3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4</w:t>
            </w:r>
          </w:p>
          <w:p w:rsidR="007F3EBB" w:rsidRPr="00D178B9" w:rsidRDefault="007F3EBB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BB" w:rsidRPr="00D178B9" w:rsidRDefault="007F3EBB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3D" w:rsidRPr="00D178B9" w:rsidRDefault="007F3EBB" w:rsidP="00013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F3EBB" w:rsidRPr="00D178B9" w:rsidRDefault="007F3EBB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238" w:rsidRPr="00D178B9" w:rsidTr="00BF6BD5">
        <w:trPr>
          <w:trHeight w:val="1703"/>
        </w:trPr>
        <w:tc>
          <w:tcPr>
            <w:tcW w:w="4550" w:type="dxa"/>
          </w:tcPr>
          <w:p w:rsidR="00E335A6" w:rsidRPr="00D178B9" w:rsidRDefault="002A1238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Технологии  исследовательской и опытнической  деятельности</w:t>
            </w:r>
          </w:p>
          <w:p w:rsidR="00820533" w:rsidRPr="00D178B9" w:rsidRDefault="00300223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 xml:space="preserve"> (34</w:t>
            </w:r>
            <w:r w:rsidR="002A1238" w:rsidRPr="00D178B9">
              <w:rPr>
                <w:b/>
                <w:sz w:val="24"/>
                <w:szCs w:val="24"/>
              </w:rPr>
              <w:t xml:space="preserve"> ч).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сследовательская и созидательная  де</w:t>
            </w:r>
            <w:r w:rsidRPr="00D178B9">
              <w:rPr>
                <w:sz w:val="24"/>
                <w:szCs w:val="24"/>
              </w:rPr>
              <w:t>я</w:t>
            </w:r>
            <w:r w:rsidRPr="00D178B9">
              <w:rPr>
                <w:sz w:val="24"/>
                <w:szCs w:val="24"/>
              </w:rPr>
              <w:t>тельность.</w:t>
            </w:r>
          </w:p>
        </w:tc>
        <w:tc>
          <w:tcPr>
            <w:tcW w:w="551" w:type="dxa"/>
          </w:tcPr>
          <w:p w:rsidR="002A1238" w:rsidRPr="00D178B9" w:rsidRDefault="002A123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2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2A1238" w:rsidRPr="00D178B9" w:rsidRDefault="002A123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0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2A1238" w:rsidRPr="00D178B9" w:rsidRDefault="002A123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F518DA" w:rsidRPr="00D178B9" w:rsidRDefault="00F518DA" w:rsidP="0001359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8</w:t>
            </w:r>
          </w:p>
          <w:p w:rsidR="00F518DA" w:rsidRPr="00D178B9" w:rsidRDefault="00F518DA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Pr="00D178B9" w:rsidRDefault="00F518DA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Pr="00D178B9" w:rsidRDefault="00F518DA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33" w:rsidRPr="00D178B9" w:rsidRDefault="00F518DA" w:rsidP="0001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2A1238" w:rsidRPr="00D178B9" w:rsidRDefault="002A123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2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2A1238" w:rsidRPr="00D178B9" w:rsidRDefault="002A1238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0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2A1238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12</w:t>
            </w: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5A6" w:rsidRPr="00D178B9" w:rsidRDefault="00E335A6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820533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20533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12</w:t>
            </w:r>
          </w:p>
        </w:tc>
        <w:tc>
          <w:tcPr>
            <w:tcW w:w="524" w:type="dxa"/>
          </w:tcPr>
          <w:p w:rsidR="00820533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8</w:t>
            </w:r>
          </w:p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</w:p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</w:p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</w:p>
          <w:p w:rsidR="007F3EBB" w:rsidRPr="00D178B9" w:rsidRDefault="007F3EBB" w:rsidP="00013598">
            <w:pPr>
              <w:pStyle w:val="6"/>
              <w:shd w:val="clear" w:color="auto" w:fill="auto"/>
              <w:spacing w:before="0" w:line="240" w:lineRule="auto"/>
              <w:rPr>
                <w:color w:val="FF0000"/>
                <w:sz w:val="24"/>
                <w:szCs w:val="24"/>
              </w:rPr>
            </w:pPr>
            <w:r w:rsidRPr="00D178B9">
              <w:rPr>
                <w:color w:val="FF0000"/>
                <w:sz w:val="24"/>
                <w:szCs w:val="24"/>
              </w:rPr>
              <w:t>8</w:t>
            </w:r>
          </w:p>
        </w:tc>
      </w:tr>
      <w:tr w:rsidR="00323E5D" w:rsidRPr="00D178B9" w:rsidTr="00BF6BD5">
        <w:trPr>
          <w:trHeight w:val="395"/>
        </w:trPr>
        <w:tc>
          <w:tcPr>
            <w:tcW w:w="4550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Всего:   204 часа</w:t>
            </w:r>
          </w:p>
        </w:tc>
        <w:tc>
          <w:tcPr>
            <w:tcW w:w="551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51" w:type="dxa"/>
          </w:tcPr>
          <w:p w:rsidR="00323E5D" w:rsidRPr="00D178B9" w:rsidRDefault="00F518DA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51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:rsidR="00323E5D" w:rsidRPr="00D178B9" w:rsidRDefault="00323E5D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51" w:type="dxa"/>
          </w:tcPr>
          <w:p w:rsidR="00323E5D" w:rsidRPr="00D178B9" w:rsidRDefault="00246DCE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24" w:type="dxa"/>
          </w:tcPr>
          <w:p w:rsidR="00323E5D" w:rsidRPr="00D178B9" w:rsidRDefault="007F3EBB" w:rsidP="00013598">
            <w:pPr>
              <w:pStyle w:val="6"/>
              <w:shd w:val="clear" w:color="auto" w:fill="auto"/>
              <w:spacing w:before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178B9">
              <w:rPr>
                <w:b/>
                <w:color w:val="FF0000"/>
                <w:sz w:val="24"/>
                <w:szCs w:val="24"/>
              </w:rPr>
              <w:t>34</w:t>
            </w:r>
          </w:p>
        </w:tc>
      </w:tr>
    </w:tbl>
    <w:p w:rsidR="00AA1020" w:rsidRPr="00D178B9" w:rsidRDefault="00AA1020" w:rsidP="000135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8B9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«Индустриальные технологии» </w:t>
      </w:r>
      <w:r w:rsidRPr="00D178B9">
        <w:rPr>
          <w:rFonts w:ascii="Times New Roman" w:eastAsia="Calibri" w:hAnsi="Times New Roman" w:cs="Times New Roman"/>
          <w:b/>
          <w:i/>
          <w:sz w:val="24"/>
          <w:szCs w:val="24"/>
        </w:rPr>
        <w:t>(204 ч)</w:t>
      </w:r>
    </w:p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78B9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  <w:t>5 класс (68 ч, 2 ч — резервное врем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518"/>
        <w:gridCol w:w="285"/>
        <w:gridCol w:w="3684"/>
        <w:gridCol w:w="3402"/>
      </w:tblGrid>
      <w:tr w:rsidR="007F3EBB" w:rsidRPr="00D178B9" w:rsidTr="000D286B">
        <w:trPr>
          <w:trHeight w:val="889"/>
          <w:tblHeader/>
        </w:trPr>
        <w:tc>
          <w:tcPr>
            <w:tcW w:w="2518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 пр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ы, количество отводимых учебных часов</w:t>
            </w:r>
          </w:p>
        </w:tc>
        <w:tc>
          <w:tcPr>
            <w:tcW w:w="3969" w:type="dxa"/>
            <w:gridSpan w:val="2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3402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AA1020">
        <w:tc>
          <w:tcPr>
            <w:tcW w:w="9889" w:type="dxa"/>
            <w:gridSpan w:val="4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(50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pacing w:val="4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7F3EBB" w:rsidRPr="00D178B9" w:rsidTr="000D286B">
        <w:trPr>
          <w:trHeight w:val="2609"/>
        </w:trPr>
        <w:tc>
          <w:tcPr>
            <w:tcW w:w="2518" w:type="dxa"/>
          </w:tcPr>
          <w:p w:rsidR="007F3EBB" w:rsidRPr="00D178B9" w:rsidRDefault="007F3EBB" w:rsidP="00013598">
            <w:pPr>
              <w:pStyle w:val="ab"/>
              <w:rPr>
                <w:color w:val="000000"/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color w:val="000000"/>
                <w:sz w:val="24"/>
                <w:szCs w:val="24"/>
              </w:rPr>
            </w:pPr>
            <w:r w:rsidRPr="00D178B9">
              <w:rPr>
                <w:b/>
                <w:position w:val="1"/>
                <w:sz w:val="24"/>
                <w:szCs w:val="24"/>
              </w:rPr>
              <w:t>«Технологии ручной обработки древес</w:t>
            </w:r>
            <w:r w:rsidRPr="00D178B9">
              <w:rPr>
                <w:b/>
                <w:position w:val="1"/>
                <w:sz w:val="24"/>
                <w:szCs w:val="24"/>
              </w:rPr>
              <w:t>и</w:t>
            </w:r>
            <w:r w:rsidRPr="00D178B9">
              <w:rPr>
                <w:b/>
                <w:position w:val="1"/>
                <w:sz w:val="24"/>
                <w:szCs w:val="24"/>
              </w:rPr>
              <w:t>ны и древесных м</w:t>
            </w:r>
            <w:r w:rsidRPr="00D178B9">
              <w:rPr>
                <w:b/>
                <w:position w:val="1"/>
                <w:sz w:val="24"/>
                <w:szCs w:val="24"/>
              </w:rPr>
              <w:t>а</w:t>
            </w:r>
            <w:r w:rsidRPr="00D178B9">
              <w:rPr>
                <w:b/>
                <w:position w:val="1"/>
                <w:sz w:val="24"/>
                <w:szCs w:val="24"/>
              </w:rPr>
              <w:t>териалов»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i/>
                <w:iCs/>
                <w:sz w:val="24"/>
                <w:szCs w:val="24"/>
              </w:rPr>
              <w:t>(20</w:t>
            </w:r>
            <w:r w:rsidRPr="00D178B9">
              <w:rPr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D178B9">
              <w:rPr>
                <w:i/>
                <w:iCs/>
                <w:w w:val="112"/>
                <w:sz w:val="24"/>
                <w:szCs w:val="24"/>
              </w:rPr>
              <w:t>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 xml:space="preserve">Древесина. Пиломатериалы. </w:t>
            </w:r>
            <w:r w:rsidRPr="00D178B9">
              <w:rPr>
                <w:spacing w:val="-2"/>
                <w:sz w:val="24"/>
                <w:szCs w:val="24"/>
              </w:rPr>
              <w:t>Др</w:t>
            </w:r>
            <w:r w:rsidRPr="00D178B9">
              <w:rPr>
                <w:spacing w:val="-2"/>
                <w:sz w:val="24"/>
                <w:szCs w:val="24"/>
              </w:rPr>
              <w:t>е</w:t>
            </w:r>
            <w:r w:rsidRPr="00D178B9">
              <w:rPr>
                <w:spacing w:val="-2"/>
                <w:sz w:val="24"/>
                <w:szCs w:val="24"/>
              </w:rPr>
              <w:t>весны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материалы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Графиче</w:t>
            </w:r>
            <w:r w:rsidRPr="00D178B9">
              <w:rPr>
                <w:spacing w:val="-1"/>
                <w:sz w:val="24"/>
                <w:szCs w:val="24"/>
              </w:rPr>
              <w:t>ско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изо</w:t>
            </w:r>
            <w:r w:rsidRPr="00D178B9">
              <w:rPr>
                <w:sz w:val="24"/>
                <w:szCs w:val="24"/>
              </w:rPr>
              <w:t>бражение деталей и изделий. Технологический процесс,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гическая карта. </w:t>
            </w:r>
            <w:r w:rsidRPr="00D178B9">
              <w:rPr>
                <w:spacing w:val="-1"/>
                <w:sz w:val="24"/>
                <w:szCs w:val="24"/>
              </w:rPr>
              <w:t>Столярны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верстак</w:t>
            </w:r>
            <w:r w:rsidRPr="00D178B9">
              <w:rPr>
                <w:sz w:val="24"/>
                <w:szCs w:val="24"/>
              </w:rPr>
              <w:t>,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ручны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инстру</w:t>
            </w:r>
            <w:r w:rsidRPr="00D178B9">
              <w:rPr>
                <w:sz w:val="24"/>
                <w:szCs w:val="24"/>
              </w:rPr>
              <w:t>менты и приспос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ления. Виды контрольно-измерительных и разметочных и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струментов. Технологические оп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ации. Сборка и отделка изделий из</w:t>
            </w:r>
            <w:r w:rsidRPr="00D178B9">
              <w:rPr>
                <w:spacing w:val="-1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древе</w:t>
            </w:r>
            <w:r w:rsidRPr="00D178B9">
              <w:rPr>
                <w:spacing w:val="-1"/>
                <w:sz w:val="24"/>
                <w:szCs w:val="24"/>
              </w:rPr>
              <w:t>сины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Правил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безопасно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 xml:space="preserve"> труда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спознавать материалы по внешнему виду. Читать и оформлять графическую д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кументацию. Организовывать рабочее место. Составлять п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следовательность выполнения работ. Выполнять измерения. Выполнять работы ручными инструментами. Изготовлять детали и изделия по техн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м рисункам, эскизам, че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тежам и технологическим ка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 xml:space="preserve">там. </w:t>
            </w:r>
            <w:r w:rsidRPr="00D178B9">
              <w:rPr>
                <w:sz w:val="24"/>
                <w:szCs w:val="24"/>
              </w:rPr>
              <w:br/>
              <w:t xml:space="preserve">Соблюдать правила </w:t>
            </w:r>
            <w:r w:rsidRPr="00D178B9">
              <w:rPr>
                <w:spacing w:val="-1"/>
                <w:sz w:val="24"/>
                <w:szCs w:val="24"/>
              </w:rPr>
              <w:t>безопа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но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 xml:space="preserve"> труда</w:t>
            </w:r>
          </w:p>
        </w:tc>
      </w:tr>
      <w:tr w:rsidR="007F3EBB" w:rsidRPr="00D178B9" w:rsidTr="000D286B">
        <w:trPr>
          <w:trHeight w:val="345"/>
        </w:trPr>
        <w:tc>
          <w:tcPr>
            <w:tcW w:w="2518" w:type="dxa"/>
          </w:tcPr>
          <w:p w:rsidR="007F3EBB" w:rsidRPr="00D178B9" w:rsidRDefault="007F3EBB" w:rsidP="00013598">
            <w:pPr>
              <w:pStyle w:val="ab"/>
              <w:rPr>
                <w:position w:val="1"/>
                <w:sz w:val="24"/>
                <w:szCs w:val="24"/>
              </w:rPr>
            </w:pPr>
            <w:r w:rsidRPr="00D178B9">
              <w:rPr>
                <w:position w:val="1"/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position w:val="1"/>
                <w:sz w:val="24"/>
                <w:szCs w:val="24"/>
              </w:rPr>
              <w:t xml:space="preserve">«Технологии ручной обработки металлов и искусственных материалов» </w:t>
            </w:r>
            <w:r w:rsidRPr="00D178B9">
              <w:rPr>
                <w:i/>
                <w:position w:val="1"/>
                <w:sz w:val="24"/>
                <w:szCs w:val="24"/>
              </w:rPr>
              <w:t>(22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Металлы и их сплавы, область пр</w:t>
            </w:r>
            <w:r w:rsidRPr="00D178B9">
              <w:rPr>
                <w:spacing w:val="-1"/>
                <w:sz w:val="24"/>
                <w:szCs w:val="24"/>
              </w:rPr>
              <w:t>и</w:t>
            </w:r>
            <w:r w:rsidRPr="00D178B9">
              <w:rPr>
                <w:spacing w:val="-1"/>
                <w:sz w:val="24"/>
                <w:szCs w:val="24"/>
              </w:rPr>
              <w:t>менения, свойства. Тонколистовой металл и проволока. Виды и свойс</w:t>
            </w:r>
            <w:r w:rsidRPr="00D178B9">
              <w:rPr>
                <w:spacing w:val="-1"/>
                <w:sz w:val="24"/>
                <w:szCs w:val="24"/>
              </w:rPr>
              <w:t>т</w:t>
            </w:r>
            <w:r w:rsidRPr="00D178B9">
              <w:rPr>
                <w:spacing w:val="-1"/>
                <w:sz w:val="24"/>
                <w:szCs w:val="24"/>
              </w:rPr>
              <w:t>ва искусственных материалов, н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значение и область применения, особенности обработки. Экологич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ская безопасность при обработке, применении и утилизации искусс</w:t>
            </w:r>
            <w:r w:rsidRPr="00D178B9">
              <w:rPr>
                <w:spacing w:val="-1"/>
                <w:sz w:val="24"/>
                <w:szCs w:val="24"/>
              </w:rPr>
              <w:t>т</w:t>
            </w:r>
            <w:r w:rsidRPr="00D178B9">
              <w:rPr>
                <w:spacing w:val="-1"/>
                <w:sz w:val="24"/>
                <w:szCs w:val="24"/>
              </w:rPr>
              <w:t>венных материалов. Слесарный ве</w:t>
            </w:r>
            <w:r w:rsidRPr="00D178B9">
              <w:rPr>
                <w:spacing w:val="-1"/>
                <w:sz w:val="24"/>
                <w:szCs w:val="24"/>
              </w:rPr>
              <w:t>р</w:t>
            </w:r>
            <w:r w:rsidRPr="00D178B9">
              <w:rPr>
                <w:spacing w:val="-1"/>
                <w:sz w:val="24"/>
                <w:szCs w:val="24"/>
              </w:rPr>
              <w:t>стак, инструменты и приспособл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ния для слесарных работ. Графич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lastRenderedPageBreak/>
              <w:t>ские изображения деталей из мета</w:t>
            </w:r>
            <w:r w:rsidRPr="00D178B9">
              <w:rPr>
                <w:spacing w:val="-1"/>
                <w:sz w:val="24"/>
                <w:szCs w:val="24"/>
              </w:rPr>
              <w:t>л</w:t>
            </w:r>
            <w:r w:rsidRPr="00D178B9">
              <w:rPr>
                <w:spacing w:val="-1"/>
                <w:sz w:val="24"/>
                <w:szCs w:val="24"/>
              </w:rPr>
              <w:t>лов и искусственных материалов. Технологии изготовления изделий из металлов и искусственных мат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риалов ручными инструментами. Контрольно-измерительные инс</w:t>
            </w:r>
            <w:r w:rsidRPr="00D178B9">
              <w:rPr>
                <w:spacing w:val="-1"/>
                <w:sz w:val="24"/>
                <w:szCs w:val="24"/>
              </w:rPr>
              <w:t>т</w:t>
            </w:r>
            <w:r w:rsidRPr="00D178B9">
              <w:rPr>
                <w:spacing w:val="-1"/>
                <w:sz w:val="24"/>
                <w:szCs w:val="24"/>
              </w:rPr>
              <w:t>рументы. Сборка изделий из тонк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листового металла, проволоки, и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кусственных материалов. Способы отделки поверхностей изделий из металлов и искусственных матери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лов. Профессии, связанные с ручной обработкой металлов. Правила безопасного труда при ручной обр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ботке металлов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Распознавать металлы, сплавы и искусственные материалы. Организовывать рабочее 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то для слесарной обработки. Знакомиться с устройством слесарного верстака и тисков. Убирать рабочее место. Ч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тать техническую докумен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цию. Разрабатывать эскизы изделий из тонколистового металла, проволоки и искус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lastRenderedPageBreak/>
              <w:t>венных материалов. Разраб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тывать технологии изготовл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я деталей из металлов и и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кусственных материалов.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готовлять детали из тонкол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стового металла, проволоки, искусственных материалов по эскизам, чертежам и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ическим картам. Выполнять сборку и отделку изделий из тонколистового металла,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локи, искусственных мат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иалов. Контролировать ка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тво изделий, выявлять и у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ранять дефекты. Соблюдать правила безопасного труда</w:t>
            </w:r>
          </w:p>
        </w:tc>
      </w:tr>
      <w:tr w:rsidR="007F3EBB" w:rsidRPr="00D178B9" w:rsidTr="000D286B">
        <w:trPr>
          <w:trHeight w:val="345"/>
        </w:trPr>
        <w:tc>
          <w:tcPr>
            <w:tcW w:w="2518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«Технологии м</w:t>
            </w:r>
            <w:r w:rsidRPr="00D178B9">
              <w:rPr>
                <w:b/>
                <w:spacing w:val="-1"/>
                <w:sz w:val="24"/>
                <w:szCs w:val="24"/>
              </w:rPr>
              <w:t>а</w:t>
            </w:r>
            <w:r w:rsidRPr="00D178B9">
              <w:rPr>
                <w:b/>
                <w:spacing w:val="-1"/>
                <w:sz w:val="24"/>
                <w:szCs w:val="24"/>
              </w:rPr>
              <w:t>шинной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обработки металлов</w:t>
            </w:r>
          </w:p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и искусственных м</w:t>
            </w:r>
            <w:r w:rsidRPr="00D178B9">
              <w:rPr>
                <w:b/>
                <w:spacing w:val="-1"/>
                <w:sz w:val="24"/>
                <w:szCs w:val="24"/>
              </w:rPr>
              <w:t>а</w:t>
            </w:r>
            <w:r w:rsidRPr="00D178B9">
              <w:rPr>
                <w:b/>
                <w:spacing w:val="-1"/>
                <w:sz w:val="24"/>
                <w:szCs w:val="24"/>
              </w:rPr>
              <w:t xml:space="preserve">териалов» </w:t>
            </w:r>
            <w:r w:rsidRPr="00D178B9">
              <w:rPr>
                <w:i/>
                <w:spacing w:val="-1"/>
                <w:sz w:val="24"/>
                <w:szCs w:val="24"/>
              </w:rPr>
              <w:t>(2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Понятие о машинах и механизмах. Виды соединений. Профессии, св</w:t>
            </w:r>
            <w:r w:rsidRPr="00D178B9">
              <w:rPr>
                <w:spacing w:val="-1"/>
                <w:sz w:val="24"/>
                <w:szCs w:val="24"/>
              </w:rPr>
              <w:t>я</w:t>
            </w:r>
            <w:r w:rsidRPr="00D178B9">
              <w:rPr>
                <w:spacing w:val="-1"/>
                <w:sz w:val="24"/>
                <w:szCs w:val="24"/>
              </w:rPr>
              <w:t>занные с обслуживанием машин и механизмов. Сверлильный станок: назначение, устройство. Организ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ция рабочего места для работы на сверлильном станке, инструменты и приспособления. Правила безопа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ного труда при работе на сверлил</w:t>
            </w:r>
            <w:r w:rsidRPr="00D178B9">
              <w:rPr>
                <w:spacing w:val="-1"/>
                <w:sz w:val="24"/>
                <w:szCs w:val="24"/>
              </w:rPr>
              <w:t>ь</w:t>
            </w:r>
            <w:r w:rsidRPr="00D178B9">
              <w:rPr>
                <w:spacing w:val="-1"/>
                <w:sz w:val="24"/>
                <w:szCs w:val="24"/>
              </w:rPr>
              <w:t>ном станке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Знакомиться с механизмами, машинами, соединениями,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ями. Выполнять работы на настольном сверлильном станке. Применять контрол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z w:val="24"/>
                <w:szCs w:val="24"/>
              </w:rPr>
              <w:t>но-измерительные инструме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ы при сверлильных работах. Выявлять дефекты и устранять их. Соблюдать правила без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пасного труда</w:t>
            </w:r>
          </w:p>
        </w:tc>
      </w:tr>
      <w:tr w:rsidR="007F3EBB" w:rsidRPr="00D178B9" w:rsidTr="000D286B">
        <w:trPr>
          <w:trHeight w:val="345"/>
        </w:trPr>
        <w:tc>
          <w:tcPr>
            <w:tcW w:w="2518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«Технологии худ</w:t>
            </w:r>
            <w:r w:rsidRPr="00D178B9">
              <w:rPr>
                <w:b/>
                <w:spacing w:val="-1"/>
                <w:sz w:val="24"/>
                <w:szCs w:val="24"/>
              </w:rPr>
              <w:t>о</w:t>
            </w:r>
            <w:r w:rsidRPr="00D178B9">
              <w:rPr>
                <w:b/>
                <w:spacing w:val="-1"/>
                <w:sz w:val="24"/>
                <w:szCs w:val="24"/>
              </w:rPr>
              <w:t>жественно-прикладной обр</w:t>
            </w:r>
            <w:r w:rsidRPr="00D178B9">
              <w:rPr>
                <w:b/>
                <w:spacing w:val="-1"/>
                <w:sz w:val="24"/>
                <w:szCs w:val="24"/>
              </w:rPr>
              <w:t>а</w:t>
            </w:r>
            <w:r w:rsidRPr="00D178B9">
              <w:rPr>
                <w:b/>
                <w:spacing w:val="-1"/>
                <w:sz w:val="24"/>
                <w:szCs w:val="24"/>
              </w:rPr>
              <w:t>ботки материалов»</w:t>
            </w:r>
            <w:r w:rsidRPr="00D178B9">
              <w:rPr>
                <w:spacing w:val="-1"/>
                <w:sz w:val="24"/>
                <w:szCs w:val="24"/>
              </w:rPr>
              <w:t xml:space="preserve"> </w:t>
            </w:r>
            <w:r w:rsidRPr="00D178B9">
              <w:rPr>
                <w:i/>
                <w:spacing w:val="-1"/>
                <w:sz w:val="24"/>
                <w:szCs w:val="24"/>
              </w:rPr>
              <w:t>(6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Технологии художественно-прикладной обработки материалов</w:t>
            </w:r>
            <w:proofErr w:type="gramStart"/>
            <w:r w:rsidRPr="00D178B9">
              <w:rPr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  <w:r w:rsidRPr="00D178B9">
              <w:rPr>
                <w:spacing w:val="-1"/>
                <w:sz w:val="24"/>
                <w:szCs w:val="24"/>
              </w:rPr>
              <w:t>. Выпиливание лобзиком. Матери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лы, инструменты и приспособления для выпиливания. Организация р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вила безопасного труда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Выпиливать изделия из древ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сины и искусственных мат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риалов лобзиком. Отделывать изделия из древесины выжиг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нием. Изготовлять изделия д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коративно-прикладного тво</w:t>
            </w:r>
            <w:r w:rsidRPr="00D178B9">
              <w:rPr>
                <w:spacing w:val="-1"/>
                <w:sz w:val="24"/>
                <w:szCs w:val="24"/>
              </w:rPr>
              <w:t>р</w:t>
            </w:r>
            <w:r w:rsidRPr="00D178B9">
              <w:rPr>
                <w:spacing w:val="-1"/>
                <w:sz w:val="24"/>
                <w:szCs w:val="24"/>
              </w:rPr>
              <w:t>чества по эскизам и чертежам. Соблюдать правила безопа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ного труда. Представлять пр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зентацию результатов труда</w:t>
            </w:r>
          </w:p>
        </w:tc>
      </w:tr>
      <w:tr w:rsidR="007F3EBB" w:rsidRPr="00D178B9" w:rsidTr="000D286B">
        <w:trPr>
          <w:trHeight w:val="889"/>
          <w:tblHeader/>
        </w:trPr>
        <w:tc>
          <w:tcPr>
            <w:tcW w:w="2518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 пр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ы, количество отводимых учебных часов</w:t>
            </w:r>
          </w:p>
        </w:tc>
        <w:tc>
          <w:tcPr>
            <w:tcW w:w="3969" w:type="dxa"/>
            <w:gridSpan w:val="2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3402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AA1020">
        <w:tc>
          <w:tcPr>
            <w:tcW w:w="9889" w:type="dxa"/>
            <w:gridSpan w:val="4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(6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pacing w:val="38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7F3EBB" w:rsidRPr="00D178B9" w:rsidTr="000D286B">
        <w:tc>
          <w:tcPr>
            <w:tcW w:w="2518" w:type="dxa"/>
            <w:shd w:val="clear" w:color="auto" w:fill="auto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«Технологии ремо</w:t>
            </w:r>
            <w:r w:rsidRPr="00D178B9">
              <w:rPr>
                <w:b/>
                <w:spacing w:val="-1"/>
                <w:sz w:val="24"/>
                <w:szCs w:val="24"/>
              </w:rPr>
              <w:t>н</w:t>
            </w:r>
            <w:r w:rsidRPr="00D178B9">
              <w:rPr>
                <w:b/>
                <w:spacing w:val="-1"/>
                <w:sz w:val="24"/>
                <w:szCs w:val="24"/>
              </w:rPr>
              <w:t>та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lastRenderedPageBreak/>
              <w:t>деталей интерьера, одежды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и обуви и ухода за ними»</w:t>
            </w:r>
          </w:p>
          <w:p w:rsidR="007F3EBB" w:rsidRPr="00D178B9" w:rsidRDefault="007F3EBB" w:rsidP="00013598">
            <w:pPr>
              <w:pStyle w:val="ab"/>
              <w:rPr>
                <w:i/>
                <w:spacing w:val="-1"/>
                <w:sz w:val="24"/>
                <w:szCs w:val="24"/>
              </w:rPr>
            </w:pPr>
            <w:r w:rsidRPr="00D178B9">
              <w:rPr>
                <w:i/>
                <w:spacing w:val="-1"/>
                <w:sz w:val="24"/>
                <w:szCs w:val="24"/>
              </w:rPr>
              <w:t>(4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lastRenderedPageBreak/>
              <w:t>Интерьер жилого помещения. Сп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 xml:space="preserve">собы ухода за различными видами напольных покрытий, лакированной </w:t>
            </w:r>
            <w:r w:rsidRPr="00D178B9">
              <w:rPr>
                <w:spacing w:val="-1"/>
                <w:sz w:val="24"/>
                <w:szCs w:val="24"/>
              </w:rPr>
              <w:lastRenderedPageBreak/>
              <w:t>и мягкой мебели, их мелкий ремонт. Технология ухода за кухней. Сре</w:t>
            </w:r>
            <w:r w:rsidRPr="00D178B9">
              <w:rPr>
                <w:spacing w:val="-1"/>
                <w:sz w:val="24"/>
                <w:szCs w:val="24"/>
              </w:rPr>
              <w:t>д</w:t>
            </w:r>
            <w:r w:rsidRPr="00D178B9">
              <w:rPr>
                <w:spacing w:val="-1"/>
                <w:sz w:val="24"/>
                <w:szCs w:val="24"/>
              </w:rPr>
              <w:t>ства для ухода. Экологические а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пекты применения современных химических сре</w:t>
            </w:r>
            <w:proofErr w:type="gramStart"/>
            <w:r w:rsidRPr="00D178B9">
              <w:rPr>
                <w:spacing w:val="-1"/>
                <w:sz w:val="24"/>
                <w:szCs w:val="24"/>
              </w:rPr>
              <w:t>дств в б</w:t>
            </w:r>
            <w:proofErr w:type="gramEnd"/>
            <w:r w:rsidRPr="00D178B9">
              <w:rPr>
                <w:spacing w:val="-1"/>
                <w:sz w:val="24"/>
                <w:szCs w:val="24"/>
              </w:rPr>
              <w:t>ыту. Техн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логии ухода за одеждой и обувью. Профессии в сфере обслуживания и сервиса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lastRenderedPageBreak/>
              <w:t>Выполнять мелкий ремонт одежды, чистку обуви, восст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новление лакокрасочных п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lastRenderedPageBreak/>
              <w:t>крытий на мебели. Осваивать технологии удаления пятен с одежды и обивки мебели. С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блюдать правила безопасного труда и гигиены. Изготовлять полезные для дома вещи</w:t>
            </w:r>
          </w:p>
        </w:tc>
      </w:tr>
      <w:tr w:rsidR="007F3EBB" w:rsidRPr="00D178B9" w:rsidTr="000D286B">
        <w:tc>
          <w:tcPr>
            <w:tcW w:w="2518" w:type="dxa"/>
            <w:shd w:val="clear" w:color="auto" w:fill="auto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«Эстетика и экол</w:t>
            </w:r>
            <w:r w:rsidRPr="00D178B9">
              <w:rPr>
                <w:b/>
                <w:spacing w:val="-1"/>
                <w:sz w:val="24"/>
                <w:szCs w:val="24"/>
              </w:rPr>
              <w:t>о</w:t>
            </w:r>
            <w:r w:rsidRPr="00D178B9">
              <w:rPr>
                <w:b/>
                <w:spacing w:val="-1"/>
                <w:sz w:val="24"/>
                <w:szCs w:val="24"/>
              </w:rPr>
              <w:t>гия жилища»</w:t>
            </w:r>
            <w:r w:rsidRPr="00D178B9">
              <w:rPr>
                <w:spacing w:val="-1"/>
                <w:sz w:val="24"/>
                <w:szCs w:val="24"/>
              </w:rPr>
              <w:t xml:space="preserve"> </w:t>
            </w:r>
            <w:r w:rsidRPr="00D178B9">
              <w:rPr>
                <w:i/>
                <w:spacing w:val="-1"/>
                <w:sz w:val="24"/>
                <w:szCs w:val="24"/>
              </w:rPr>
              <w:t>(2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Эстетические, экологические, эрг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номические требования к интерьеру жилища. Регулирование микрокл</w:t>
            </w:r>
            <w:r w:rsidRPr="00D178B9">
              <w:rPr>
                <w:spacing w:val="-1"/>
                <w:sz w:val="24"/>
                <w:szCs w:val="24"/>
              </w:rPr>
              <w:t>и</w:t>
            </w:r>
            <w:r w:rsidRPr="00D178B9">
              <w:rPr>
                <w:spacing w:val="-1"/>
                <w:sz w:val="24"/>
                <w:szCs w:val="24"/>
              </w:rPr>
              <w:t>мата в доме. Приборы для подде</w:t>
            </w:r>
            <w:r w:rsidRPr="00D178B9">
              <w:rPr>
                <w:spacing w:val="-1"/>
                <w:sz w:val="24"/>
                <w:szCs w:val="24"/>
              </w:rPr>
              <w:t>р</w:t>
            </w:r>
            <w:r w:rsidRPr="00D178B9">
              <w:rPr>
                <w:spacing w:val="-1"/>
                <w:sz w:val="24"/>
                <w:szCs w:val="24"/>
              </w:rPr>
              <w:t>жания температурного режима, влажности и состояния воздушной среды. Роль освещения в интерьере. Правила пользования бытовой те</w:t>
            </w:r>
            <w:r w:rsidRPr="00D178B9">
              <w:rPr>
                <w:spacing w:val="-1"/>
                <w:sz w:val="24"/>
                <w:szCs w:val="24"/>
              </w:rPr>
              <w:t>х</w:t>
            </w:r>
            <w:r w:rsidRPr="00D178B9">
              <w:rPr>
                <w:spacing w:val="-1"/>
                <w:sz w:val="24"/>
                <w:szCs w:val="24"/>
              </w:rPr>
              <w:t>никой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Оценивать микроклимат в п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мещении. Подбирать бытовую технику по рекламным пр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спектам. Разрабатывать план размещения осветительных приборов. Разрабатывать в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рианты размещения бытовых приборов</w:t>
            </w:r>
          </w:p>
        </w:tc>
      </w:tr>
      <w:tr w:rsidR="007F3EBB" w:rsidRPr="00D178B9" w:rsidTr="00AA1020">
        <w:tc>
          <w:tcPr>
            <w:tcW w:w="9889" w:type="dxa"/>
            <w:gridSpan w:val="4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2  ч)</w:t>
            </w:r>
          </w:p>
        </w:tc>
      </w:tr>
      <w:tr w:rsidR="007F3EBB" w:rsidRPr="00D178B9" w:rsidTr="000D286B">
        <w:tc>
          <w:tcPr>
            <w:tcW w:w="2803" w:type="dxa"/>
            <w:gridSpan w:val="2"/>
            <w:shd w:val="clear" w:color="auto" w:fill="auto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1"/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«Исследовательская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pacing w:val="-1"/>
                <w:sz w:val="24"/>
                <w:szCs w:val="24"/>
              </w:rPr>
              <w:t>и созидательная де</w:t>
            </w:r>
            <w:r w:rsidRPr="00D178B9">
              <w:rPr>
                <w:b/>
                <w:spacing w:val="-1"/>
                <w:sz w:val="24"/>
                <w:szCs w:val="24"/>
              </w:rPr>
              <w:t>я</w:t>
            </w:r>
            <w:r w:rsidRPr="00D178B9">
              <w:rPr>
                <w:b/>
                <w:spacing w:val="-1"/>
                <w:sz w:val="24"/>
                <w:szCs w:val="24"/>
              </w:rPr>
              <w:t>тельность»</w:t>
            </w:r>
            <w:r w:rsidRPr="00D178B9">
              <w:rPr>
                <w:spacing w:val="-1"/>
                <w:sz w:val="24"/>
                <w:szCs w:val="24"/>
              </w:rPr>
              <w:t xml:space="preserve"> </w:t>
            </w:r>
            <w:r w:rsidRPr="00D178B9">
              <w:rPr>
                <w:i/>
                <w:spacing w:val="-1"/>
                <w:sz w:val="24"/>
                <w:szCs w:val="24"/>
              </w:rPr>
              <w:t>(12 ч)</w:t>
            </w:r>
          </w:p>
        </w:tc>
        <w:tc>
          <w:tcPr>
            <w:tcW w:w="3684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</w:t>
            </w:r>
            <w:r w:rsidRPr="00D178B9">
              <w:rPr>
                <w:spacing w:val="-1"/>
                <w:sz w:val="24"/>
                <w:szCs w:val="24"/>
              </w:rPr>
              <w:t>ь</w:t>
            </w:r>
            <w:r w:rsidRPr="00D178B9">
              <w:rPr>
                <w:spacing w:val="-1"/>
                <w:sz w:val="24"/>
                <w:szCs w:val="24"/>
              </w:rPr>
              <w:t>ный). Подготовка графической и технологической документации. Расчёт стоимости материалов для изготовления изделия. Оконч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тельный контроль и оценка пр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екта. Способы проведения  пр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зентации проектов. Использов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ние ПК при выполнении и пр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зентации проектов</w:t>
            </w:r>
          </w:p>
        </w:tc>
        <w:tc>
          <w:tcPr>
            <w:tcW w:w="3402" w:type="dxa"/>
          </w:tcPr>
          <w:p w:rsidR="007F3EBB" w:rsidRPr="00D178B9" w:rsidRDefault="007F3EBB" w:rsidP="00013598">
            <w:pPr>
              <w:pStyle w:val="ab"/>
              <w:rPr>
                <w:spacing w:val="-1"/>
                <w:sz w:val="24"/>
                <w:szCs w:val="24"/>
              </w:rPr>
            </w:pPr>
            <w:r w:rsidRPr="00D178B9">
              <w:rPr>
                <w:spacing w:val="-1"/>
                <w:sz w:val="24"/>
                <w:szCs w:val="24"/>
              </w:rPr>
              <w:t>Обосновывать выбор изделия на основе личных потребн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стей. Находить необходимую информацию с использован</w:t>
            </w:r>
            <w:r w:rsidRPr="00D178B9">
              <w:rPr>
                <w:spacing w:val="-1"/>
                <w:sz w:val="24"/>
                <w:szCs w:val="24"/>
              </w:rPr>
              <w:t>и</w:t>
            </w:r>
            <w:r w:rsidRPr="00D178B9">
              <w:rPr>
                <w:spacing w:val="-1"/>
                <w:sz w:val="24"/>
                <w:szCs w:val="24"/>
              </w:rPr>
              <w:t>ем сети Интернет. Выбирать вид изделия. Определять с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став деталей. Выполнять э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киз, модель изделия. Соста</w:t>
            </w:r>
            <w:r w:rsidRPr="00D178B9">
              <w:rPr>
                <w:spacing w:val="-1"/>
                <w:sz w:val="24"/>
                <w:szCs w:val="24"/>
              </w:rPr>
              <w:t>в</w:t>
            </w:r>
            <w:r w:rsidRPr="00D178B9">
              <w:rPr>
                <w:spacing w:val="-1"/>
                <w:sz w:val="24"/>
                <w:szCs w:val="24"/>
              </w:rPr>
              <w:t>лять учебную инструкцио</w:t>
            </w:r>
            <w:r w:rsidRPr="00D178B9">
              <w:rPr>
                <w:spacing w:val="-1"/>
                <w:sz w:val="24"/>
                <w:szCs w:val="24"/>
              </w:rPr>
              <w:t>н</w:t>
            </w:r>
            <w:r w:rsidRPr="00D178B9">
              <w:rPr>
                <w:spacing w:val="-1"/>
                <w:sz w:val="24"/>
                <w:szCs w:val="24"/>
              </w:rPr>
              <w:t>ную карту. Изготовлять дет</w:t>
            </w:r>
            <w:r w:rsidRPr="00D178B9">
              <w:rPr>
                <w:spacing w:val="-1"/>
                <w:sz w:val="24"/>
                <w:szCs w:val="24"/>
              </w:rPr>
              <w:t>а</w:t>
            </w:r>
            <w:r w:rsidRPr="00D178B9">
              <w:rPr>
                <w:spacing w:val="-1"/>
                <w:sz w:val="24"/>
                <w:szCs w:val="24"/>
              </w:rPr>
              <w:t>ли, собирать и отделывать и</w:t>
            </w:r>
            <w:r w:rsidRPr="00D178B9">
              <w:rPr>
                <w:spacing w:val="-1"/>
                <w:sz w:val="24"/>
                <w:szCs w:val="24"/>
              </w:rPr>
              <w:t>з</w:t>
            </w:r>
            <w:r w:rsidRPr="00D178B9">
              <w:rPr>
                <w:spacing w:val="-1"/>
                <w:sz w:val="24"/>
                <w:szCs w:val="24"/>
              </w:rPr>
              <w:t>делия. Оценивать стоимость материалов для изготовления изделия. Подготавливать п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яснительную записку. Офор</w:t>
            </w:r>
            <w:r w:rsidRPr="00D178B9">
              <w:rPr>
                <w:spacing w:val="-1"/>
                <w:sz w:val="24"/>
                <w:szCs w:val="24"/>
              </w:rPr>
              <w:t>м</w:t>
            </w:r>
            <w:r w:rsidRPr="00D178B9">
              <w:rPr>
                <w:spacing w:val="-1"/>
                <w:sz w:val="24"/>
                <w:szCs w:val="24"/>
              </w:rPr>
              <w:t>лять проектные материалы. Проводить презентацию пр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екта</w:t>
            </w:r>
          </w:p>
        </w:tc>
      </w:tr>
    </w:tbl>
    <w:p w:rsidR="000D286B" w:rsidRPr="00D178B9" w:rsidRDefault="000D286B" w:rsidP="000D2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78B9">
        <w:rPr>
          <w:rFonts w:ascii="Times New Roman" w:eastAsia="Calibri" w:hAnsi="Times New Roman" w:cs="Times New Roman"/>
          <w:color w:val="231F20"/>
          <w:position w:val="7"/>
          <w:sz w:val="24"/>
          <w:szCs w:val="24"/>
        </w:rPr>
        <w:t>1</w:t>
      </w:r>
      <w:proofErr w:type="gramStart"/>
      <w:r w:rsidRPr="00D178B9">
        <w:rPr>
          <w:rFonts w:ascii="Times New Roman" w:eastAsia="Calibri" w:hAnsi="Times New Roman" w:cs="Times New Roman"/>
          <w:color w:val="231F20"/>
          <w:position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Д</w:t>
      </w:r>
      <w:proofErr w:type="gramEnd"/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л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я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учащихс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я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5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класса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кром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е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рассмотренны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х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в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плане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могу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т</w:t>
      </w:r>
      <w:r w:rsidRPr="00D178B9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 xml:space="preserve">быть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рекомендованы</w:t>
      </w:r>
      <w:r w:rsidRPr="00D178B9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сл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е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дующие</w:t>
      </w:r>
      <w:r w:rsidRPr="00D178B9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технологии</w:t>
      </w:r>
      <w:r w:rsidRPr="00D178B9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художественно-прикладных</w:t>
      </w:r>
      <w:r w:rsidRPr="00D178B9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работ: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плетен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е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з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соломк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изготовл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е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н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е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издел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й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з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глины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различны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е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виды вязания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роспис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ь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ткан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и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(батик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) и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др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.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(дв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а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вид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а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технолог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й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п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о </w:t>
      </w:r>
      <w:r w:rsidRPr="00D178B9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 xml:space="preserve">выбору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учителя).</w:t>
      </w:r>
    </w:p>
    <w:p w:rsidR="000D286B" w:rsidRPr="00D178B9" w:rsidRDefault="000D286B" w:rsidP="000D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3E70" w:rsidRPr="00D178B9" w:rsidRDefault="00A03E70" w:rsidP="00013598">
      <w:pPr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A03E70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</w:pPr>
      <w:r w:rsidRPr="00D178B9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  <w:t>6 класс (68 ч, 2 ч — резервное врем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085"/>
        <w:gridCol w:w="3827"/>
        <w:gridCol w:w="142"/>
        <w:gridCol w:w="2835"/>
      </w:tblGrid>
      <w:tr w:rsidR="007F3EBB" w:rsidRPr="00D178B9" w:rsidTr="00AA1020">
        <w:trPr>
          <w:trHeight w:val="889"/>
          <w:tblHeader/>
        </w:trPr>
        <w:tc>
          <w:tcPr>
            <w:tcW w:w="3085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раздела программы, количество отводимых учебных часов</w:t>
            </w:r>
          </w:p>
        </w:tc>
        <w:tc>
          <w:tcPr>
            <w:tcW w:w="3969" w:type="dxa"/>
            <w:gridSpan w:val="2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2835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AA1020">
        <w:tc>
          <w:tcPr>
            <w:tcW w:w="9889" w:type="dxa"/>
            <w:gridSpan w:val="4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(50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pacing w:val="4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7F3EBB" w:rsidRPr="00D178B9" w:rsidTr="00AA1020">
        <w:trPr>
          <w:trHeight w:val="3256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pacing w:val="-2"/>
                <w:sz w:val="24"/>
                <w:szCs w:val="24"/>
              </w:rPr>
            </w:pPr>
            <w:r w:rsidRPr="00D178B9">
              <w:rPr>
                <w:spacing w:val="-2"/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2"/>
                <w:sz w:val="24"/>
                <w:szCs w:val="24"/>
              </w:rPr>
            </w:pPr>
            <w:r w:rsidRPr="00D178B9">
              <w:rPr>
                <w:b/>
                <w:spacing w:val="-2"/>
                <w:sz w:val="24"/>
                <w:szCs w:val="24"/>
              </w:rPr>
              <w:t>«Технологии ручной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2"/>
                <w:sz w:val="24"/>
                <w:szCs w:val="24"/>
              </w:rPr>
            </w:pPr>
            <w:r w:rsidRPr="00D178B9">
              <w:rPr>
                <w:b/>
                <w:spacing w:val="-2"/>
                <w:sz w:val="24"/>
                <w:szCs w:val="24"/>
              </w:rPr>
              <w:t>обработки древесины</w:t>
            </w:r>
          </w:p>
          <w:p w:rsidR="007F3EBB" w:rsidRPr="00D178B9" w:rsidRDefault="007F3EBB" w:rsidP="00013598">
            <w:pPr>
              <w:pStyle w:val="ab"/>
              <w:rPr>
                <w:b/>
                <w:spacing w:val="-2"/>
                <w:sz w:val="24"/>
                <w:szCs w:val="24"/>
              </w:rPr>
            </w:pPr>
            <w:r w:rsidRPr="00D178B9">
              <w:rPr>
                <w:b/>
                <w:spacing w:val="-2"/>
                <w:sz w:val="24"/>
                <w:szCs w:val="24"/>
              </w:rPr>
              <w:t>и древесных материалов»</w:t>
            </w:r>
          </w:p>
          <w:p w:rsidR="007F3EBB" w:rsidRPr="00D178B9" w:rsidRDefault="007F3EBB" w:rsidP="00013598">
            <w:pPr>
              <w:pStyle w:val="ab"/>
              <w:rPr>
                <w:i/>
                <w:sz w:val="24"/>
                <w:szCs w:val="24"/>
              </w:rPr>
            </w:pPr>
            <w:r w:rsidRPr="00D178B9">
              <w:rPr>
                <w:i/>
                <w:spacing w:val="-2"/>
                <w:sz w:val="24"/>
                <w:szCs w:val="24"/>
              </w:rPr>
              <w:t>(18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color w:val="000000"/>
                <w:sz w:val="24"/>
                <w:szCs w:val="24"/>
                <w:lang w:val="en-US"/>
              </w:rPr>
            </w:pPr>
            <w:r w:rsidRPr="00D178B9">
              <w:rPr>
                <w:spacing w:val="-1"/>
                <w:sz w:val="24"/>
                <w:szCs w:val="24"/>
              </w:rPr>
              <w:t>Заготовк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древесины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Свойств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др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4"/>
                <w:sz w:val="24"/>
                <w:szCs w:val="24"/>
              </w:rPr>
              <w:t>весины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Порок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древесины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Профе</w:t>
            </w:r>
            <w:r w:rsidRPr="00D178B9">
              <w:rPr>
                <w:spacing w:val="-4"/>
                <w:sz w:val="24"/>
                <w:szCs w:val="24"/>
              </w:rPr>
              <w:t>с</w:t>
            </w:r>
            <w:r w:rsidRPr="00D178B9">
              <w:rPr>
                <w:spacing w:val="-3"/>
                <w:sz w:val="24"/>
                <w:szCs w:val="24"/>
              </w:rPr>
              <w:t>сии</w:t>
            </w:r>
            <w:r w:rsidRPr="00D178B9">
              <w:rPr>
                <w:sz w:val="24"/>
                <w:szCs w:val="24"/>
              </w:rPr>
              <w:t>,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pacing w:val="-3"/>
                <w:sz w:val="24"/>
                <w:szCs w:val="24"/>
              </w:rPr>
              <w:t>связанны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pacing w:val="-3"/>
                <w:sz w:val="24"/>
                <w:szCs w:val="24"/>
              </w:rPr>
              <w:t>производством др</w:t>
            </w:r>
            <w:r w:rsidRPr="00D178B9">
              <w:rPr>
                <w:spacing w:val="-3"/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весины, древесных материалов и восстановлением лесных массивов. Сборочные чертежи, специфика</w:t>
            </w:r>
            <w:r w:rsidRPr="00D178B9">
              <w:rPr>
                <w:spacing w:val="-2"/>
                <w:sz w:val="24"/>
                <w:szCs w:val="24"/>
              </w:rPr>
              <w:t>ция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Технологически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 xml:space="preserve">карты. </w:t>
            </w:r>
            <w:r w:rsidRPr="00D178B9">
              <w:rPr>
                <w:spacing w:val="-1"/>
                <w:sz w:val="24"/>
                <w:szCs w:val="24"/>
              </w:rPr>
              <w:t>Соединени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брусков из древесины. Изго</w:t>
            </w:r>
            <w:r w:rsidRPr="00D178B9">
              <w:rPr>
                <w:spacing w:val="-3"/>
                <w:sz w:val="24"/>
                <w:szCs w:val="24"/>
              </w:rPr>
              <w:t>товл</w:t>
            </w:r>
            <w:r w:rsidRPr="00D178B9">
              <w:rPr>
                <w:spacing w:val="-3"/>
                <w:sz w:val="24"/>
                <w:szCs w:val="24"/>
              </w:rPr>
              <w:t>е</w:t>
            </w:r>
            <w:r w:rsidRPr="00D178B9">
              <w:rPr>
                <w:spacing w:val="-3"/>
                <w:sz w:val="24"/>
                <w:szCs w:val="24"/>
              </w:rPr>
              <w:t>ни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pacing w:val="-3"/>
                <w:sz w:val="24"/>
                <w:szCs w:val="24"/>
              </w:rPr>
              <w:t>цилиндрически</w:t>
            </w:r>
            <w:r w:rsidRPr="00D178B9">
              <w:rPr>
                <w:sz w:val="24"/>
                <w:szCs w:val="24"/>
              </w:rPr>
              <w:t>х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pacing w:val="-6"/>
                <w:sz w:val="24"/>
                <w:szCs w:val="24"/>
              </w:rPr>
              <w:t xml:space="preserve"> </w:t>
            </w:r>
            <w:r w:rsidRPr="00D178B9">
              <w:rPr>
                <w:spacing w:val="-3"/>
                <w:sz w:val="24"/>
                <w:szCs w:val="24"/>
              </w:rPr>
              <w:t>коничес</w:t>
            </w:r>
            <w:r w:rsidRPr="00D178B9">
              <w:rPr>
                <w:spacing w:val="-1"/>
                <w:sz w:val="24"/>
                <w:szCs w:val="24"/>
              </w:rPr>
              <w:t>ки</w:t>
            </w:r>
            <w:r w:rsidRPr="00D178B9">
              <w:rPr>
                <w:sz w:val="24"/>
                <w:szCs w:val="24"/>
              </w:rPr>
              <w:t>х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детале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ручны</w:t>
            </w:r>
            <w:r w:rsidRPr="00D178B9">
              <w:rPr>
                <w:sz w:val="24"/>
                <w:szCs w:val="24"/>
              </w:rPr>
              <w:t>м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инстру</w:t>
            </w:r>
            <w:r w:rsidRPr="00D178B9">
              <w:rPr>
                <w:sz w:val="24"/>
                <w:szCs w:val="24"/>
              </w:rPr>
              <w:t>мен</w:t>
            </w:r>
            <w:r w:rsidRPr="00D178B9">
              <w:rPr>
                <w:spacing w:val="-2"/>
                <w:sz w:val="24"/>
                <w:szCs w:val="24"/>
              </w:rPr>
              <w:t>том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О</w:t>
            </w:r>
            <w:r w:rsidRPr="00D178B9">
              <w:rPr>
                <w:spacing w:val="-2"/>
                <w:sz w:val="24"/>
                <w:szCs w:val="24"/>
              </w:rPr>
              <w:t>т</w:t>
            </w:r>
            <w:r w:rsidRPr="00D178B9">
              <w:rPr>
                <w:spacing w:val="-2"/>
                <w:sz w:val="24"/>
                <w:szCs w:val="24"/>
              </w:rPr>
              <w:t>делк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детале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издели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окраши</w:t>
            </w:r>
            <w:r w:rsidRPr="00D178B9">
              <w:rPr>
                <w:spacing w:val="-4"/>
                <w:sz w:val="24"/>
                <w:szCs w:val="24"/>
              </w:rPr>
              <w:t>в</w:t>
            </w:r>
            <w:r w:rsidRPr="00D178B9">
              <w:rPr>
                <w:spacing w:val="-4"/>
                <w:sz w:val="24"/>
                <w:szCs w:val="24"/>
              </w:rPr>
              <w:t>а</w:t>
            </w:r>
            <w:r w:rsidRPr="00D178B9">
              <w:rPr>
                <w:spacing w:val="-4"/>
                <w:sz w:val="24"/>
                <w:szCs w:val="24"/>
              </w:rPr>
              <w:t>нием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Контрол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качеств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8"/>
                <w:sz w:val="24"/>
                <w:szCs w:val="24"/>
              </w:rPr>
              <w:t xml:space="preserve"> </w:t>
            </w:r>
            <w:r w:rsidRPr="00D178B9">
              <w:rPr>
                <w:spacing w:val="-4"/>
                <w:sz w:val="24"/>
                <w:szCs w:val="24"/>
              </w:rPr>
              <w:t>из</w:t>
            </w:r>
            <w:r w:rsidRPr="00D178B9">
              <w:rPr>
                <w:spacing w:val="-5"/>
                <w:sz w:val="24"/>
                <w:szCs w:val="24"/>
              </w:rPr>
              <w:t>делий</w:t>
            </w:r>
            <w:r w:rsidRPr="00D178B9">
              <w:rPr>
                <w:sz w:val="24"/>
                <w:szCs w:val="24"/>
              </w:rPr>
              <w:t>,</w:t>
            </w:r>
            <w:r w:rsidRPr="00D178B9">
              <w:rPr>
                <w:spacing w:val="-9"/>
                <w:sz w:val="24"/>
                <w:szCs w:val="24"/>
              </w:rPr>
              <w:t xml:space="preserve"> </w:t>
            </w:r>
            <w:r w:rsidRPr="00D178B9">
              <w:rPr>
                <w:spacing w:val="-5"/>
                <w:sz w:val="24"/>
                <w:szCs w:val="24"/>
              </w:rPr>
              <w:t>выявлени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pacing w:val="-10"/>
                <w:sz w:val="24"/>
                <w:szCs w:val="24"/>
              </w:rPr>
              <w:t xml:space="preserve"> </w:t>
            </w:r>
            <w:r w:rsidRPr="00D178B9">
              <w:rPr>
                <w:spacing w:val="-5"/>
                <w:sz w:val="24"/>
                <w:szCs w:val="24"/>
              </w:rPr>
              <w:t>дефектов</w:t>
            </w:r>
            <w:r w:rsidRPr="00D178B9">
              <w:rPr>
                <w:sz w:val="24"/>
                <w:szCs w:val="24"/>
              </w:rPr>
              <w:t>,</w:t>
            </w:r>
            <w:r w:rsidRPr="00D178B9">
              <w:rPr>
                <w:spacing w:val="-10"/>
                <w:sz w:val="24"/>
                <w:szCs w:val="24"/>
              </w:rPr>
              <w:t xml:space="preserve"> </w:t>
            </w:r>
            <w:r w:rsidRPr="00D178B9">
              <w:rPr>
                <w:spacing w:val="-5"/>
                <w:sz w:val="24"/>
                <w:szCs w:val="24"/>
              </w:rPr>
              <w:t>их устранение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Правил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безопасного тру</w:t>
            </w:r>
            <w:r w:rsidRPr="00D178B9">
              <w:rPr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спознавать природные пороки древесины в з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готовках. Читать сб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рочные чертежи. Оп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делять </w:t>
            </w:r>
            <w:r w:rsidRPr="00D178B9">
              <w:rPr>
                <w:spacing w:val="-1"/>
                <w:sz w:val="24"/>
                <w:szCs w:val="24"/>
              </w:rPr>
              <w:t>последовател</w:t>
            </w:r>
            <w:r w:rsidRPr="00D178B9">
              <w:rPr>
                <w:spacing w:val="-1"/>
                <w:sz w:val="24"/>
                <w:szCs w:val="24"/>
              </w:rPr>
              <w:t>ь</w:t>
            </w:r>
            <w:r w:rsidRPr="00D178B9">
              <w:rPr>
                <w:spacing w:val="-1"/>
                <w:sz w:val="24"/>
                <w:szCs w:val="24"/>
              </w:rPr>
              <w:t>ност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сборк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 xml:space="preserve">изделия </w:t>
            </w:r>
            <w:r w:rsidRPr="00D178B9">
              <w:rPr>
                <w:sz w:val="24"/>
                <w:szCs w:val="24"/>
              </w:rPr>
              <w:t>по технологической док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 xml:space="preserve">ментации. Изготовлять изделия из древесины с соединением брусков внакладку. Изготовлять детали, имеющие </w:t>
            </w:r>
            <w:r w:rsidRPr="00D178B9">
              <w:rPr>
                <w:spacing w:val="-2"/>
                <w:sz w:val="24"/>
                <w:szCs w:val="24"/>
              </w:rPr>
              <w:t>цили</w:t>
            </w:r>
            <w:r w:rsidRPr="00D178B9">
              <w:rPr>
                <w:spacing w:val="-2"/>
                <w:sz w:val="24"/>
                <w:szCs w:val="24"/>
              </w:rPr>
              <w:t>н</w:t>
            </w:r>
            <w:r w:rsidRPr="00D178B9">
              <w:rPr>
                <w:spacing w:val="-2"/>
                <w:sz w:val="24"/>
                <w:szCs w:val="24"/>
              </w:rPr>
              <w:t>дрическу</w:t>
            </w:r>
            <w:r w:rsidRPr="00D178B9">
              <w:rPr>
                <w:sz w:val="24"/>
                <w:szCs w:val="24"/>
              </w:rPr>
              <w:t>ю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коническу</w:t>
            </w:r>
            <w:r w:rsidRPr="00D178B9">
              <w:rPr>
                <w:sz w:val="24"/>
                <w:szCs w:val="24"/>
              </w:rPr>
              <w:t>ю</w:t>
            </w:r>
            <w:r w:rsidRPr="00D178B9">
              <w:rPr>
                <w:spacing w:val="-4"/>
                <w:sz w:val="24"/>
                <w:szCs w:val="24"/>
              </w:rPr>
              <w:t xml:space="preserve"> </w:t>
            </w:r>
            <w:r w:rsidRPr="00D178B9">
              <w:rPr>
                <w:spacing w:val="-2"/>
                <w:sz w:val="24"/>
                <w:szCs w:val="24"/>
              </w:rPr>
              <w:t>фор</w:t>
            </w:r>
            <w:r w:rsidRPr="00D178B9">
              <w:rPr>
                <w:sz w:val="24"/>
                <w:szCs w:val="24"/>
              </w:rPr>
              <w:t>му. Осуществлять сборку изделий по те</w:t>
            </w:r>
            <w:r w:rsidRPr="00D178B9">
              <w:rPr>
                <w:sz w:val="24"/>
                <w:szCs w:val="24"/>
              </w:rPr>
              <w:t>х</w:t>
            </w:r>
            <w:r w:rsidRPr="00D178B9">
              <w:rPr>
                <w:sz w:val="24"/>
                <w:szCs w:val="24"/>
              </w:rPr>
              <w:t>нологической докуме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 xml:space="preserve">тации. Использовать ПК для подготовки </w:t>
            </w:r>
            <w:r w:rsidRPr="00D178B9">
              <w:rPr>
                <w:spacing w:val="-1"/>
                <w:sz w:val="24"/>
                <w:szCs w:val="24"/>
              </w:rPr>
              <w:t>графич</w:t>
            </w:r>
            <w:r w:rsidRPr="00D178B9">
              <w:rPr>
                <w:spacing w:val="-1"/>
                <w:sz w:val="24"/>
                <w:szCs w:val="24"/>
              </w:rPr>
              <w:t>е</w:t>
            </w:r>
            <w:r w:rsidRPr="00D178B9">
              <w:rPr>
                <w:spacing w:val="-1"/>
                <w:sz w:val="24"/>
                <w:szCs w:val="24"/>
              </w:rPr>
              <w:t>ско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документации</w:t>
            </w:r>
            <w:r w:rsidRPr="00D178B9">
              <w:rPr>
                <w:sz w:val="24"/>
                <w:szCs w:val="24"/>
              </w:rPr>
              <w:t>.</w:t>
            </w:r>
            <w:r w:rsidRPr="00D178B9">
              <w:rPr>
                <w:spacing w:val="-2"/>
                <w:sz w:val="24"/>
                <w:szCs w:val="24"/>
              </w:rPr>
              <w:t xml:space="preserve"> </w:t>
            </w:r>
            <w:r w:rsidRPr="00D178B9">
              <w:rPr>
                <w:spacing w:val="-1"/>
                <w:sz w:val="24"/>
                <w:szCs w:val="24"/>
              </w:rPr>
              <w:t>С</w:t>
            </w:r>
            <w:r w:rsidRPr="00D178B9">
              <w:rPr>
                <w:spacing w:val="-1"/>
                <w:sz w:val="24"/>
                <w:szCs w:val="24"/>
              </w:rPr>
              <w:t>о</w:t>
            </w:r>
            <w:r w:rsidRPr="00D178B9">
              <w:rPr>
                <w:spacing w:val="-1"/>
                <w:sz w:val="24"/>
                <w:szCs w:val="24"/>
              </w:rPr>
              <w:t>блю</w:t>
            </w:r>
            <w:r w:rsidRPr="00D178B9">
              <w:rPr>
                <w:sz w:val="24"/>
                <w:szCs w:val="24"/>
              </w:rPr>
              <w:t>дать правила без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пасного труда</w:t>
            </w:r>
          </w:p>
        </w:tc>
      </w:tr>
      <w:tr w:rsidR="007F3EBB" w:rsidRPr="00D178B9" w:rsidTr="00AA1020">
        <w:trPr>
          <w:trHeight w:val="1339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машинной обработки древесины и древесных материа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6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окарный станок для обработки древесины: устройство, оснастка, инструменты, приёмы работы. Ко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роль качества деталей. Профессии, связанные с производством и об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кой древесины и древесных 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териалов. Правила безопасного 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да при работе на токарном станке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Управлять токарным станком для обработки древесины. Точить де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и цилиндрической и конической формы на токарном станке.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менять контрольно-измерительные инс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менты при выполнении токарных работ. Собл</w:t>
            </w:r>
            <w:r w:rsidRPr="00D178B9">
              <w:rPr>
                <w:sz w:val="24"/>
                <w:szCs w:val="24"/>
              </w:rPr>
              <w:t>ю</w:t>
            </w:r>
            <w:r w:rsidRPr="00D178B9">
              <w:rPr>
                <w:sz w:val="24"/>
                <w:szCs w:val="24"/>
              </w:rPr>
              <w:t>дать правила безопас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о труда при работе на станке</w:t>
            </w:r>
          </w:p>
        </w:tc>
      </w:tr>
      <w:tr w:rsidR="007F3EBB" w:rsidRPr="00D178B9" w:rsidTr="00AA1020">
        <w:trPr>
          <w:trHeight w:val="620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«</w:t>
            </w:r>
            <w:r w:rsidRPr="00D178B9">
              <w:rPr>
                <w:b/>
                <w:sz w:val="24"/>
                <w:szCs w:val="24"/>
              </w:rPr>
              <w:t>Технологии ручной о</w:t>
            </w:r>
            <w:r w:rsidRPr="00D178B9">
              <w:rPr>
                <w:b/>
                <w:sz w:val="24"/>
                <w:szCs w:val="24"/>
              </w:rPr>
              <w:t>б</w:t>
            </w:r>
            <w:r w:rsidRPr="00D178B9">
              <w:rPr>
                <w:b/>
                <w:sz w:val="24"/>
                <w:szCs w:val="24"/>
              </w:rPr>
              <w:t>работки металлов и и</w:t>
            </w:r>
            <w:r w:rsidRPr="00D178B9">
              <w:rPr>
                <w:b/>
                <w:sz w:val="24"/>
                <w:szCs w:val="24"/>
              </w:rPr>
              <w:t>с</w:t>
            </w:r>
            <w:r w:rsidRPr="00D178B9">
              <w:rPr>
                <w:b/>
                <w:sz w:val="24"/>
                <w:szCs w:val="24"/>
              </w:rPr>
              <w:t>кусственных матери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>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18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Свойства чёрных и цветных мета</w:t>
            </w:r>
            <w:r w:rsidRPr="00D178B9">
              <w:rPr>
                <w:sz w:val="24"/>
                <w:szCs w:val="24"/>
              </w:rPr>
              <w:t>л</w:t>
            </w:r>
            <w:r w:rsidRPr="00D178B9">
              <w:rPr>
                <w:sz w:val="24"/>
                <w:szCs w:val="24"/>
              </w:rPr>
              <w:t>лов. Свойства искусственных мат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иалов. Сортовой прокат. Чтение сборочных чертежей. Измерение размеров деталей с помощью шта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генциркуля. Технологические оп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ации обработки металлов ручными инструментами: резание, рубка, опиливание, отделка; инструменты и приспособления для данных оп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аций. Профессии, связанные с 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работкой металлов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спознавать виды мат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иалов. Оценивать их технологические во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можности. Разрабат</w:t>
            </w:r>
            <w:r w:rsidRPr="00D178B9">
              <w:rPr>
                <w:sz w:val="24"/>
                <w:szCs w:val="24"/>
              </w:rPr>
              <w:t>ы</w:t>
            </w:r>
            <w:r w:rsidRPr="00D178B9">
              <w:rPr>
                <w:sz w:val="24"/>
                <w:szCs w:val="24"/>
              </w:rPr>
              <w:t>вать чертежи и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ические карты изгото</w:t>
            </w:r>
            <w:r w:rsidRPr="00D178B9">
              <w:rPr>
                <w:sz w:val="24"/>
                <w:szCs w:val="24"/>
              </w:rPr>
              <w:t>в</w:t>
            </w:r>
            <w:r w:rsidRPr="00D178B9">
              <w:rPr>
                <w:sz w:val="24"/>
                <w:szCs w:val="24"/>
              </w:rPr>
              <w:t>ления изделий из сорт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го проката, в том чи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ле с применением ПК. Отрабатывать навыки ручной слесарной об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ки заготовок. Из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lastRenderedPageBreak/>
              <w:t>рять размеры деталей с помощью штангенци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куля. Соблюдать правила безопасного труда</w:t>
            </w:r>
          </w:p>
        </w:tc>
      </w:tr>
      <w:tr w:rsidR="007F3EBB" w:rsidRPr="00D178B9" w:rsidTr="00AA1020">
        <w:trPr>
          <w:trHeight w:val="1339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машинной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ботки металлов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искусственных мат</w:t>
            </w:r>
            <w:r w:rsidRPr="00D178B9">
              <w:rPr>
                <w:b/>
                <w:sz w:val="24"/>
                <w:szCs w:val="24"/>
              </w:rPr>
              <w:t>е</w:t>
            </w:r>
            <w:r w:rsidRPr="00D178B9">
              <w:rPr>
                <w:b/>
                <w:sz w:val="24"/>
                <w:szCs w:val="24"/>
              </w:rPr>
              <w:t>риа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br/>
            </w:r>
            <w:r w:rsidRPr="00D178B9">
              <w:rPr>
                <w:i/>
                <w:sz w:val="24"/>
                <w:szCs w:val="24"/>
              </w:rPr>
              <w:t>(2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Элементы машиноведения. Соста</w:t>
            </w:r>
            <w:r w:rsidRPr="00D178B9">
              <w:rPr>
                <w:sz w:val="24"/>
                <w:szCs w:val="24"/>
              </w:rPr>
              <w:t>в</w:t>
            </w:r>
            <w:r w:rsidRPr="00D178B9">
              <w:rPr>
                <w:sz w:val="24"/>
                <w:szCs w:val="24"/>
              </w:rPr>
              <w:t>ные части машин. Виды механ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х передач. Понятие о передато</w:t>
            </w:r>
            <w:r w:rsidRPr="00D178B9">
              <w:rPr>
                <w:sz w:val="24"/>
                <w:szCs w:val="24"/>
              </w:rPr>
              <w:t>ч</w:t>
            </w:r>
            <w:r w:rsidRPr="00D178B9">
              <w:rPr>
                <w:sz w:val="24"/>
                <w:szCs w:val="24"/>
              </w:rPr>
              <w:t>ном отношении. Соединения де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ей. Современные ручные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ические машины и механизмы для выполнения слесарных работ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спознавать составные части машин. Знак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миться с механизмами (цепным, зубчатым, 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ечным), соединениями (шпоночными, шлиц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выми). Определять пе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даточное отношение зубчатой передачи.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менять современные ручные технологические машины и механизмы при изготовлении из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лий </w:t>
            </w:r>
          </w:p>
        </w:tc>
      </w:tr>
      <w:tr w:rsidR="007F3EBB" w:rsidRPr="00D178B9" w:rsidTr="00AA1020">
        <w:trPr>
          <w:trHeight w:val="1339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художес</w:t>
            </w:r>
            <w:r w:rsidRPr="00D178B9">
              <w:rPr>
                <w:b/>
                <w:sz w:val="24"/>
                <w:szCs w:val="24"/>
              </w:rPr>
              <w:t>т</w:t>
            </w:r>
            <w:r w:rsidRPr="00D178B9">
              <w:rPr>
                <w:b/>
                <w:sz w:val="24"/>
                <w:szCs w:val="24"/>
              </w:rPr>
              <w:t>венно-прикладной обр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 xml:space="preserve">ботки материалов» </w:t>
            </w:r>
            <w:r w:rsidRPr="00D178B9">
              <w:rPr>
                <w:i/>
                <w:sz w:val="24"/>
                <w:szCs w:val="24"/>
              </w:rPr>
              <w:t>(6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Виды резьбы по дереву, оборудов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ние и инструменты. Технологии выполнения ажурной, геометр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ой, рельефной и скульптурной резьбы по дереву</w:t>
            </w:r>
            <w:proofErr w:type="gramStart"/>
            <w:r w:rsidRPr="00D178B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178B9">
              <w:rPr>
                <w:sz w:val="24"/>
                <w:szCs w:val="24"/>
              </w:rPr>
              <w:t>. Эстетические и эргономические требования к из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лию. Правила безопасного труда при выполнении художественно-прикладных работ с древесиной. Профессии, связанные </w:t>
            </w:r>
            <w:r w:rsidRPr="00D178B9">
              <w:rPr>
                <w:sz w:val="24"/>
                <w:szCs w:val="24"/>
                <w:lang w:val="en-US"/>
              </w:rPr>
              <w:br/>
            </w:r>
            <w:r w:rsidRPr="00D178B9">
              <w:rPr>
                <w:sz w:val="24"/>
                <w:szCs w:val="24"/>
              </w:rPr>
              <w:t>с художественной обработкой д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весины 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Разрабатывать  изделия с учётом назначения и э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тетических свойств. В</w:t>
            </w:r>
            <w:r w:rsidRPr="00D178B9">
              <w:rPr>
                <w:sz w:val="24"/>
                <w:szCs w:val="24"/>
              </w:rPr>
              <w:t>ы</w:t>
            </w:r>
            <w:r w:rsidRPr="00D178B9">
              <w:rPr>
                <w:sz w:val="24"/>
                <w:szCs w:val="24"/>
              </w:rPr>
              <w:t>бирать материалы и з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готовки для резьбы по дереву. Осваивать при</w:t>
            </w:r>
            <w:r w:rsidRPr="00D178B9">
              <w:rPr>
                <w:sz w:val="24"/>
                <w:szCs w:val="24"/>
              </w:rPr>
              <w:t>ё</w:t>
            </w:r>
            <w:r w:rsidRPr="00D178B9">
              <w:rPr>
                <w:sz w:val="24"/>
                <w:szCs w:val="24"/>
              </w:rPr>
              <w:t>мы выполнения осно</w:t>
            </w:r>
            <w:r w:rsidRPr="00D178B9">
              <w:rPr>
                <w:sz w:val="24"/>
                <w:szCs w:val="24"/>
              </w:rPr>
              <w:t>в</w:t>
            </w:r>
            <w:r w:rsidRPr="00D178B9">
              <w:rPr>
                <w:sz w:val="24"/>
                <w:szCs w:val="24"/>
              </w:rPr>
              <w:t>ных операций ручными инструментами.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овлять изделия, соде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жащие художественную резьбу, по эскизам и че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тежам. Представлять презентацию изделий. Соблюдать правила безопасного труда</w:t>
            </w:r>
          </w:p>
        </w:tc>
      </w:tr>
      <w:tr w:rsidR="007F3EBB" w:rsidRPr="00D178B9" w:rsidTr="00AA1020">
        <w:trPr>
          <w:trHeight w:val="305"/>
        </w:trPr>
        <w:tc>
          <w:tcPr>
            <w:tcW w:w="9889" w:type="dxa"/>
            <w:gridSpan w:val="4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</w:tr>
      <w:tr w:rsidR="007F3EBB" w:rsidRPr="00D178B9" w:rsidTr="00AA1020">
        <w:trPr>
          <w:trHeight w:val="1339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емонт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деталей интерьера, оде</w:t>
            </w:r>
            <w:r w:rsidRPr="00D178B9">
              <w:rPr>
                <w:b/>
                <w:sz w:val="24"/>
                <w:szCs w:val="24"/>
              </w:rPr>
              <w:t>ж</w:t>
            </w:r>
            <w:r w:rsidRPr="00D178B9">
              <w:rPr>
                <w:b/>
                <w:sz w:val="24"/>
                <w:szCs w:val="24"/>
              </w:rPr>
              <w:t>ды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обуви и ухода за ними»</w:t>
            </w:r>
          </w:p>
          <w:p w:rsidR="007F3EBB" w:rsidRPr="00D178B9" w:rsidRDefault="007F3EBB" w:rsidP="00013598">
            <w:pPr>
              <w:pStyle w:val="ab"/>
              <w:rPr>
                <w:i/>
                <w:sz w:val="24"/>
                <w:szCs w:val="24"/>
              </w:rPr>
            </w:pPr>
            <w:r w:rsidRPr="00D178B9">
              <w:rPr>
                <w:i/>
                <w:sz w:val="24"/>
                <w:szCs w:val="24"/>
              </w:rPr>
              <w:t>(2 ч)</w:t>
            </w:r>
          </w:p>
        </w:tc>
        <w:tc>
          <w:tcPr>
            <w:tcW w:w="3827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нтерьер жилого помещения. Технология крепления деталей и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ерьера (настенных предметов). Выбор способа крепления в зав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симости от веса предмета и мат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иала стены. Инструменты и к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пёжные детали. Правила безопа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ного выполнения работ</w:t>
            </w:r>
          </w:p>
        </w:tc>
        <w:tc>
          <w:tcPr>
            <w:tcW w:w="2977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Закреплять детали интер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z w:val="24"/>
                <w:szCs w:val="24"/>
              </w:rPr>
              <w:t>ера (настенные предметы: стенды, полочки, карт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ны). Пробивать (сверлить) отверстия в стене, ус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навливать крепёжные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и</w:t>
            </w:r>
          </w:p>
        </w:tc>
      </w:tr>
      <w:tr w:rsidR="007F3EBB" w:rsidRPr="00D178B9" w:rsidTr="00AA1020">
        <w:trPr>
          <w:trHeight w:val="1339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емонтно-отделочных работ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827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я экологических проблем, во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никающих при проведении 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монтно-отделочных и </w:t>
            </w:r>
            <w:proofErr w:type="spellStart"/>
            <w:r w:rsidRPr="00D178B9">
              <w:rPr>
                <w:sz w:val="24"/>
                <w:szCs w:val="24"/>
              </w:rPr>
              <w:t>ст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ит</w:t>
            </w:r>
            <w:proofErr w:type="gramStart"/>
            <w:r w:rsidR="00A03E70" w:rsidRPr="00D178B9">
              <w:rPr>
                <w:sz w:val="24"/>
                <w:szCs w:val="24"/>
              </w:rPr>
              <w:t>.</w:t>
            </w:r>
            <w:r w:rsidRPr="00D178B9">
              <w:rPr>
                <w:sz w:val="24"/>
                <w:szCs w:val="24"/>
              </w:rPr>
              <w:t>р</w:t>
            </w:r>
            <w:proofErr w:type="gramEnd"/>
            <w:r w:rsidRPr="00D178B9">
              <w:rPr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2977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Проводить несложные 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монтные штукатурные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ы. Работать инс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ментами для штукатурных работ. Разрабатывать э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кизы оформления стен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коративными элементами. Изучать виды обоев, ос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 xml:space="preserve">ществлять подбор обоев по образцам. Выполнять упражнения по наклейке образцов обоев </w:t>
            </w:r>
            <w:r w:rsidRPr="00D178B9">
              <w:rPr>
                <w:sz w:val="24"/>
                <w:szCs w:val="24"/>
              </w:rPr>
              <w:br/>
              <w:t>(на лабораторном стенде)</w:t>
            </w:r>
          </w:p>
        </w:tc>
      </w:tr>
      <w:tr w:rsidR="007F3EBB" w:rsidRPr="00D178B9" w:rsidTr="00AA1020">
        <w:trPr>
          <w:trHeight w:val="3617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емонта элементов систем вод</w:t>
            </w:r>
            <w:r w:rsidRPr="00D178B9">
              <w:rPr>
                <w:b/>
                <w:sz w:val="24"/>
                <w:szCs w:val="24"/>
              </w:rPr>
              <w:t>о</w:t>
            </w:r>
            <w:r w:rsidRPr="00D178B9">
              <w:rPr>
                <w:b/>
                <w:sz w:val="24"/>
                <w:szCs w:val="24"/>
              </w:rPr>
              <w:t>снабжения и канализ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>ции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2 ч)</w:t>
            </w:r>
          </w:p>
        </w:tc>
        <w:tc>
          <w:tcPr>
            <w:tcW w:w="3827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Простейшее сантехническое об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рудование в доме. Устранение простых неисправностей водо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дных кранов и смесителей. И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струменты и приспособления для санитарно-технических работ. Профессии, связанные с выполн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ем санитарно-технических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. Соблюдение правил безопа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ного труда при выполнении са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тарно-технических работ</w:t>
            </w:r>
          </w:p>
        </w:tc>
        <w:tc>
          <w:tcPr>
            <w:tcW w:w="2977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Знакомиться с сантех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ческими инструментами и приспособлениями.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товлять резиновые шайбы и прокладки к вентилям и кранам. Осуществлять разборку и сборку кранов и смесителей </w:t>
            </w:r>
            <w:r w:rsidRPr="00D178B9">
              <w:rPr>
                <w:sz w:val="24"/>
                <w:szCs w:val="24"/>
              </w:rPr>
              <w:br/>
              <w:t>(на лабораторном стенде). Заменять резиновые ша</w:t>
            </w:r>
            <w:r w:rsidRPr="00D178B9">
              <w:rPr>
                <w:sz w:val="24"/>
                <w:szCs w:val="24"/>
              </w:rPr>
              <w:t>й</w:t>
            </w:r>
            <w:r w:rsidRPr="00D178B9">
              <w:rPr>
                <w:sz w:val="24"/>
                <w:szCs w:val="24"/>
              </w:rPr>
              <w:t>бы и уплотнительные кольца. Очищать аэратор смесителя</w:t>
            </w:r>
          </w:p>
        </w:tc>
      </w:tr>
      <w:tr w:rsidR="007F3EBB" w:rsidRPr="00D178B9" w:rsidTr="00AA1020">
        <w:trPr>
          <w:trHeight w:val="327"/>
        </w:trPr>
        <w:tc>
          <w:tcPr>
            <w:tcW w:w="9889" w:type="dxa"/>
            <w:gridSpan w:val="4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0  ч)</w:t>
            </w:r>
          </w:p>
        </w:tc>
      </w:tr>
      <w:tr w:rsidR="007F3EBB" w:rsidRPr="00D178B9" w:rsidTr="00AA1020">
        <w:trPr>
          <w:trHeight w:val="611"/>
        </w:trPr>
        <w:tc>
          <w:tcPr>
            <w:tcW w:w="308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Исследовательская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созидательная деятел</w:t>
            </w:r>
            <w:r w:rsidRPr="00D178B9">
              <w:rPr>
                <w:b/>
                <w:sz w:val="24"/>
                <w:szCs w:val="24"/>
              </w:rPr>
              <w:t>ь</w:t>
            </w:r>
            <w:r w:rsidRPr="00D178B9">
              <w:rPr>
                <w:b/>
                <w:sz w:val="24"/>
                <w:szCs w:val="24"/>
              </w:rPr>
              <w:t>ность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br/>
            </w:r>
            <w:r w:rsidRPr="00D178B9">
              <w:rPr>
                <w:i/>
                <w:sz w:val="24"/>
                <w:szCs w:val="24"/>
              </w:rPr>
              <w:t>(10 ч)</w:t>
            </w:r>
          </w:p>
        </w:tc>
        <w:tc>
          <w:tcPr>
            <w:tcW w:w="3969" w:type="dxa"/>
            <w:gridSpan w:val="2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ворческий проект. Понятие о те</w:t>
            </w:r>
            <w:r w:rsidRPr="00D178B9">
              <w:rPr>
                <w:sz w:val="24"/>
                <w:szCs w:val="24"/>
              </w:rPr>
              <w:t>х</w:t>
            </w:r>
            <w:r w:rsidRPr="00D178B9">
              <w:rPr>
                <w:sz w:val="24"/>
                <w:szCs w:val="24"/>
              </w:rPr>
              <w:t>ническом задании. Этапы проект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рования и конструирования.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менение ПК при проектировании изделий. Технические и технолог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 xml:space="preserve">ческие задачи </w:t>
            </w:r>
            <w:r w:rsidRPr="00D178B9">
              <w:rPr>
                <w:sz w:val="24"/>
                <w:szCs w:val="24"/>
              </w:rPr>
              <w:br/>
              <w:t>при проектировании изделия, во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можные пути их решения (выбор материалов, рациональной кон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рукции, инструментов и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ий, порядка сборки, вариантов о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делки). Основные виды проектной документации. Правила безопас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о труда при выполнении твор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х проектов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Коллективно анализи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ать возможности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овления изделий, пре</w:t>
            </w:r>
            <w:r w:rsidRPr="00D178B9">
              <w:rPr>
                <w:sz w:val="24"/>
                <w:szCs w:val="24"/>
              </w:rPr>
              <w:t>д</w:t>
            </w:r>
            <w:r w:rsidRPr="00D178B9">
              <w:rPr>
                <w:sz w:val="24"/>
                <w:szCs w:val="24"/>
              </w:rPr>
              <w:t xml:space="preserve">ложенных учащимися </w:t>
            </w:r>
            <w:r w:rsidRPr="00D178B9">
              <w:rPr>
                <w:sz w:val="24"/>
                <w:szCs w:val="24"/>
              </w:rPr>
              <w:br/>
              <w:t>в качестве творческих проектов. Конструи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ать и проектировать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и с помощью ПК. Разрабатывать чертежи и технологические карты. Изготовлять детали и контролировать их ра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меры. Оценивать сто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мость материалов для изготовления изделия. Разрабатывать варианты рекламы. Подготавл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вать пояснительную з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lastRenderedPageBreak/>
              <w:t>писку. Оформлять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ектные материалы.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дить презентацию проекта. Применять ПК при проектировании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делий</w:t>
            </w:r>
          </w:p>
        </w:tc>
      </w:tr>
    </w:tbl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</w:pPr>
      <w:r w:rsidRPr="00D178B9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  <w:t xml:space="preserve">7 класс </w:t>
      </w:r>
      <w:r w:rsidRPr="00D178B9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Pr="00D178B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8</w:t>
      </w:r>
      <w:r w:rsidRPr="00D178B9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ч</w:t>
      </w:r>
      <w:r w:rsidRPr="00D178B9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  <w:t>, 1 ч — резервное врем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943"/>
        <w:gridCol w:w="4253"/>
        <w:gridCol w:w="2835"/>
      </w:tblGrid>
      <w:tr w:rsidR="007F3EBB" w:rsidRPr="00D178B9" w:rsidTr="00AA1020">
        <w:trPr>
          <w:trHeight w:val="889"/>
          <w:tblHeader/>
        </w:trPr>
        <w:tc>
          <w:tcPr>
            <w:tcW w:w="2943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 програ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, количество отвод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х учебных часов</w:t>
            </w:r>
          </w:p>
        </w:tc>
        <w:tc>
          <w:tcPr>
            <w:tcW w:w="4253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2835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AA1020">
        <w:tc>
          <w:tcPr>
            <w:tcW w:w="10031" w:type="dxa"/>
            <w:gridSpan w:val="3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обработки конструкционных материалов»</w:t>
            </w: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(</w:t>
            </w:r>
            <w:r w:rsidRPr="00D178B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52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i/>
                <w:iCs/>
                <w:color w:val="231F20"/>
                <w:w w:val="122"/>
                <w:sz w:val="24"/>
                <w:szCs w:val="24"/>
              </w:rPr>
              <w:t>ч)</w:t>
            </w:r>
          </w:p>
        </w:tc>
      </w:tr>
      <w:tr w:rsidR="007F3EBB" w:rsidRPr="00D178B9" w:rsidTr="00AA1020">
        <w:trPr>
          <w:trHeight w:val="2547"/>
        </w:trPr>
        <w:tc>
          <w:tcPr>
            <w:tcW w:w="294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учной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ботки древесины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древесных матери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>лов»</w:t>
            </w:r>
          </w:p>
          <w:p w:rsidR="007F3EBB" w:rsidRPr="00D178B9" w:rsidRDefault="007F3EBB" w:rsidP="00013598">
            <w:pPr>
              <w:pStyle w:val="ab"/>
              <w:rPr>
                <w:i/>
                <w:sz w:val="24"/>
                <w:szCs w:val="24"/>
              </w:rPr>
            </w:pP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16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425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Конструкторская и технологическая документация. Заточка и настройка дереворежущих инструментов. То</w:t>
            </w:r>
            <w:r w:rsidRPr="00D178B9">
              <w:rPr>
                <w:sz w:val="24"/>
                <w:szCs w:val="24"/>
              </w:rPr>
              <w:t>ч</w:t>
            </w:r>
            <w:r w:rsidRPr="00D178B9">
              <w:rPr>
                <w:sz w:val="24"/>
                <w:szCs w:val="24"/>
              </w:rPr>
              <w:t>ность измерений, отклонения и допу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ки на размеры детали. Технология ш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пового соединения деталей. Технол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гия соединения деталей </w:t>
            </w:r>
            <w:proofErr w:type="spellStart"/>
            <w:r w:rsidRPr="00D178B9">
              <w:rPr>
                <w:sz w:val="24"/>
                <w:szCs w:val="24"/>
              </w:rPr>
              <w:t>шкантами</w:t>
            </w:r>
            <w:proofErr w:type="spellEnd"/>
            <w:r w:rsidRPr="00D178B9">
              <w:rPr>
                <w:sz w:val="24"/>
                <w:szCs w:val="24"/>
              </w:rPr>
              <w:t xml:space="preserve"> и шурупами в нагель. Правила безопа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ного труда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спользовать ПК для подготовки конструкто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ской и технологической документации. Настра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вать дереворежущие и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струменты. Рассчит</w:t>
            </w:r>
            <w:r w:rsidRPr="00D178B9">
              <w:rPr>
                <w:sz w:val="24"/>
                <w:szCs w:val="24"/>
              </w:rPr>
              <w:t>ы</w:t>
            </w:r>
            <w:r w:rsidRPr="00D178B9">
              <w:rPr>
                <w:sz w:val="24"/>
                <w:szCs w:val="24"/>
              </w:rPr>
              <w:t>вать отклонения и д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пуски на размеры де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 xml:space="preserve">лей. Изготовлять изделия из древесины с шиповым соединением брусков. Соединять детали из древесины </w:t>
            </w:r>
            <w:proofErr w:type="spellStart"/>
            <w:r w:rsidRPr="00D178B9">
              <w:rPr>
                <w:sz w:val="24"/>
                <w:szCs w:val="24"/>
              </w:rPr>
              <w:t>шкантами</w:t>
            </w:r>
            <w:proofErr w:type="spellEnd"/>
            <w:r w:rsidRPr="00D178B9">
              <w:rPr>
                <w:sz w:val="24"/>
                <w:szCs w:val="24"/>
              </w:rPr>
              <w:t xml:space="preserve"> и шурупами в нагель.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готовлять детали и из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лия различных геоме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рических форм по че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тежам и технолог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м картам</w:t>
            </w:r>
          </w:p>
        </w:tc>
      </w:tr>
      <w:tr w:rsidR="007F3EBB" w:rsidRPr="00D178B9" w:rsidTr="00AA1020">
        <w:trPr>
          <w:trHeight w:val="2571"/>
        </w:trPr>
        <w:tc>
          <w:tcPr>
            <w:tcW w:w="294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машинной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ботки древесины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древесных матери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>лов»</w:t>
            </w:r>
          </w:p>
          <w:p w:rsidR="007F3EBB" w:rsidRPr="00D178B9" w:rsidRDefault="007F3EBB" w:rsidP="00013598">
            <w:pPr>
              <w:pStyle w:val="ab"/>
              <w:rPr>
                <w:i/>
                <w:sz w:val="24"/>
                <w:szCs w:val="24"/>
              </w:rPr>
            </w:pP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8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425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хнология обработки наружных ф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сонных поверхностей деталей из д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весины. Обработка вогнутой и выпу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>лой криволинейной поверхности. Т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чение шаров и дисков.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хнология точения декоративных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 xml:space="preserve">делий, имеющих внутренние полости. Контроль качества деталей. Шлифовка и отделка изделий. </w:t>
            </w:r>
            <w:proofErr w:type="spellStart"/>
            <w:r w:rsidRPr="00D178B9">
              <w:rPr>
                <w:sz w:val="24"/>
                <w:szCs w:val="24"/>
              </w:rPr>
              <w:t>Экологичность</w:t>
            </w:r>
            <w:proofErr w:type="spellEnd"/>
            <w:r w:rsidRPr="00D178B9">
              <w:rPr>
                <w:sz w:val="24"/>
                <w:szCs w:val="24"/>
              </w:rPr>
              <w:t xml:space="preserve"> з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готовки, производства и обработки древесины и древесных материалов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очить детали из древ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ины по чертежам, те</w:t>
            </w:r>
            <w:r w:rsidRPr="00D178B9">
              <w:rPr>
                <w:sz w:val="24"/>
                <w:szCs w:val="24"/>
              </w:rPr>
              <w:t>х</w:t>
            </w:r>
            <w:r w:rsidRPr="00D178B9">
              <w:rPr>
                <w:sz w:val="24"/>
                <w:szCs w:val="24"/>
              </w:rPr>
              <w:t>нологическим картам. Применять разметочные и контрольно-измерительные инс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 xml:space="preserve">менты </w:t>
            </w:r>
            <w:r w:rsidRPr="00D178B9">
              <w:rPr>
                <w:sz w:val="24"/>
                <w:szCs w:val="24"/>
              </w:rPr>
              <w:br/>
              <w:t>при изготовлении де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ей с фасонными п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ерхностями. Точить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коративные изделия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з древесины. Собл</w:t>
            </w:r>
            <w:r w:rsidRPr="00D178B9">
              <w:rPr>
                <w:sz w:val="24"/>
                <w:szCs w:val="24"/>
              </w:rPr>
              <w:t>ю</w:t>
            </w:r>
            <w:r w:rsidRPr="00D178B9">
              <w:rPr>
                <w:sz w:val="24"/>
                <w:szCs w:val="24"/>
              </w:rPr>
              <w:t>дать правила безопас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го труда при работе на станках</w:t>
            </w:r>
          </w:p>
        </w:tc>
      </w:tr>
      <w:tr w:rsidR="007F3EBB" w:rsidRPr="00D178B9" w:rsidTr="00AA1020">
        <w:trPr>
          <w:trHeight w:val="2297"/>
        </w:trPr>
        <w:tc>
          <w:tcPr>
            <w:tcW w:w="294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учной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ботки металлов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искусственных мат</w:t>
            </w:r>
            <w:r w:rsidRPr="00D178B9">
              <w:rPr>
                <w:b/>
                <w:sz w:val="24"/>
                <w:szCs w:val="24"/>
              </w:rPr>
              <w:t>е</w:t>
            </w:r>
            <w:r w:rsidRPr="00D178B9">
              <w:rPr>
                <w:b/>
                <w:sz w:val="24"/>
                <w:szCs w:val="24"/>
              </w:rPr>
              <w:t>риа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4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425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Классификация сталей. Термическая обработка сталей. Резьбовые соедин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я. Технология нарезания наружной и внутренней резьбы вручную в 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лах и искусственных материалах. Визуальный и инструментальный ко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роль качества деталей. Профессии, связанные с ручной обработкой мета</w:t>
            </w:r>
            <w:r w:rsidRPr="00D178B9">
              <w:rPr>
                <w:sz w:val="24"/>
                <w:szCs w:val="24"/>
              </w:rPr>
              <w:t>л</w:t>
            </w:r>
            <w:r w:rsidRPr="00D178B9">
              <w:rPr>
                <w:sz w:val="24"/>
                <w:szCs w:val="24"/>
              </w:rPr>
              <w:t>лов, термической обработкой матери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ов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Знакомиться с терм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ой обработкой стали. Получать навыки нар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зания резьбы в металлах и искусственных мат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риалах. Выявлять дефе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>ты и устранять их.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овлять детали из тонк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листового металла,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локи, искусственных материалов по чертежам и технологическим ка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там</w:t>
            </w:r>
          </w:p>
        </w:tc>
      </w:tr>
      <w:tr w:rsidR="007F3EBB" w:rsidRPr="00D178B9" w:rsidTr="00AA1020">
        <w:trPr>
          <w:trHeight w:val="2950"/>
        </w:trPr>
        <w:tc>
          <w:tcPr>
            <w:tcW w:w="294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машинной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ботки металлов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искусственных мат</w:t>
            </w:r>
            <w:r w:rsidRPr="00D178B9">
              <w:rPr>
                <w:b/>
                <w:sz w:val="24"/>
                <w:szCs w:val="24"/>
              </w:rPr>
              <w:t>е</w:t>
            </w:r>
            <w:r w:rsidRPr="00D178B9">
              <w:rPr>
                <w:b/>
                <w:sz w:val="24"/>
                <w:szCs w:val="24"/>
              </w:rPr>
              <w:t>риа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12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425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окарно-винторезный и фрезерный станки: устройство, назначение, при</w:t>
            </w:r>
            <w:r w:rsidRPr="00D178B9">
              <w:rPr>
                <w:sz w:val="24"/>
                <w:szCs w:val="24"/>
              </w:rPr>
              <w:t>ё</w:t>
            </w:r>
            <w:r w:rsidRPr="00D178B9">
              <w:rPr>
                <w:sz w:val="24"/>
                <w:szCs w:val="24"/>
              </w:rPr>
              <w:t>мы подготовки к работе, приёмы управления и выполнения операций. Инструменты и приспособления для работы на станках. Основные опе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ции токарной и фрезерной обработки, особенности их выполнения. Операц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онная карта. Профессии, связанные с обслуживанием, наладкой и ремонтом токарных и фрезерных станков. П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вила безопасной  работы на фрезерном станке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зучать устройство т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карного и фрезерного станков. Ознакомиться с инструментами для т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карных и фрезерных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. Управлять токарно-винторезным и фрезе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ным станками. Налаж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вать и настраивать ста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ки. Соблюдать правила безопасного труда. Ра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рабатывать операцио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ные карты для изгото</w:t>
            </w:r>
            <w:r w:rsidRPr="00D178B9">
              <w:rPr>
                <w:sz w:val="24"/>
                <w:szCs w:val="24"/>
              </w:rPr>
              <w:t>в</w:t>
            </w:r>
            <w:r w:rsidRPr="00D178B9">
              <w:rPr>
                <w:sz w:val="24"/>
                <w:szCs w:val="24"/>
              </w:rPr>
              <w:t>ления деталей вращения и деталей, получаемых фрезерованием.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овлять детали из мета</w:t>
            </w:r>
            <w:r w:rsidRPr="00D178B9">
              <w:rPr>
                <w:sz w:val="24"/>
                <w:szCs w:val="24"/>
              </w:rPr>
              <w:t>л</w:t>
            </w:r>
            <w:r w:rsidRPr="00D178B9">
              <w:rPr>
                <w:sz w:val="24"/>
                <w:szCs w:val="24"/>
              </w:rPr>
              <w:t>ла и искусственных 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териалов на токарном и фрезерном станках по чертежам и технолог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м картам</w:t>
            </w:r>
          </w:p>
        </w:tc>
      </w:tr>
      <w:tr w:rsidR="007F3EBB" w:rsidRPr="00D178B9" w:rsidTr="00AA1020">
        <w:trPr>
          <w:trHeight w:val="2950"/>
        </w:trPr>
        <w:tc>
          <w:tcPr>
            <w:tcW w:w="294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художес</w:t>
            </w:r>
            <w:r w:rsidRPr="00D178B9">
              <w:rPr>
                <w:b/>
                <w:sz w:val="24"/>
                <w:szCs w:val="24"/>
              </w:rPr>
              <w:t>т</w:t>
            </w:r>
            <w:r w:rsidRPr="00D178B9">
              <w:rPr>
                <w:b/>
                <w:sz w:val="24"/>
                <w:szCs w:val="24"/>
              </w:rPr>
              <w:t>венно-прикладной обр</w:t>
            </w:r>
            <w:r w:rsidRPr="00D178B9">
              <w:rPr>
                <w:b/>
                <w:sz w:val="24"/>
                <w:szCs w:val="24"/>
              </w:rPr>
              <w:t>а</w:t>
            </w:r>
            <w:r w:rsidRPr="00D178B9">
              <w:rPr>
                <w:b/>
                <w:sz w:val="24"/>
                <w:szCs w:val="24"/>
              </w:rPr>
              <w:t>ботки материалов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12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425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хнологии художественно-прикладной обработки материалов</w:t>
            </w:r>
            <w:proofErr w:type="gramStart"/>
            <w:r w:rsidRPr="00D178B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178B9">
              <w:rPr>
                <w:sz w:val="24"/>
                <w:szCs w:val="24"/>
              </w:rPr>
              <w:t>. Виды мозаики (инкрустация, интарсия, блочная мозаика, маркетри). Мозаика с металлическим контуром (фил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грань, скань). Художественное ручное тиснение по фольге. Технология пол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чения рельефных рисунков на фольге в технике басмы. Технология изготовл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я декоративных изделий из пров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локи (ажурная скульптура из металла). Технология художественной обрабо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lastRenderedPageBreak/>
              <w:t>ки изделий в технике просечного 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талла (просечное железо). Чеканка. Правила безопасного труда при в</w:t>
            </w:r>
            <w:r w:rsidRPr="00D178B9">
              <w:rPr>
                <w:sz w:val="24"/>
                <w:szCs w:val="24"/>
              </w:rPr>
              <w:t>ы</w:t>
            </w:r>
            <w:r w:rsidRPr="00D178B9">
              <w:rPr>
                <w:sz w:val="24"/>
                <w:szCs w:val="24"/>
              </w:rPr>
              <w:t>полнении художественно-прикладных работ с древесиной и металлом.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фессии, связанные с художественной обработкой металла</w:t>
            </w:r>
          </w:p>
        </w:tc>
        <w:tc>
          <w:tcPr>
            <w:tcW w:w="2835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Изготовлять мозаику из шпона. Осваивать тех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логию изготовления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делия тиснением по фольге. Разрабатывать эскизы и изготовлять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коративные изделия из проволоки. Изготовлять изделия в технике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сечного металла. Знак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миться с технологией изготовления металл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lastRenderedPageBreak/>
              <w:t>ских рельефов методом чеканки. Соблюдать п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вила безопасного труда</w:t>
            </w:r>
          </w:p>
        </w:tc>
      </w:tr>
    </w:tbl>
    <w:p w:rsidR="007F3EBB" w:rsidRPr="00D178B9" w:rsidRDefault="007F3EBB" w:rsidP="0001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31F20"/>
          <w:position w:val="7"/>
          <w:sz w:val="24"/>
          <w:szCs w:val="24"/>
        </w:rPr>
      </w:pPr>
    </w:p>
    <w:p w:rsidR="007F3EBB" w:rsidRPr="00D178B9" w:rsidRDefault="007F3EBB" w:rsidP="0001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D178B9">
        <w:rPr>
          <w:rFonts w:ascii="Times New Roman" w:eastAsia="Calibri" w:hAnsi="Times New Roman" w:cs="Times New Roman"/>
          <w:color w:val="231F20"/>
          <w:position w:val="7"/>
          <w:sz w:val="24"/>
          <w:szCs w:val="24"/>
        </w:rPr>
        <w:t>1</w:t>
      </w:r>
      <w:proofErr w:type="gramStart"/>
      <w:r w:rsidRPr="00D178B9">
        <w:rPr>
          <w:rFonts w:ascii="Times New Roman" w:eastAsia="Calibri" w:hAnsi="Times New Roman" w:cs="Times New Roman"/>
          <w:color w:val="231F20"/>
          <w:spacing w:val="-2"/>
          <w:position w:val="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Д</w:t>
      </w:r>
      <w:proofErr w:type="gramEnd"/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л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я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учащихс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я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7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класс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а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могу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т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быт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ь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рекомендован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ы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два-тр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и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вид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а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технологи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й</w:t>
      </w:r>
      <w:r w:rsidRPr="00D178B9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178B9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из 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рассмо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т</w:t>
      </w:r>
      <w:r w:rsidRPr="00D178B9">
        <w:rPr>
          <w:rFonts w:ascii="Times New Roman" w:eastAsia="Calibri" w:hAnsi="Times New Roman" w:cs="Times New Roman"/>
          <w:color w:val="231F20"/>
          <w:sz w:val="24"/>
          <w:szCs w:val="24"/>
        </w:rPr>
        <w:t>ренных в плане (по выбору учителя).</w:t>
      </w:r>
    </w:p>
    <w:p w:rsidR="007F3EBB" w:rsidRPr="00D178B9" w:rsidRDefault="007F3EBB" w:rsidP="0001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821"/>
        <w:gridCol w:w="4083"/>
        <w:gridCol w:w="3127"/>
      </w:tblGrid>
      <w:tr w:rsidR="007F3EBB" w:rsidRPr="00D178B9" w:rsidTr="00B97402">
        <w:trPr>
          <w:trHeight w:val="1037"/>
        </w:trPr>
        <w:tc>
          <w:tcPr>
            <w:tcW w:w="2821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 w:type="page"/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 програ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, количество отв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мых учебных часов</w:t>
            </w:r>
          </w:p>
        </w:tc>
        <w:tc>
          <w:tcPr>
            <w:tcW w:w="4083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3127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B97402">
        <w:trPr>
          <w:trHeight w:val="301"/>
        </w:trPr>
        <w:tc>
          <w:tcPr>
            <w:tcW w:w="10031" w:type="dxa"/>
            <w:gridSpan w:val="3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 w:rsidRPr="00D178B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4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7F3EBB" w:rsidRPr="00D178B9" w:rsidTr="00B97402">
        <w:trPr>
          <w:trHeight w:val="1037"/>
        </w:trPr>
        <w:tc>
          <w:tcPr>
            <w:tcW w:w="282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емонтно-отделочных работ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sz w:val="24"/>
                <w:szCs w:val="24"/>
              </w:rPr>
              <w:br/>
            </w: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4</w:t>
            </w:r>
            <w:r w:rsidRPr="00D178B9">
              <w:rPr>
                <w:i/>
                <w:sz w:val="24"/>
                <w:szCs w:val="24"/>
              </w:rPr>
              <w:t>ч)</w:t>
            </w:r>
          </w:p>
        </w:tc>
        <w:tc>
          <w:tcPr>
            <w:tcW w:w="408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Виды ремонтно-отделочных работ. Основы технологии малярных работ; инструменты и приспособления. О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новы технологии плиточных работ. Виды плитки, применяемой для 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</w:t>
            </w:r>
          </w:p>
        </w:tc>
        <w:tc>
          <w:tcPr>
            <w:tcW w:w="3127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зучать технологию 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ярных работ. Выполнять несложные ремонтные 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ярные работы в школьных мастерских. Знакомиться с технологией плиточных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. Заменять отколовшу</w:t>
            </w:r>
            <w:r w:rsidRPr="00D178B9">
              <w:rPr>
                <w:sz w:val="24"/>
                <w:szCs w:val="24"/>
              </w:rPr>
              <w:t>ю</w:t>
            </w:r>
            <w:r w:rsidRPr="00D178B9">
              <w:rPr>
                <w:sz w:val="24"/>
                <w:szCs w:val="24"/>
              </w:rPr>
              <w:t>ся плитку на участке стены под руководством учителя. Соблюдать правила без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пасного труда</w:t>
            </w:r>
          </w:p>
        </w:tc>
      </w:tr>
      <w:tr w:rsidR="007F3EBB" w:rsidRPr="00D178B9" w:rsidTr="00B97402">
        <w:trPr>
          <w:trHeight w:val="341"/>
        </w:trPr>
        <w:tc>
          <w:tcPr>
            <w:tcW w:w="10031" w:type="dxa"/>
            <w:gridSpan w:val="3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</w:t>
            </w:r>
            <w:r w:rsidRPr="00D178B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2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7F3EBB" w:rsidRPr="00D178B9" w:rsidTr="00B97402">
        <w:trPr>
          <w:trHeight w:val="1037"/>
        </w:trPr>
        <w:tc>
          <w:tcPr>
            <w:tcW w:w="282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Исследовательская и созидательная де</w:t>
            </w:r>
            <w:r w:rsidRPr="00D178B9">
              <w:rPr>
                <w:b/>
                <w:sz w:val="24"/>
                <w:szCs w:val="24"/>
              </w:rPr>
              <w:t>я</w:t>
            </w:r>
            <w:r w:rsidRPr="00D178B9">
              <w:rPr>
                <w:b/>
                <w:sz w:val="24"/>
                <w:szCs w:val="24"/>
              </w:rPr>
              <w:t>тельность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</w:t>
            </w:r>
            <w:r w:rsidRPr="00D178B9">
              <w:rPr>
                <w:i/>
                <w:color w:val="FF0000"/>
                <w:sz w:val="24"/>
                <w:szCs w:val="24"/>
              </w:rPr>
              <w:t>12</w:t>
            </w:r>
            <w:r w:rsidRPr="00D178B9">
              <w:rPr>
                <w:i/>
                <w:sz w:val="24"/>
                <w:szCs w:val="24"/>
              </w:rPr>
              <w:t xml:space="preserve"> ч)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ворческий проект. Этапы проект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рования и конструирования. Прое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>тирование изделий на предприятии (конструкторская и технологическая подготовка). Государственные ста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дарты на типовые детали и докуме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ацию (ЕСКД и ЕСТД). Основные технические и технологические зад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чи при проектировании изделия, возможные пути их решения.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менение ПК при проектировании. Экономическая оценка стоимости выполнения проекта. Методика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ведения электронной презентации </w:t>
            </w:r>
            <w:r w:rsidRPr="00D178B9">
              <w:rPr>
                <w:sz w:val="24"/>
                <w:szCs w:val="24"/>
              </w:rPr>
              <w:lastRenderedPageBreak/>
              <w:t>проектов (сценарии, содержание)</w:t>
            </w:r>
          </w:p>
        </w:tc>
        <w:tc>
          <w:tcPr>
            <w:tcW w:w="3127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Обосновывать идею из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лия на основе маркетин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вых опросов. 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скать необходимую и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формацию с использова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ем сети Интернет. Разраб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 xml:space="preserve">тывать чертежи деталей и технологические карты для проектного изделия </w:t>
            </w:r>
            <w:r w:rsidRPr="00D178B9">
              <w:rPr>
                <w:sz w:val="24"/>
                <w:szCs w:val="24"/>
              </w:rPr>
              <w:br/>
              <w:t>с использованием ПК. 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готовлять детали изделия, осуществлять сборку из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лия и его отделку. Разраб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 xml:space="preserve">тывать варианты рекламы. </w:t>
            </w:r>
            <w:r w:rsidRPr="00D178B9">
              <w:rPr>
                <w:sz w:val="24"/>
                <w:szCs w:val="24"/>
              </w:rPr>
              <w:lastRenderedPageBreak/>
              <w:t>Оформлять проектные 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териалы. Подготавливать электронную презентацию проекта</w:t>
            </w:r>
          </w:p>
        </w:tc>
      </w:tr>
    </w:tbl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</w:pPr>
      <w:r w:rsidRPr="00D178B9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>8 класс (34 ч, 1 ч — резервное время)</w:t>
      </w:r>
    </w:p>
    <w:p w:rsidR="00A03E70" w:rsidRPr="00D178B9" w:rsidRDefault="00A03E70" w:rsidP="00013598">
      <w:pPr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601"/>
        <w:gridCol w:w="3762"/>
        <w:gridCol w:w="3269"/>
      </w:tblGrid>
      <w:tr w:rsidR="007F3EBB" w:rsidRPr="00D178B9" w:rsidTr="000D286B">
        <w:trPr>
          <w:trHeight w:val="889"/>
          <w:tblHeader/>
        </w:trPr>
        <w:tc>
          <w:tcPr>
            <w:tcW w:w="3601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 программы, к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ество отводимых учебных часов</w:t>
            </w:r>
          </w:p>
        </w:tc>
        <w:tc>
          <w:tcPr>
            <w:tcW w:w="3762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3269" w:type="dxa"/>
            <w:vAlign w:val="center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D17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</w:tr>
      <w:tr w:rsidR="007F3EBB" w:rsidRPr="00D178B9" w:rsidTr="000D286B">
        <w:tc>
          <w:tcPr>
            <w:tcW w:w="10632" w:type="dxa"/>
            <w:gridSpan w:val="3"/>
            <w:shd w:val="clear" w:color="auto" w:fill="auto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0 ч)</w:t>
            </w:r>
          </w:p>
        </w:tc>
      </w:tr>
      <w:tr w:rsidR="007F3EBB" w:rsidRPr="00D178B9" w:rsidTr="000D286B">
        <w:trPr>
          <w:trHeight w:val="1328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Эстетика и экология жил</w:t>
            </w:r>
            <w:r w:rsidRPr="00D178B9">
              <w:rPr>
                <w:b/>
                <w:sz w:val="24"/>
                <w:szCs w:val="24"/>
              </w:rPr>
              <w:t>и</w:t>
            </w:r>
            <w:r w:rsidRPr="00D178B9">
              <w:rPr>
                <w:b/>
                <w:sz w:val="24"/>
                <w:szCs w:val="24"/>
              </w:rPr>
              <w:t>ща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2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Характеристика основных эл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ментов систем энергоснабжения, теплоснабжения, водопровода и канализации в городском и сел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z w:val="24"/>
                <w:szCs w:val="24"/>
              </w:rPr>
              <w:t>ском (дачном) домах. Правила их эксплуатации. Современные си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темы фильтрации воды. Система безопасности жилища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Знакомиться с приточно-вытяжной естественной ве</w:t>
            </w:r>
            <w:r w:rsidRPr="00D178B9">
              <w:rPr>
                <w:sz w:val="24"/>
                <w:szCs w:val="24"/>
              </w:rPr>
              <w:t>н</w:t>
            </w:r>
            <w:r w:rsidRPr="00D178B9">
              <w:rPr>
                <w:sz w:val="24"/>
                <w:szCs w:val="24"/>
              </w:rPr>
              <w:t>тиляцией в помещении. Зн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комиться с системой филь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рации воды (на лаборато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ном стенде)</w:t>
            </w:r>
          </w:p>
        </w:tc>
      </w:tr>
      <w:tr w:rsidR="007F3EBB" w:rsidRPr="00D178B9" w:rsidTr="000D286B">
        <w:trPr>
          <w:trHeight w:val="1393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Бюджет семьи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сточники семейных доходов и бюджет семьи. Способы выявл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ния потребностей семьи. Тех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логия построения семейного бюджета. Доходы и расходы с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мьи. Технология совершения п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купок. Потребительские качества товаров и услуг. Способы защиты прав потребителей. Технология ведения бизнеса. Оценка возмо</w:t>
            </w:r>
            <w:r w:rsidRPr="00D178B9">
              <w:rPr>
                <w:sz w:val="24"/>
                <w:szCs w:val="24"/>
              </w:rPr>
              <w:t>ж</w:t>
            </w:r>
            <w:r w:rsidRPr="00D178B9">
              <w:rPr>
                <w:sz w:val="24"/>
                <w:szCs w:val="24"/>
              </w:rPr>
              <w:t xml:space="preserve">ностей </w:t>
            </w:r>
            <w:proofErr w:type="spellStart"/>
            <w:proofErr w:type="gramStart"/>
            <w:r w:rsidRPr="00D178B9">
              <w:rPr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 w:rsidRPr="00D178B9">
              <w:rPr>
                <w:sz w:val="24"/>
                <w:szCs w:val="24"/>
              </w:rPr>
              <w:t xml:space="preserve"> деятельности для пополнения с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мейного бюджета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Оценивать имеющиеся и возможные источники дох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дов семьи. Анализировать потребности членов семьи. Планировать недельные, м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ячные и годовые расходы семьи с учётом её состава. Анализировать качество и потребительские свойства товаров. Планировать во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можную индивидуальную трудовую деятельность</w:t>
            </w:r>
          </w:p>
        </w:tc>
      </w:tr>
      <w:tr w:rsidR="007F3EBB" w:rsidRPr="00D178B9" w:rsidTr="000D286B">
        <w:trPr>
          <w:trHeight w:val="2547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Технологии ремонт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элементов систем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водоснабжения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канализации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Схемы горячего и холодного в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доснабжения в многоэтажном д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ме. Система канализации в доме. Мусоропроводы и мусоросбор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ки. Способы монтажа кранов, вентилей и смесителей. Устрой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во сливных бачков различных т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 xml:space="preserve">пов. </w:t>
            </w:r>
            <w:r w:rsidRPr="00D178B9">
              <w:rPr>
                <w:sz w:val="24"/>
                <w:szCs w:val="24"/>
              </w:rPr>
              <w:br/>
              <w:t>Приёмы работы с инструментами и приспособлениями для санита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но-технических работ. Эколог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 xml:space="preserve">ческие проблемы, связанные </w:t>
            </w:r>
            <w:r w:rsidRPr="00D178B9">
              <w:rPr>
                <w:sz w:val="24"/>
                <w:szCs w:val="24"/>
              </w:rPr>
              <w:br/>
              <w:t>с утилизацией сточных вод.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 xml:space="preserve">фессии, связанные </w:t>
            </w:r>
            <w:r w:rsidRPr="00D178B9">
              <w:rPr>
                <w:sz w:val="24"/>
                <w:szCs w:val="24"/>
              </w:rPr>
              <w:br/>
              <w:t>с выполнением санитарно-технических работ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 xml:space="preserve">Определять составляющие системы водоснабжения и канализации в школе и дома. Знакомиться </w:t>
            </w:r>
            <w:r w:rsidRPr="00D178B9">
              <w:rPr>
                <w:sz w:val="24"/>
                <w:szCs w:val="24"/>
              </w:rPr>
              <w:br/>
              <w:t>с конструкцией типового смывного бачка (на учебном стенде). Изготовлять присп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собление для чистки канал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зационных труб. Разбирать и собирать запорные устрой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ва системы водоснабжения со сменными буксами (на лабораторном стенде)</w:t>
            </w:r>
          </w:p>
        </w:tc>
      </w:tr>
      <w:tr w:rsidR="007F3EBB" w:rsidRPr="00D178B9" w:rsidTr="000D286B">
        <w:trPr>
          <w:trHeight w:val="475"/>
        </w:trPr>
        <w:tc>
          <w:tcPr>
            <w:tcW w:w="10632" w:type="dxa"/>
            <w:gridSpan w:val="3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Электротехника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2 ч)</w:t>
            </w:r>
          </w:p>
        </w:tc>
      </w:tr>
      <w:tr w:rsidR="007F3EBB" w:rsidRPr="00D178B9" w:rsidTr="000D286B">
        <w:trPr>
          <w:trHeight w:val="762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Электромонтажные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сборочные технологии»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ской цепи </w:t>
            </w:r>
            <w:proofErr w:type="gramStart"/>
            <w:r w:rsidRPr="00D178B9">
              <w:rPr>
                <w:sz w:val="24"/>
                <w:szCs w:val="24"/>
              </w:rPr>
              <w:t>и о её</w:t>
            </w:r>
            <w:proofErr w:type="gramEnd"/>
            <w:r w:rsidRPr="00D178B9">
              <w:rPr>
                <w:sz w:val="24"/>
                <w:szCs w:val="24"/>
              </w:rPr>
              <w:t xml:space="preserve"> принципиальной схеме. Виды проводов. Инс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менты для электромонтажных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; приёмы монтажа. Уста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чные изделия. Приёмы монтажа и соединения установочных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одов и установочных изделий. Правила безопасной работы. Профессии, связанные с выпо</w:t>
            </w:r>
            <w:r w:rsidRPr="00D178B9">
              <w:rPr>
                <w:sz w:val="24"/>
                <w:szCs w:val="24"/>
              </w:rPr>
              <w:t>л</w:t>
            </w:r>
            <w:r w:rsidRPr="00D178B9">
              <w:rPr>
                <w:sz w:val="24"/>
                <w:szCs w:val="24"/>
              </w:rPr>
              <w:t xml:space="preserve">нением </w:t>
            </w:r>
            <w:proofErr w:type="spellStart"/>
            <w:proofErr w:type="gramStart"/>
            <w:r w:rsidRPr="00D178B9">
              <w:rPr>
                <w:sz w:val="24"/>
                <w:szCs w:val="24"/>
              </w:rPr>
              <w:t>электро-монтажных</w:t>
            </w:r>
            <w:proofErr w:type="spellEnd"/>
            <w:proofErr w:type="gramEnd"/>
            <w:r w:rsidRPr="00D178B9">
              <w:rPr>
                <w:sz w:val="24"/>
                <w:szCs w:val="24"/>
              </w:rPr>
              <w:t xml:space="preserve"> и н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адочных работ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Читать простые электр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е схемы. Собирать эле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 xml:space="preserve">трическую цепь из деталей конструктора </w:t>
            </w:r>
            <w:r w:rsidRPr="00D178B9">
              <w:rPr>
                <w:sz w:val="24"/>
                <w:szCs w:val="24"/>
              </w:rPr>
              <w:br/>
              <w:t>с гальваническим источ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ком тока. Исследовать раб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у цепи при различных ва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ать пробник для поиска 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рыва в простых электрич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ских цепях. Учиться изг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овлять удлинитель. Выпо</w:t>
            </w:r>
            <w:r w:rsidRPr="00D178B9">
              <w:rPr>
                <w:sz w:val="24"/>
                <w:szCs w:val="24"/>
              </w:rPr>
              <w:t>л</w:t>
            </w:r>
            <w:r w:rsidRPr="00D178B9">
              <w:rPr>
                <w:sz w:val="24"/>
                <w:szCs w:val="24"/>
              </w:rPr>
              <w:t xml:space="preserve">нять правила безопасности и </w:t>
            </w:r>
            <w:proofErr w:type="spellStart"/>
            <w:r w:rsidRPr="00D178B9">
              <w:rPr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7F3EBB" w:rsidRPr="00D178B9" w:rsidTr="000D286B">
        <w:trPr>
          <w:trHeight w:val="762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Электротехнические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устройства с элементами а</w:t>
            </w:r>
            <w:r w:rsidRPr="00D178B9">
              <w:rPr>
                <w:b/>
                <w:sz w:val="24"/>
                <w:szCs w:val="24"/>
              </w:rPr>
              <w:t>в</w:t>
            </w:r>
            <w:r w:rsidRPr="00D178B9">
              <w:rPr>
                <w:b/>
                <w:sz w:val="24"/>
                <w:szCs w:val="24"/>
              </w:rPr>
              <w:t>томатики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Принципы работы и способы подключения плавких и автом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тических предохранителей. Схема квартирной электропроводки.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а счётчика электрической энергии. Элементы автоматики в бытовых электротехнических устройствах. Влияние элект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технических и электронных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боров на здоровье человека. П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вила безопасной работы с эле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>троустановками и при выполн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нии </w:t>
            </w:r>
            <w:proofErr w:type="spellStart"/>
            <w:proofErr w:type="gramStart"/>
            <w:r w:rsidRPr="00D178B9">
              <w:rPr>
                <w:sz w:val="24"/>
                <w:szCs w:val="24"/>
              </w:rPr>
              <w:t>электро-монтажных</w:t>
            </w:r>
            <w:proofErr w:type="spellEnd"/>
            <w:proofErr w:type="gramEnd"/>
            <w:r w:rsidRPr="00D178B9">
              <w:rPr>
                <w:sz w:val="24"/>
                <w:szCs w:val="24"/>
              </w:rPr>
              <w:t xml:space="preserve"> работ. Профессии, связанные с прои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водством, эксплуатацией и 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служиванием электротехнических установок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Собирать модель квартирной проводки с использованием типовых аппаратов комму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ции и защиты. Испытывать созданную модель автомат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ческой сигнализации (из д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 xml:space="preserve">талей </w:t>
            </w:r>
            <w:proofErr w:type="spellStart"/>
            <w:r w:rsidRPr="00D178B9">
              <w:rPr>
                <w:sz w:val="24"/>
                <w:szCs w:val="24"/>
              </w:rPr>
              <w:t>электроконструктора</w:t>
            </w:r>
            <w:proofErr w:type="spellEnd"/>
            <w:r w:rsidRPr="00D178B9">
              <w:rPr>
                <w:sz w:val="24"/>
                <w:szCs w:val="24"/>
              </w:rPr>
              <w:t>)</w:t>
            </w:r>
          </w:p>
        </w:tc>
      </w:tr>
      <w:tr w:rsidR="007F3EBB" w:rsidRPr="00D178B9" w:rsidTr="000D286B">
        <w:trPr>
          <w:trHeight w:val="762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Бытовые электроприборы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4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Электроосветительные и элект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нагревательные приборы, их безопасная эксплуатация. Пути экономии электрической энергии в быту. Технические характе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стики ламп накаливания и люм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несцентных энергосберегающих ламп. Общие сведения о бытовых микроволновых печах, об их ус</w:t>
            </w:r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ройстве и о правилах эксплуа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 xml:space="preserve">ции. Общие сведения о принципе </w:t>
            </w:r>
            <w:r w:rsidRPr="00D178B9">
              <w:rPr>
                <w:sz w:val="24"/>
                <w:szCs w:val="24"/>
              </w:rPr>
              <w:lastRenderedPageBreak/>
              <w:t>работы, видах и правилах эк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плуатации бытовых холодильн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ков и стиральных машин. Циф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вые приборы. Правила безопасн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сти при работе с бытовыми эле</w:t>
            </w:r>
            <w:r w:rsidRPr="00D178B9">
              <w:rPr>
                <w:sz w:val="24"/>
                <w:szCs w:val="24"/>
              </w:rPr>
              <w:t>к</w:t>
            </w:r>
            <w:r w:rsidRPr="00D178B9">
              <w:rPr>
                <w:sz w:val="24"/>
                <w:szCs w:val="24"/>
              </w:rPr>
              <w:t>троприборами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lastRenderedPageBreak/>
              <w:t>Оценивать допустимую су</w:t>
            </w:r>
            <w:r w:rsidRPr="00D178B9">
              <w:rPr>
                <w:sz w:val="24"/>
                <w:szCs w:val="24"/>
              </w:rPr>
              <w:t>м</w:t>
            </w:r>
            <w:r w:rsidRPr="00D178B9">
              <w:rPr>
                <w:sz w:val="24"/>
                <w:szCs w:val="24"/>
              </w:rPr>
              <w:t>марную мощность элект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приборов, подключаемых к одной розетке, и в кварти</w:t>
            </w:r>
            <w:r w:rsidRPr="00D178B9">
              <w:rPr>
                <w:sz w:val="24"/>
                <w:szCs w:val="24"/>
              </w:rPr>
              <w:t>р</w:t>
            </w:r>
            <w:r w:rsidRPr="00D178B9">
              <w:rPr>
                <w:sz w:val="24"/>
                <w:szCs w:val="24"/>
              </w:rPr>
              <w:t>ной (домовой) сети. Иссл</w:t>
            </w:r>
            <w:r w:rsidRPr="00D178B9">
              <w:rPr>
                <w:sz w:val="24"/>
                <w:szCs w:val="24"/>
              </w:rPr>
              <w:t>е</w:t>
            </w:r>
            <w:r w:rsidRPr="00D178B9">
              <w:rPr>
                <w:sz w:val="24"/>
                <w:szCs w:val="24"/>
              </w:rPr>
              <w:t>довать характеристики и</w:t>
            </w:r>
            <w:r w:rsidRPr="00D178B9">
              <w:rPr>
                <w:sz w:val="24"/>
                <w:szCs w:val="24"/>
              </w:rPr>
              <w:t>с</w:t>
            </w:r>
            <w:r w:rsidRPr="00D178B9">
              <w:rPr>
                <w:sz w:val="24"/>
                <w:szCs w:val="24"/>
              </w:rPr>
              <w:t>точников света. Подбирать оборудование с учётом г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гиенических и функционал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z w:val="24"/>
                <w:szCs w:val="24"/>
              </w:rPr>
              <w:t>ных требований. Соблюдать правила безопасной эксплу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lastRenderedPageBreak/>
              <w:t>тации электроустановок</w:t>
            </w:r>
          </w:p>
        </w:tc>
      </w:tr>
      <w:tr w:rsidR="007F3EBB" w:rsidRPr="00D178B9" w:rsidTr="000D286B">
        <w:trPr>
          <w:trHeight w:val="413"/>
        </w:trPr>
        <w:tc>
          <w:tcPr>
            <w:tcW w:w="10632" w:type="dxa"/>
            <w:gridSpan w:val="3"/>
          </w:tcPr>
          <w:p w:rsidR="007F3EBB" w:rsidRPr="00D178B9" w:rsidRDefault="007F3EBB" w:rsidP="00013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78B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дел «Современное производство и профессиональное самоопределение» </w:t>
            </w:r>
            <w:r w:rsidRPr="00D178B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4 ч)</w:t>
            </w:r>
          </w:p>
        </w:tc>
      </w:tr>
      <w:tr w:rsidR="007F3EBB" w:rsidRPr="00D178B9" w:rsidTr="000D286B">
        <w:trPr>
          <w:trHeight w:val="762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Сферы производства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и разделение труда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2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Сферы и отрасли современного производства. Основные соста</w:t>
            </w:r>
            <w:r w:rsidRPr="00D178B9">
              <w:rPr>
                <w:sz w:val="24"/>
                <w:szCs w:val="24"/>
              </w:rPr>
              <w:t>в</w:t>
            </w:r>
            <w:r w:rsidRPr="00D178B9">
              <w:rPr>
                <w:sz w:val="24"/>
                <w:szCs w:val="24"/>
              </w:rPr>
              <w:t>ляющие производства. Основные структурные подразделения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изводственного предприятия. Уровни квалификации и уровни образования. Факторы, влияющие на уровень оплаты труда. Понятие о профессии, специальности, кв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лификации и компетентности р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ботника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Исследовать деятельность производственного пред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ятия или предприятия серв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са. Анализировать структуру предприятия и професси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нальное разделение труда. Разбираться в понятиях «профессия», «специал</w:t>
            </w:r>
            <w:r w:rsidRPr="00D178B9">
              <w:rPr>
                <w:sz w:val="24"/>
                <w:szCs w:val="24"/>
              </w:rPr>
              <w:t>ь</w:t>
            </w:r>
            <w:r w:rsidRPr="00D178B9">
              <w:rPr>
                <w:sz w:val="24"/>
                <w:szCs w:val="24"/>
              </w:rPr>
              <w:t>ность, «квалификация»</w:t>
            </w:r>
          </w:p>
        </w:tc>
      </w:tr>
      <w:tr w:rsidR="007F3EBB" w:rsidRPr="00D178B9" w:rsidTr="000D286B">
        <w:trPr>
          <w:trHeight w:val="762"/>
        </w:trPr>
        <w:tc>
          <w:tcPr>
            <w:tcW w:w="3601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Тема</w:t>
            </w:r>
          </w:p>
          <w:p w:rsidR="007F3EBB" w:rsidRPr="00D178B9" w:rsidRDefault="007F3EBB" w:rsidP="00013598">
            <w:pPr>
              <w:pStyle w:val="ab"/>
              <w:rPr>
                <w:b/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«Профессиональное</w:t>
            </w:r>
          </w:p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b/>
                <w:sz w:val="24"/>
                <w:szCs w:val="24"/>
              </w:rPr>
              <w:t>образование и професси</w:t>
            </w:r>
            <w:r w:rsidRPr="00D178B9">
              <w:rPr>
                <w:b/>
                <w:sz w:val="24"/>
                <w:szCs w:val="24"/>
              </w:rPr>
              <w:t>о</w:t>
            </w:r>
            <w:r w:rsidRPr="00D178B9">
              <w:rPr>
                <w:b/>
                <w:sz w:val="24"/>
                <w:szCs w:val="24"/>
              </w:rPr>
              <w:t>нальная карьера»</w:t>
            </w:r>
            <w:r w:rsidRPr="00D178B9">
              <w:rPr>
                <w:sz w:val="24"/>
                <w:szCs w:val="24"/>
              </w:rPr>
              <w:t xml:space="preserve"> </w:t>
            </w:r>
            <w:r w:rsidRPr="00D178B9">
              <w:rPr>
                <w:i/>
                <w:sz w:val="24"/>
                <w:szCs w:val="24"/>
              </w:rPr>
              <w:t>(2 ч)</w:t>
            </w:r>
          </w:p>
        </w:tc>
        <w:tc>
          <w:tcPr>
            <w:tcW w:w="3762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</w:t>
            </w:r>
            <w:r w:rsidRPr="00D178B9">
              <w:rPr>
                <w:sz w:val="24"/>
                <w:szCs w:val="24"/>
              </w:rPr>
              <w:t>б</w:t>
            </w:r>
            <w:r w:rsidRPr="00D178B9">
              <w:rPr>
                <w:sz w:val="24"/>
                <w:szCs w:val="24"/>
              </w:rPr>
              <w:t>ности. Диагностика и самодиа</w:t>
            </w:r>
            <w:r w:rsidRPr="00D178B9">
              <w:rPr>
                <w:sz w:val="24"/>
                <w:szCs w:val="24"/>
              </w:rPr>
              <w:t>г</w:t>
            </w:r>
            <w:r w:rsidRPr="00D178B9">
              <w:rPr>
                <w:sz w:val="24"/>
                <w:szCs w:val="24"/>
              </w:rPr>
              <w:t>ностика профессиональной пр</w:t>
            </w:r>
            <w:r w:rsidRPr="00D178B9">
              <w:rPr>
                <w:sz w:val="24"/>
                <w:szCs w:val="24"/>
              </w:rPr>
              <w:t>и</w:t>
            </w:r>
            <w:r w:rsidRPr="00D178B9">
              <w:rPr>
                <w:sz w:val="24"/>
                <w:szCs w:val="24"/>
              </w:rPr>
              <w:t>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3269" w:type="dxa"/>
          </w:tcPr>
          <w:p w:rsidR="007F3EBB" w:rsidRPr="00D178B9" w:rsidRDefault="007F3EBB" w:rsidP="00013598">
            <w:pPr>
              <w:pStyle w:val="ab"/>
              <w:rPr>
                <w:sz w:val="24"/>
                <w:szCs w:val="24"/>
              </w:rPr>
            </w:pPr>
            <w:r w:rsidRPr="00D178B9">
              <w:rPr>
                <w:sz w:val="24"/>
                <w:szCs w:val="24"/>
              </w:rPr>
              <w:t xml:space="preserve">Знакомиться по Единому </w:t>
            </w:r>
            <w:proofErr w:type="spellStart"/>
            <w:r w:rsidRPr="00D178B9">
              <w:rPr>
                <w:sz w:val="24"/>
                <w:szCs w:val="24"/>
              </w:rPr>
              <w:t>т</w:t>
            </w:r>
            <w:r w:rsidRPr="00D178B9">
              <w:rPr>
                <w:sz w:val="24"/>
                <w:szCs w:val="24"/>
              </w:rPr>
              <w:t>а</w:t>
            </w:r>
            <w:r w:rsidRPr="00D178B9">
              <w:rPr>
                <w:sz w:val="24"/>
                <w:szCs w:val="24"/>
              </w:rPr>
              <w:t>рифноквалификационному</w:t>
            </w:r>
            <w:proofErr w:type="spellEnd"/>
            <w:r w:rsidRPr="00D178B9">
              <w:rPr>
                <w:sz w:val="24"/>
                <w:szCs w:val="24"/>
              </w:rPr>
              <w:t xml:space="preserve"> справочнику с массовыми профессиями. Анализировать предложения работодателей на региональном рынке тр</w:t>
            </w:r>
            <w:r w:rsidRPr="00D178B9">
              <w:rPr>
                <w:sz w:val="24"/>
                <w:szCs w:val="24"/>
              </w:rPr>
              <w:t>у</w:t>
            </w:r>
            <w:r w:rsidRPr="00D178B9">
              <w:rPr>
                <w:sz w:val="24"/>
                <w:szCs w:val="24"/>
              </w:rPr>
              <w:t>да. Искать информацию в различных источниках, включая Интернет, о во</w:t>
            </w:r>
            <w:r w:rsidRPr="00D178B9">
              <w:rPr>
                <w:sz w:val="24"/>
                <w:szCs w:val="24"/>
              </w:rPr>
              <w:t>з</w:t>
            </w:r>
            <w:r w:rsidRPr="00D178B9">
              <w:rPr>
                <w:sz w:val="24"/>
                <w:szCs w:val="24"/>
              </w:rPr>
              <w:t>можностях получения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фессионального образования. Проводить диагностику склонностей и качеств ли</w:t>
            </w:r>
            <w:r w:rsidRPr="00D178B9">
              <w:rPr>
                <w:sz w:val="24"/>
                <w:szCs w:val="24"/>
              </w:rPr>
              <w:t>ч</w:t>
            </w:r>
            <w:r w:rsidRPr="00D178B9">
              <w:rPr>
                <w:sz w:val="24"/>
                <w:szCs w:val="24"/>
              </w:rPr>
              <w:t>ности. Строить планы пр</w:t>
            </w:r>
            <w:r w:rsidRPr="00D178B9">
              <w:rPr>
                <w:sz w:val="24"/>
                <w:szCs w:val="24"/>
              </w:rPr>
              <w:t>о</w:t>
            </w:r>
            <w:r w:rsidRPr="00D178B9">
              <w:rPr>
                <w:sz w:val="24"/>
                <w:szCs w:val="24"/>
              </w:rPr>
              <w:t>фессионального образования и трудоустройства</w:t>
            </w:r>
          </w:p>
        </w:tc>
      </w:tr>
    </w:tbl>
    <w:p w:rsidR="007F3EBB" w:rsidRPr="00D178B9" w:rsidRDefault="007F3EBB" w:rsidP="000135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11D1" w:rsidRPr="00D178B9" w:rsidRDefault="00E711D1" w:rsidP="00E711D1">
      <w:pPr>
        <w:pStyle w:val="ab"/>
        <w:framePr w:hSpace="180" w:wrap="around" w:vAnchor="text" w:hAnchor="margin" w:y="301"/>
        <w:rPr>
          <w:color w:val="FF0000"/>
          <w:sz w:val="24"/>
          <w:szCs w:val="24"/>
        </w:rPr>
      </w:pPr>
    </w:p>
    <w:p w:rsidR="00AA1020" w:rsidRPr="00D178B9" w:rsidRDefault="009B0031" w:rsidP="009A73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466593"/>
            <wp:effectExtent l="19050" t="0" r="317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4" t="19965" r="7440" b="6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020" w:rsidRPr="00D178B9" w:rsidSect="00675DD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97" w:rsidRPr="00567703" w:rsidRDefault="003D7F97" w:rsidP="00567703">
      <w:pPr>
        <w:pStyle w:val="6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D7F97" w:rsidRPr="00567703" w:rsidRDefault="003D7F97" w:rsidP="00567703">
      <w:pPr>
        <w:pStyle w:val="6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48" w:rsidRDefault="00AC7F49">
    <w:pPr>
      <w:rPr>
        <w:sz w:val="2"/>
        <w:szCs w:val="2"/>
      </w:rPr>
    </w:pPr>
    <w:r w:rsidRPr="00AC7F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15pt;margin-top:813pt;width:5.05pt;height:13.1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2848" w:rsidRDefault="00AC7F49">
                <w:pPr>
                  <w:pStyle w:val="10"/>
                  <w:shd w:val="clear" w:color="auto" w:fill="auto"/>
                  <w:spacing w:after="0" w:line="240" w:lineRule="auto"/>
                </w:pPr>
                <w:r w:rsidRPr="00AC7F49">
                  <w:fldChar w:fldCharType="begin"/>
                </w:r>
                <w:r w:rsidR="001F2848">
                  <w:instrText xml:space="preserve"> PAGE \* MERGEFORMAT </w:instrText>
                </w:r>
                <w:r w:rsidRPr="00AC7F49">
                  <w:fldChar w:fldCharType="separate"/>
                </w:r>
                <w:r w:rsidR="006674AF" w:rsidRPr="006674AF">
                  <w:rPr>
                    <w:rStyle w:val="Sylfaen10pt"/>
                    <w:noProof/>
                  </w:rPr>
                  <w:t>20</w:t>
                </w:r>
                <w:r>
                  <w:rPr>
                    <w:rStyle w:val="Sylfaen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48" w:rsidRDefault="00AC7F49">
    <w:pPr>
      <w:rPr>
        <w:sz w:val="2"/>
        <w:szCs w:val="2"/>
      </w:rPr>
    </w:pPr>
    <w:r w:rsidRPr="00AC7F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25pt;margin-top:809.6pt;width:16.6pt;height:13.15pt;z-index:-251655168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F2848" w:rsidRDefault="00AC7F49">
                <w:pPr>
                  <w:pStyle w:val="10"/>
                  <w:shd w:val="clear" w:color="auto" w:fill="auto"/>
                  <w:spacing w:after="0" w:line="240" w:lineRule="auto"/>
                </w:pPr>
                <w:r w:rsidRPr="00AC7F49">
                  <w:fldChar w:fldCharType="begin"/>
                </w:r>
                <w:r w:rsidR="001F2848">
                  <w:instrText xml:space="preserve"> PAGE \* MERGEFORMAT </w:instrText>
                </w:r>
                <w:r w:rsidRPr="00AC7F49">
                  <w:fldChar w:fldCharType="separate"/>
                </w:r>
                <w:r w:rsidR="009B0031" w:rsidRPr="009B0031">
                  <w:rPr>
                    <w:rStyle w:val="Sylfaen10pt"/>
                    <w:noProof/>
                  </w:rPr>
                  <w:t>33</w:t>
                </w:r>
                <w:r>
                  <w:rPr>
                    <w:rStyle w:val="Sylfaen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97" w:rsidRPr="00567703" w:rsidRDefault="003D7F97" w:rsidP="00567703">
      <w:pPr>
        <w:pStyle w:val="6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D7F97" w:rsidRPr="00567703" w:rsidRDefault="003D7F97" w:rsidP="00567703">
      <w:pPr>
        <w:pStyle w:val="6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39A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6D3B"/>
    <w:multiLevelType w:val="hybridMultilevel"/>
    <w:tmpl w:val="D9E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5C0"/>
    <w:multiLevelType w:val="hybridMultilevel"/>
    <w:tmpl w:val="2D9E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B36"/>
    <w:multiLevelType w:val="multilevel"/>
    <w:tmpl w:val="0316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505EB"/>
    <w:multiLevelType w:val="hybridMultilevel"/>
    <w:tmpl w:val="EBA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4D0"/>
    <w:multiLevelType w:val="hybridMultilevel"/>
    <w:tmpl w:val="EBA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9C8"/>
    <w:multiLevelType w:val="hybridMultilevel"/>
    <w:tmpl w:val="20B2B972"/>
    <w:lvl w:ilvl="0" w:tplc="4844D6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63C3"/>
    <w:multiLevelType w:val="hybridMultilevel"/>
    <w:tmpl w:val="6468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3DC0"/>
    <w:multiLevelType w:val="hybridMultilevel"/>
    <w:tmpl w:val="444A4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514A1"/>
    <w:multiLevelType w:val="hybridMultilevel"/>
    <w:tmpl w:val="BCEC5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57B3D"/>
    <w:multiLevelType w:val="multilevel"/>
    <w:tmpl w:val="BE347ED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F264F"/>
    <w:multiLevelType w:val="hybridMultilevel"/>
    <w:tmpl w:val="6B4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1B6B"/>
    <w:multiLevelType w:val="hybridMultilevel"/>
    <w:tmpl w:val="20B2B972"/>
    <w:lvl w:ilvl="0" w:tplc="4844D6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91494"/>
    <w:multiLevelType w:val="hybridMultilevel"/>
    <w:tmpl w:val="5572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A2345"/>
    <w:multiLevelType w:val="hybridMultilevel"/>
    <w:tmpl w:val="20B2B972"/>
    <w:lvl w:ilvl="0" w:tplc="4844D6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1DD1"/>
    <w:multiLevelType w:val="hybridMultilevel"/>
    <w:tmpl w:val="B2001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06D1"/>
    <w:multiLevelType w:val="hybridMultilevel"/>
    <w:tmpl w:val="80BE914A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7E770182"/>
    <w:multiLevelType w:val="hybridMultilevel"/>
    <w:tmpl w:val="26222CF4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8"/>
  </w:num>
  <w:num w:numId="5">
    <w:abstractNumId w:val="17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01BC"/>
    <w:rsid w:val="00000459"/>
    <w:rsid w:val="00007D53"/>
    <w:rsid w:val="000119E1"/>
    <w:rsid w:val="00013598"/>
    <w:rsid w:val="00021E67"/>
    <w:rsid w:val="0003366B"/>
    <w:rsid w:val="000353EA"/>
    <w:rsid w:val="000361B1"/>
    <w:rsid w:val="000405D0"/>
    <w:rsid w:val="00041E87"/>
    <w:rsid w:val="00056A32"/>
    <w:rsid w:val="00062839"/>
    <w:rsid w:val="00062B04"/>
    <w:rsid w:val="00071FB2"/>
    <w:rsid w:val="0007205E"/>
    <w:rsid w:val="000769F7"/>
    <w:rsid w:val="000813A7"/>
    <w:rsid w:val="0009053E"/>
    <w:rsid w:val="00092987"/>
    <w:rsid w:val="00096768"/>
    <w:rsid w:val="0009741B"/>
    <w:rsid w:val="000C3331"/>
    <w:rsid w:val="000D2376"/>
    <w:rsid w:val="000D286B"/>
    <w:rsid w:val="000F4D07"/>
    <w:rsid w:val="00124DD3"/>
    <w:rsid w:val="00125A1A"/>
    <w:rsid w:val="00134FB4"/>
    <w:rsid w:val="001424D1"/>
    <w:rsid w:val="00144949"/>
    <w:rsid w:val="001465AC"/>
    <w:rsid w:val="00147915"/>
    <w:rsid w:val="00153B28"/>
    <w:rsid w:val="00154F29"/>
    <w:rsid w:val="00156971"/>
    <w:rsid w:val="00170D0D"/>
    <w:rsid w:val="00173C5F"/>
    <w:rsid w:val="001906DB"/>
    <w:rsid w:val="001B1590"/>
    <w:rsid w:val="001B32B5"/>
    <w:rsid w:val="001B5BA5"/>
    <w:rsid w:val="001C2098"/>
    <w:rsid w:val="001D3B22"/>
    <w:rsid w:val="001E06F1"/>
    <w:rsid w:val="001F2848"/>
    <w:rsid w:val="00201A6D"/>
    <w:rsid w:val="002076E5"/>
    <w:rsid w:val="00215724"/>
    <w:rsid w:val="00221950"/>
    <w:rsid w:val="00242711"/>
    <w:rsid w:val="00246DCE"/>
    <w:rsid w:val="00247CA4"/>
    <w:rsid w:val="002538D6"/>
    <w:rsid w:val="00254B06"/>
    <w:rsid w:val="00267B4B"/>
    <w:rsid w:val="00277EC9"/>
    <w:rsid w:val="00290360"/>
    <w:rsid w:val="0029062E"/>
    <w:rsid w:val="002A1238"/>
    <w:rsid w:val="002C6359"/>
    <w:rsid w:val="002E7A9D"/>
    <w:rsid w:val="002F6108"/>
    <w:rsid w:val="00300223"/>
    <w:rsid w:val="00323E5D"/>
    <w:rsid w:val="0032781E"/>
    <w:rsid w:val="00334DCA"/>
    <w:rsid w:val="00350D0E"/>
    <w:rsid w:val="003525F7"/>
    <w:rsid w:val="00352B14"/>
    <w:rsid w:val="00370EE9"/>
    <w:rsid w:val="00380DCB"/>
    <w:rsid w:val="00384C80"/>
    <w:rsid w:val="00395F2A"/>
    <w:rsid w:val="003A47A2"/>
    <w:rsid w:val="003B7F56"/>
    <w:rsid w:val="003C4ABC"/>
    <w:rsid w:val="003C640D"/>
    <w:rsid w:val="003D1471"/>
    <w:rsid w:val="003D1FAE"/>
    <w:rsid w:val="003D7F97"/>
    <w:rsid w:val="003E3E93"/>
    <w:rsid w:val="004001BC"/>
    <w:rsid w:val="00400CB8"/>
    <w:rsid w:val="00405707"/>
    <w:rsid w:val="00422AB5"/>
    <w:rsid w:val="00446735"/>
    <w:rsid w:val="00463E94"/>
    <w:rsid w:val="004823B9"/>
    <w:rsid w:val="00484F28"/>
    <w:rsid w:val="00486976"/>
    <w:rsid w:val="0049519D"/>
    <w:rsid w:val="004C3612"/>
    <w:rsid w:val="004D2C0A"/>
    <w:rsid w:val="004E35B8"/>
    <w:rsid w:val="004F6A7D"/>
    <w:rsid w:val="004F73F5"/>
    <w:rsid w:val="00510EC5"/>
    <w:rsid w:val="005116A0"/>
    <w:rsid w:val="00541721"/>
    <w:rsid w:val="00550C91"/>
    <w:rsid w:val="00551662"/>
    <w:rsid w:val="00561329"/>
    <w:rsid w:val="00567703"/>
    <w:rsid w:val="005871DB"/>
    <w:rsid w:val="00592F2E"/>
    <w:rsid w:val="005A7423"/>
    <w:rsid w:val="005B36B3"/>
    <w:rsid w:val="005C2AF5"/>
    <w:rsid w:val="005D3BD0"/>
    <w:rsid w:val="005E0247"/>
    <w:rsid w:val="005E2A75"/>
    <w:rsid w:val="005F3A0D"/>
    <w:rsid w:val="005F65D0"/>
    <w:rsid w:val="00620D7F"/>
    <w:rsid w:val="00631439"/>
    <w:rsid w:val="00664D67"/>
    <w:rsid w:val="006651A7"/>
    <w:rsid w:val="006674AF"/>
    <w:rsid w:val="00675DDC"/>
    <w:rsid w:val="00686A6D"/>
    <w:rsid w:val="00694027"/>
    <w:rsid w:val="00721FAD"/>
    <w:rsid w:val="00725734"/>
    <w:rsid w:val="00731D0A"/>
    <w:rsid w:val="00737709"/>
    <w:rsid w:val="00747ED7"/>
    <w:rsid w:val="0076476F"/>
    <w:rsid w:val="00766DC1"/>
    <w:rsid w:val="00794A10"/>
    <w:rsid w:val="007B3A01"/>
    <w:rsid w:val="007B621A"/>
    <w:rsid w:val="007B7D9E"/>
    <w:rsid w:val="007C509F"/>
    <w:rsid w:val="007E308D"/>
    <w:rsid w:val="007F1E5C"/>
    <w:rsid w:val="007F3EBB"/>
    <w:rsid w:val="00802415"/>
    <w:rsid w:val="00816586"/>
    <w:rsid w:val="00820391"/>
    <w:rsid w:val="00820533"/>
    <w:rsid w:val="008352BD"/>
    <w:rsid w:val="00841650"/>
    <w:rsid w:val="00856E28"/>
    <w:rsid w:val="0087769C"/>
    <w:rsid w:val="00892FE6"/>
    <w:rsid w:val="008A7CD9"/>
    <w:rsid w:val="008D4F77"/>
    <w:rsid w:val="00914D4C"/>
    <w:rsid w:val="0091547E"/>
    <w:rsid w:val="00936165"/>
    <w:rsid w:val="00946BE9"/>
    <w:rsid w:val="00956F67"/>
    <w:rsid w:val="00961327"/>
    <w:rsid w:val="0097001D"/>
    <w:rsid w:val="0097244E"/>
    <w:rsid w:val="00986ACA"/>
    <w:rsid w:val="009A155C"/>
    <w:rsid w:val="009A73F1"/>
    <w:rsid w:val="009B0031"/>
    <w:rsid w:val="009B7F9F"/>
    <w:rsid w:val="009C48DE"/>
    <w:rsid w:val="009C59F7"/>
    <w:rsid w:val="009D3970"/>
    <w:rsid w:val="009F02D2"/>
    <w:rsid w:val="009F7E86"/>
    <w:rsid w:val="00A004E8"/>
    <w:rsid w:val="00A03A61"/>
    <w:rsid w:val="00A03E70"/>
    <w:rsid w:val="00A065DA"/>
    <w:rsid w:val="00A11D3A"/>
    <w:rsid w:val="00A1217E"/>
    <w:rsid w:val="00A161D4"/>
    <w:rsid w:val="00A216B5"/>
    <w:rsid w:val="00A24804"/>
    <w:rsid w:val="00A27BBF"/>
    <w:rsid w:val="00A32229"/>
    <w:rsid w:val="00A53C47"/>
    <w:rsid w:val="00A570B0"/>
    <w:rsid w:val="00A6780E"/>
    <w:rsid w:val="00A714C8"/>
    <w:rsid w:val="00A74C7E"/>
    <w:rsid w:val="00A815EA"/>
    <w:rsid w:val="00A8686C"/>
    <w:rsid w:val="00AA1020"/>
    <w:rsid w:val="00AA609D"/>
    <w:rsid w:val="00AC7F49"/>
    <w:rsid w:val="00AE4E22"/>
    <w:rsid w:val="00AE5AA1"/>
    <w:rsid w:val="00AF1576"/>
    <w:rsid w:val="00B0224B"/>
    <w:rsid w:val="00B0711A"/>
    <w:rsid w:val="00B07EB6"/>
    <w:rsid w:val="00B16536"/>
    <w:rsid w:val="00B34714"/>
    <w:rsid w:val="00B36E0B"/>
    <w:rsid w:val="00B4252B"/>
    <w:rsid w:val="00B50F61"/>
    <w:rsid w:val="00B70C2C"/>
    <w:rsid w:val="00B80002"/>
    <w:rsid w:val="00B90401"/>
    <w:rsid w:val="00B97402"/>
    <w:rsid w:val="00BB0BFF"/>
    <w:rsid w:val="00BD2B9E"/>
    <w:rsid w:val="00BD7B1A"/>
    <w:rsid w:val="00BF6941"/>
    <w:rsid w:val="00BF6BD5"/>
    <w:rsid w:val="00C04160"/>
    <w:rsid w:val="00C120FE"/>
    <w:rsid w:val="00C31A37"/>
    <w:rsid w:val="00C32F8B"/>
    <w:rsid w:val="00C633B5"/>
    <w:rsid w:val="00C662B5"/>
    <w:rsid w:val="00CB2654"/>
    <w:rsid w:val="00CC4F0F"/>
    <w:rsid w:val="00CC737B"/>
    <w:rsid w:val="00CD6403"/>
    <w:rsid w:val="00CD67EC"/>
    <w:rsid w:val="00CF14E8"/>
    <w:rsid w:val="00D178B9"/>
    <w:rsid w:val="00D20059"/>
    <w:rsid w:val="00D21463"/>
    <w:rsid w:val="00D26DA9"/>
    <w:rsid w:val="00D3354C"/>
    <w:rsid w:val="00D352EB"/>
    <w:rsid w:val="00D464A6"/>
    <w:rsid w:val="00D6746C"/>
    <w:rsid w:val="00D81BC0"/>
    <w:rsid w:val="00DA159D"/>
    <w:rsid w:val="00DA6D3D"/>
    <w:rsid w:val="00DA7BB0"/>
    <w:rsid w:val="00DB37A2"/>
    <w:rsid w:val="00DB57F7"/>
    <w:rsid w:val="00DC7D56"/>
    <w:rsid w:val="00DD3CF6"/>
    <w:rsid w:val="00DD6FE0"/>
    <w:rsid w:val="00DD7A48"/>
    <w:rsid w:val="00DE1B24"/>
    <w:rsid w:val="00DF0257"/>
    <w:rsid w:val="00E02116"/>
    <w:rsid w:val="00E04B4B"/>
    <w:rsid w:val="00E335A6"/>
    <w:rsid w:val="00E359E6"/>
    <w:rsid w:val="00E4411F"/>
    <w:rsid w:val="00E54B77"/>
    <w:rsid w:val="00E711D1"/>
    <w:rsid w:val="00E938F9"/>
    <w:rsid w:val="00E93B20"/>
    <w:rsid w:val="00EB5084"/>
    <w:rsid w:val="00EC2FA1"/>
    <w:rsid w:val="00ED028B"/>
    <w:rsid w:val="00ED1F8A"/>
    <w:rsid w:val="00EF313C"/>
    <w:rsid w:val="00F02C2C"/>
    <w:rsid w:val="00F03EEF"/>
    <w:rsid w:val="00F32202"/>
    <w:rsid w:val="00F4754E"/>
    <w:rsid w:val="00F50B26"/>
    <w:rsid w:val="00F518DA"/>
    <w:rsid w:val="00F6373B"/>
    <w:rsid w:val="00F66876"/>
    <w:rsid w:val="00F875EE"/>
    <w:rsid w:val="00F93FED"/>
    <w:rsid w:val="00F95392"/>
    <w:rsid w:val="00FA2102"/>
    <w:rsid w:val="00FB66B9"/>
    <w:rsid w:val="00FC0F1E"/>
    <w:rsid w:val="00FD130C"/>
    <w:rsid w:val="00FE5300"/>
    <w:rsid w:val="00FF13D3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9F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1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1BC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6"/>
    <w:rsid w:val="00071FB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1"/>
    <w:rsid w:val="00071FB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rsid w:val="00071F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5"/>
    <w:rsid w:val="00071FB2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Заголовок №41"/>
    <w:basedOn w:val="a"/>
    <w:link w:val="4"/>
    <w:rsid w:val="00071FB2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1">
    <w:name w:val="Основной текст (3)_"/>
    <w:basedOn w:val="a0"/>
    <w:link w:val="310"/>
    <w:rsid w:val="00DE1B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DE1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DE1B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1"/>
    <w:rsid w:val="00DE1B2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7">
    <w:name w:val="Table Grid"/>
    <w:basedOn w:val="a1"/>
    <w:uiPriority w:val="59"/>
    <w:rsid w:val="00000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носка_"/>
    <w:basedOn w:val="a0"/>
    <w:link w:val="a9"/>
    <w:rsid w:val="0056770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pt">
    <w:name w:val="Сноска + 10 pt;Не полужирный;Курсив"/>
    <w:basedOn w:val="a8"/>
    <w:rsid w:val="005677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Заголовок №5_"/>
    <w:basedOn w:val="a0"/>
    <w:link w:val="51"/>
    <w:rsid w:val="0056770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rsid w:val="00567703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Заголовок №51"/>
    <w:basedOn w:val="a"/>
    <w:link w:val="5"/>
    <w:rsid w:val="00567703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Колонтитул_"/>
    <w:basedOn w:val="a0"/>
    <w:link w:val="10"/>
    <w:rsid w:val="00334D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ylfaen10pt">
    <w:name w:val="Колонтитул + Sylfaen;10 pt;Не полужирный"/>
    <w:basedOn w:val="aa"/>
    <w:rsid w:val="00334DCA"/>
    <w:rPr>
      <w:rFonts w:ascii="Sylfaen" w:eastAsia="Sylfaen" w:hAnsi="Sylfaen" w:cs="Sylfae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">
    <w:name w:val="Колонтитул1"/>
    <w:basedOn w:val="a"/>
    <w:link w:val="aa"/>
    <w:rsid w:val="00334DC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No Spacing"/>
    <w:uiPriority w:val="1"/>
    <w:qFormat/>
    <w:rsid w:val="00062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18D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63143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9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cxspmiddlecxspmiddlecxspmiddle">
    <w:name w:val="msonormalcxspmiddlecxspmiddlecxspmiddle"/>
    <w:basedOn w:val="a"/>
    <w:rsid w:val="009C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D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286B"/>
  </w:style>
  <w:style w:type="paragraph" w:styleId="af1">
    <w:name w:val="footer"/>
    <w:basedOn w:val="a"/>
    <w:link w:val="af2"/>
    <w:uiPriority w:val="99"/>
    <w:semiHidden/>
    <w:unhideWhenUsed/>
    <w:rsid w:val="000D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2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C927-62B5-41A6-8417-2699989A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3</Pages>
  <Words>13297</Words>
  <Characters>7579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ща</dc:creator>
  <cp:lastModifiedBy>ADMIN</cp:lastModifiedBy>
  <cp:revision>169</cp:revision>
  <cp:lastPrinted>2018-11-07T13:13:00Z</cp:lastPrinted>
  <dcterms:created xsi:type="dcterms:W3CDTF">2013-07-19T11:44:00Z</dcterms:created>
  <dcterms:modified xsi:type="dcterms:W3CDTF">2019-12-22T14:42:00Z</dcterms:modified>
</cp:coreProperties>
</file>